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A178" w14:textId="77777777" w:rsidR="009F2D43" w:rsidRPr="009F2D43" w:rsidRDefault="009F2D43" w:rsidP="009F2D4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1967D2"/>
          <w:kern w:val="36"/>
          <w:sz w:val="40"/>
          <w:szCs w:val="40"/>
        </w:rPr>
      </w:pPr>
      <w:r w:rsidRPr="009F2D43">
        <w:rPr>
          <w:rFonts w:ascii="Arial" w:eastAsia="Times New Roman" w:hAnsi="Arial" w:cs="Arial"/>
          <w:color w:val="1967D2"/>
          <w:kern w:val="36"/>
          <w:sz w:val="40"/>
          <w:szCs w:val="40"/>
        </w:rPr>
        <w:t>Wireframing (Term Project Deliverable 0)</w:t>
      </w:r>
    </w:p>
    <w:p w14:paraId="5A3E3B99" w14:textId="77777777" w:rsidR="009F2D43" w:rsidRDefault="009F2D43"/>
    <w:p w14:paraId="0EA02920" w14:textId="31AD23AC" w:rsidR="009F2D43" w:rsidRPr="009F2D43" w:rsidRDefault="009F2D43" w:rsidP="009F2D43">
      <w:pPr>
        <w:jc w:val="right"/>
        <w:rPr>
          <w:sz w:val="24"/>
          <w:szCs w:val="24"/>
        </w:rPr>
      </w:pPr>
      <w:r w:rsidRPr="009F2D43">
        <w:rPr>
          <w:sz w:val="24"/>
          <w:szCs w:val="24"/>
        </w:rPr>
        <w:t>Students: Robert Andrew, Ching-Kung Lin</w:t>
      </w:r>
    </w:p>
    <w:p w14:paraId="1B675880" w14:textId="7AD10D75" w:rsidR="009F2D43" w:rsidRPr="009F2D43" w:rsidRDefault="009F2D43" w:rsidP="009F2D43">
      <w:pPr>
        <w:rPr>
          <w:sz w:val="28"/>
          <w:szCs w:val="28"/>
        </w:rPr>
      </w:pPr>
      <w:r w:rsidRPr="009F2D43">
        <w:rPr>
          <w:sz w:val="28"/>
          <w:szCs w:val="28"/>
        </w:rPr>
        <w:t>1. Site map</w:t>
      </w:r>
    </w:p>
    <w:p w14:paraId="5D4D6875" w14:textId="77777777" w:rsidR="009F2D43" w:rsidRDefault="009F2D43"/>
    <w:p w14:paraId="4ECBB358" w14:textId="00C1AD59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0064" wp14:editId="7EEFE01F">
                <wp:simplePos x="0" y="0"/>
                <wp:positionH relativeFrom="column">
                  <wp:posOffset>2579914</wp:posOffset>
                </wp:positionH>
                <wp:positionV relativeFrom="paragraph">
                  <wp:posOffset>51707</wp:posOffset>
                </wp:positionV>
                <wp:extent cx="1159329" cy="326572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D3D2" w14:textId="4937ADA6" w:rsidR="005A1546" w:rsidRDefault="005A1546" w:rsidP="005A1546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="009F2D43">
                              <w:t xml:space="preserve"> P</w:t>
                            </w: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0064" id="Rectangle 2" o:spid="_x0000_s1026" style="position:absolute;margin-left:203.15pt;margin-top:4.05pt;width:91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" fillcolor="#4472c4 [3204]" strokecolor="#1f3763 [1604]" strokeweight="1pt">
                <v:textbox>
                  <w:txbxContent>
                    <w:p w14:paraId="448FD3D2" w14:textId="4937ADA6" w:rsidR="005A1546" w:rsidRDefault="005A1546" w:rsidP="005A1546">
                      <w:pPr>
                        <w:jc w:val="center"/>
                      </w:pPr>
                      <w:r>
                        <w:t>Home</w:t>
                      </w:r>
                      <w:r w:rsidR="009F2D43">
                        <w:t xml:space="preserve"> P</w:t>
                      </w:r>
                      <w: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1E24D159" w14:textId="4E0F619A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5AF52" wp14:editId="33937B63">
                <wp:simplePos x="0" y="0"/>
                <wp:positionH relativeFrom="margin">
                  <wp:posOffset>2400299</wp:posOffset>
                </wp:positionH>
                <wp:positionV relativeFrom="paragraph">
                  <wp:posOffset>157481</wp:posOffset>
                </wp:positionV>
                <wp:extent cx="707571" cy="478518"/>
                <wp:effectExtent l="38100" t="0" r="1651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1" cy="478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F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9pt;margin-top:12.4pt;width:55.7pt;height:3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03B9E" wp14:editId="7E97C2EC">
                <wp:simplePos x="0" y="0"/>
                <wp:positionH relativeFrom="column">
                  <wp:posOffset>3151414</wp:posOffset>
                </wp:positionH>
                <wp:positionV relativeFrom="paragraph">
                  <wp:posOffset>179251</wp:posOffset>
                </wp:positionV>
                <wp:extent cx="816429" cy="440872"/>
                <wp:effectExtent l="0" t="0" r="79375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9" cy="440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254B" id="Straight Arrow Connector 11" o:spid="_x0000_s1026" type="#_x0000_t32" style="position:absolute;margin-left:248.15pt;margin-top:14.1pt;width:64.3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1D25C718" w14:textId="2B6409AF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AA2AD6D" w14:textId="564053BD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B2DFB85" w14:textId="716A30EF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FA18F" wp14:editId="7949C1C5">
                <wp:simplePos x="0" y="0"/>
                <wp:positionH relativeFrom="column">
                  <wp:posOffset>3449592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C390" w14:textId="7E355D91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gin</w:t>
                            </w:r>
                            <w:r w:rsidRPr="005A154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A18F" id="Rectangle 4" o:spid="_x0000_s1027" style="position:absolute;margin-left:271.6pt;margin-top:.5pt;width:91.3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" fillcolor="#ffd966 [1943]" strokecolor="#1f3763 [1604]" strokeweight="1pt">
                <v:textbox>
                  <w:txbxContent>
                    <w:p w14:paraId="7E82C390" w14:textId="7E355D91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gin</w:t>
                      </w:r>
                      <w:r w:rsidRPr="005A1546">
                        <w:rPr>
                          <w:color w:val="FF0000"/>
                        </w:rPr>
                        <w:t xml:space="preserve">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94289" wp14:editId="5AD1029E">
                <wp:simplePos x="0" y="0"/>
                <wp:positionH relativeFrom="column">
                  <wp:posOffset>1876516</wp:posOffset>
                </wp:positionH>
                <wp:positionV relativeFrom="paragraph">
                  <wp:posOffset>5715</wp:posOffset>
                </wp:positionV>
                <wp:extent cx="1159329" cy="326572"/>
                <wp:effectExtent l="0" t="0" r="2222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D79C" w14:textId="3E2B8916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A1546">
                              <w:rPr>
                                <w:color w:val="FF0000"/>
                              </w:rPr>
                              <w:t xml:space="preserve">Signup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4289" id="Rectangle 3" o:spid="_x0000_s1028" style="position:absolute;margin-left:147.75pt;margin-top:.45pt;width:91.3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" fillcolor="#ffd966 [1943]" strokecolor="#1f3763 [1604]" strokeweight="1pt">
                <v:textbox>
                  <w:txbxContent>
                    <w:p w14:paraId="4CDED79C" w14:textId="3E2B8916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 w:rsidRPr="005A1546">
                        <w:rPr>
                          <w:color w:val="FF0000"/>
                        </w:rPr>
                        <w:t xml:space="preserve">Signup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32606A29" w14:textId="78DD5927" w:rsidR="005A1546" w:rsidRPr="005A1546" w:rsidRDefault="009F2D43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1CCBC" wp14:editId="79CFA46E">
                <wp:simplePos x="0" y="0"/>
                <wp:positionH relativeFrom="column">
                  <wp:posOffset>3320143</wp:posOffset>
                </wp:positionH>
                <wp:positionV relativeFrom="paragraph">
                  <wp:posOffset>117929</wp:posOffset>
                </wp:positionV>
                <wp:extent cx="669471" cy="364671"/>
                <wp:effectExtent l="38100" t="0" r="1651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471" cy="36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D46A" id="Straight Arrow Connector 14" o:spid="_x0000_s1026" type="#_x0000_t32" style="position:absolute;margin-left:261.45pt;margin-top:9.3pt;width:52.7pt;height:28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B6B69" wp14:editId="17479E60">
                <wp:simplePos x="0" y="0"/>
                <wp:positionH relativeFrom="column">
                  <wp:posOffset>4076700</wp:posOffset>
                </wp:positionH>
                <wp:positionV relativeFrom="paragraph">
                  <wp:posOffset>117929</wp:posOffset>
                </wp:positionV>
                <wp:extent cx="1104900" cy="353785"/>
                <wp:effectExtent l="0" t="0" r="5715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53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E970" id="Straight Arrow Connector 13" o:spid="_x0000_s1026" type="#_x0000_t32" style="position:absolute;margin-left:321pt;margin-top:9.3pt;width:87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140645FD" w14:textId="70B9E9AF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7C743" w14:textId="1AAABD6D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84410" wp14:editId="6B0F4F6B">
                <wp:simplePos x="0" y="0"/>
                <wp:positionH relativeFrom="column">
                  <wp:posOffset>4554129</wp:posOffset>
                </wp:positionH>
                <wp:positionV relativeFrom="paragraph">
                  <wp:posOffset>116205</wp:posOffset>
                </wp:positionV>
                <wp:extent cx="1159329" cy="326572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493" w14:textId="0ADD6D5B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5A1546">
                              <w:rPr>
                                <w:color w:val="FFC000" w:themeColor="accent4"/>
                              </w:rPr>
                              <w:t>Student</w:t>
                            </w:r>
                            <w:r>
                              <w:rPr>
                                <w:color w:val="FFC000" w:themeColor="accent4"/>
                              </w:rPr>
                              <w:t>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4410" id="Rectangle 6" o:spid="_x0000_s1029" style="position:absolute;margin-left:358.6pt;margin-top:9.15pt;width:91.3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" fillcolor="#538135 [2409]" strokecolor="#1f3763 [1604]" strokeweight="1pt">
                <v:textbox>
                  <w:txbxContent>
                    <w:p w14:paraId="218A0493" w14:textId="0ADD6D5B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5A1546">
                        <w:rPr>
                          <w:color w:val="FFC000" w:themeColor="accent4"/>
                        </w:rPr>
                        <w:t>Student</w:t>
                      </w:r>
                      <w:r>
                        <w:rPr>
                          <w:color w:val="FFC000" w:themeColor="accent4"/>
                        </w:rPr>
                        <w:t>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3B83" wp14:editId="60458981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159329" cy="326572"/>
                <wp:effectExtent l="0" t="0" r="2222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C677" w14:textId="2410E3B2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</w:rPr>
                              <w:t>Instructor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3B83" id="Rectangle 7" o:spid="_x0000_s1030" style="position:absolute;margin-left:0;margin-top:8.75pt;width:91.3pt;height:2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" fillcolor="#538135 [2409]" strokecolor="#1f3763 [1604]" strokeweight="1pt">
                <v:textbox>
                  <w:txbxContent>
                    <w:p w14:paraId="476BC677" w14:textId="2410E3B2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</w:rPr>
                        <w:t>Instructor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6432B3" w14:textId="1D0BADF7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9E34F" w14:textId="6225F43B" w:rsidR="005A1546" w:rsidRPr="005A1546" w:rsidRDefault="00C75B09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BA5AF" wp14:editId="0FFABA0F">
                <wp:simplePos x="0" y="0"/>
                <wp:positionH relativeFrom="column">
                  <wp:posOffset>2182585</wp:posOffset>
                </wp:positionH>
                <wp:positionV relativeFrom="paragraph">
                  <wp:posOffset>90170</wp:posOffset>
                </wp:positionV>
                <wp:extent cx="1208223" cy="495300"/>
                <wp:effectExtent l="38100" t="0" r="304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223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6FF6" id="Straight Arrow Connector 15" o:spid="_x0000_s1026" type="#_x0000_t32" style="position:absolute;margin-left:171.85pt;margin-top:7.1pt;width:95.15pt;height:3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9F2D43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1FF9A" wp14:editId="30835760">
                <wp:simplePos x="0" y="0"/>
                <wp:positionH relativeFrom="column">
                  <wp:posOffset>5194027</wp:posOffset>
                </wp:positionH>
                <wp:positionV relativeFrom="paragraph">
                  <wp:posOffset>108131</wp:posOffset>
                </wp:positionV>
                <wp:extent cx="45719" cy="468086"/>
                <wp:effectExtent l="38100" t="0" r="50165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9E5C" id="Straight Arrow Connector 16" o:spid="_x0000_s1026" type="#_x0000_t32" style="position:absolute;margin-left:409pt;margin-top:8.5pt;width:3.6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0B91FEDB" w14:textId="255A6077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AD106" w14:textId="3A0788ED" w:rsidR="005A1546" w:rsidRPr="005A1546" w:rsidRDefault="00C75B09" w:rsidP="005A1546">
      <w:pPr>
        <w:spacing w:before="40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7E31" wp14:editId="3D1C8550">
                <wp:simplePos x="0" y="0"/>
                <wp:positionH relativeFrom="margin">
                  <wp:posOffset>1457869</wp:posOffset>
                </wp:positionH>
                <wp:positionV relativeFrom="paragraph">
                  <wp:posOffset>250099</wp:posOffset>
                </wp:positionV>
                <wp:extent cx="1518103" cy="326572"/>
                <wp:effectExtent l="0" t="0" r="2540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03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BA1B" w14:textId="3A4D1ED8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7E31" id="Rectangle 9" o:spid="_x0000_s1031" style="position:absolute;margin-left:114.8pt;margin-top:19.7pt;width:119.5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" fillcolor="#0d0d0d [3069]" strokecolor="#1f3763 [1604]" strokeweight="1pt">
                <v:textbox>
                  <w:txbxContent>
                    <w:p w14:paraId="521CBA1B" w14:textId="3A4D1ED8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Cour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546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E2063" wp14:editId="2C59E281">
                <wp:simplePos x="0" y="0"/>
                <wp:positionH relativeFrom="margin">
                  <wp:posOffset>4419600</wp:posOffset>
                </wp:positionH>
                <wp:positionV relativeFrom="paragraph">
                  <wp:posOffset>201567</wp:posOffset>
                </wp:positionV>
                <wp:extent cx="1687286" cy="326572"/>
                <wp:effectExtent l="0" t="0" r="273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0AED" w14:textId="7CC607D5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2063" id="Rectangle 10" o:spid="_x0000_s1032" style="position:absolute;margin-left:348pt;margin-top:15.85pt;width:132.85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" fillcolor="#0d0d0d [3069]" strokecolor="#1f3763 [1604]" strokeweight="1pt">
                <v:textbox>
                  <w:txbxContent>
                    <w:p w14:paraId="72140AED" w14:textId="7CC607D5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Enrollme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1925F" w14:textId="07E142EC" w:rsidR="00F526AE" w:rsidRDefault="00C75B09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B89DD8" wp14:editId="6E1D71E2">
                <wp:simplePos x="0" y="0"/>
                <wp:positionH relativeFrom="column">
                  <wp:posOffset>2182585</wp:posOffset>
                </wp:positionH>
                <wp:positionV relativeFrom="paragraph">
                  <wp:posOffset>61504</wp:posOffset>
                </wp:positionV>
                <wp:extent cx="527957" cy="532947"/>
                <wp:effectExtent l="0" t="0" r="81915" b="5778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57" cy="532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A0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171.85pt;margin-top:4.85pt;width:41.55pt;height:41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624EB" wp14:editId="739E80A6">
                <wp:simplePos x="0" y="0"/>
                <wp:positionH relativeFrom="column">
                  <wp:posOffset>1415143</wp:posOffset>
                </wp:positionH>
                <wp:positionV relativeFrom="paragraph">
                  <wp:posOffset>72390</wp:posOffset>
                </wp:positionV>
                <wp:extent cx="685800" cy="527957"/>
                <wp:effectExtent l="38100" t="0" r="19050" b="6286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27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3FCB" id="Straight Arrow Connector 263" o:spid="_x0000_s1026" type="#_x0000_t32" style="position:absolute;margin-left:111.45pt;margin-top:5.7pt;width:54pt;height:41.5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EC4DA5" wp14:editId="3BC587AE">
                <wp:simplePos x="0" y="0"/>
                <wp:positionH relativeFrom="column">
                  <wp:posOffset>4087585</wp:posOffset>
                </wp:positionH>
                <wp:positionV relativeFrom="paragraph">
                  <wp:posOffset>23223</wp:posOffset>
                </wp:positionV>
                <wp:extent cx="1099457" cy="565876"/>
                <wp:effectExtent l="38100" t="0" r="24765" b="6286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457" cy="565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3CF3" id="Straight Arrow Connector 261" o:spid="_x0000_s1026" type="#_x0000_t32" style="position:absolute;margin-left:321.85pt;margin-top:1.85pt;width:86.55pt;height:44.5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5B2EB9" wp14:editId="4EF7F0A5">
                <wp:simplePos x="0" y="0"/>
                <wp:positionH relativeFrom="column">
                  <wp:posOffset>5279571</wp:posOffset>
                </wp:positionH>
                <wp:positionV relativeFrom="paragraph">
                  <wp:posOffset>7076</wp:posOffset>
                </wp:positionV>
                <wp:extent cx="45719" cy="604157"/>
                <wp:effectExtent l="38100" t="0" r="50165" b="6286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5B38" id="Straight Arrow Connector 260" o:spid="_x0000_s1026" type="#_x0000_t32" style="position:absolute;margin-left:415.7pt;margin-top:.55pt;width:3.6pt;height:4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DD5098" wp14:editId="294AB826">
                <wp:simplePos x="0" y="0"/>
                <wp:positionH relativeFrom="column">
                  <wp:posOffset>5475514</wp:posOffset>
                </wp:positionH>
                <wp:positionV relativeFrom="paragraph">
                  <wp:posOffset>7076</wp:posOffset>
                </wp:positionV>
                <wp:extent cx="1240972" cy="582385"/>
                <wp:effectExtent l="0" t="0" r="92710" b="6540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972" cy="582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CBF" id="Straight Arrow Connector 259" o:spid="_x0000_s1026" type="#_x0000_t32" style="position:absolute;margin-left:431.15pt;margin-top:.55pt;width:97.7pt;height:4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75D806BD" w14:textId="3201B4A0" w:rsidR="009F2D43" w:rsidRDefault="009F2D43"/>
    <w:p w14:paraId="16D22258" w14:textId="5FB6C44F" w:rsidR="009F2D43" w:rsidRDefault="00C75B09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ED83E3" wp14:editId="6EDD6EC2">
                <wp:simplePos x="0" y="0"/>
                <wp:positionH relativeFrom="margin">
                  <wp:posOffset>4818185</wp:posOffset>
                </wp:positionH>
                <wp:positionV relativeFrom="paragraph">
                  <wp:posOffset>7912</wp:posOffset>
                </wp:positionV>
                <wp:extent cx="1159329" cy="498231"/>
                <wp:effectExtent l="0" t="0" r="22225" b="1651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49823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9E5A6" w14:textId="04C4F7B5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arch</w:t>
                            </w:r>
                            <w:r w:rsidR="00FC0A40">
                              <w:rPr>
                                <w:color w:val="833C0B" w:themeColor="accent2" w:themeShade="80"/>
                              </w:rPr>
                              <w:t xml:space="preserve"> &amp; 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83E3" id="Rectangle 257" o:spid="_x0000_s1033" style="position:absolute;margin-left:379.4pt;margin-top:.6pt;width:91.3pt;height:39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" fillcolor="#ffc000 [3207]" strokecolor="white [3201]" strokeweight="1.5pt">
                <v:textbox>
                  <w:txbxContent>
                    <w:p w14:paraId="0F49E5A6" w14:textId="04C4F7B5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arch</w:t>
                      </w:r>
                      <w:r w:rsidR="00FC0A40">
                        <w:rPr>
                          <w:color w:val="833C0B" w:themeColor="accent2" w:themeShade="80"/>
                        </w:rPr>
                        <w:t xml:space="preserve"> &amp; Enro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9E7103" wp14:editId="13CA6F60">
                <wp:simplePos x="0" y="0"/>
                <wp:positionH relativeFrom="margin">
                  <wp:posOffset>3558540</wp:posOffset>
                </wp:positionH>
                <wp:positionV relativeFrom="paragraph">
                  <wp:posOffset>6350</wp:posOffset>
                </wp:positionV>
                <wp:extent cx="1158875" cy="325845"/>
                <wp:effectExtent l="0" t="0" r="22225" b="1714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258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ADD0" w14:textId="2DF44EF7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7103" id="Rectangle 255" o:spid="_x0000_s1034" style="position:absolute;margin-left:280.2pt;margin-top:.5pt;width:91.25pt;height:25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" fillcolor="#ffc000 [3207]" strokecolor="white [3201]" strokeweight="1.5pt">
                <v:textbox>
                  <w:txbxContent>
                    <w:p w14:paraId="2A19ADD0" w14:textId="2DF44EF7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che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F485B7" wp14:editId="3666EA5A">
                <wp:simplePos x="0" y="0"/>
                <wp:positionH relativeFrom="margin">
                  <wp:posOffset>6089922</wp:posOffset>
                </wp:positionH>
                <wp:positionV relativeFrom="paragraph">
                  <wp:posOffset>6804</wp:posOffset>
                </wp:positionV>
                <wp:extent cx="1159329" cy="326572"/>
                <wp:effectExtent l="0" t="0" r="22225" b="165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2945" w14:textId="3E109B14" w:rsidR="00C75B09" w:rsidRPr="00C75B09" w:rsidRDefault="00FC0A40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85B7" id="Rectangle 258" o:spid="_x0000_s1035" style="position:absolute;margin-left:479.5pt;margin-top:.55pt;width:91.3pt;height:25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" fillcolor="#ffc000 [3207]" strokecolor="white [3201]" strokeweight="1.5pt">
                <v:textbox>
                  <w:txbxContent>
                    <w:p w14:paraId="27CC2945" w14:textId="3E109B14" w:rsidR="00C75B09" w:rsidRPr="00C75B09" w:rsidRDefault="00FC0A40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Shopping C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12219C" wp14:editId="25456317">
                <wp:simplePos x="0" y="0"/>
                <wp:positionH relativeFrom="margin">
                  <wp:posOffset>2152469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BF78" w14:textId="676F5205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219C" id="Rectangle 254" o:spid="_x0000_s1036" style="position:absolute;margin-left:169.5pt;margin-top:.5pt;width:91.3pt;height:25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" fillcolor="#ffc000 [3207]" strokecolor="white [3201]" strokeweight="1.5pt">
                <v:textbox>
                  <w:txbxContent>
                    <w:p w14:paraId="7520BF78" w14:textId="676F5205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57C2D" wp14:editId="7C0FF29D">
                <wp:simplePos x="0" y="0"/>
                <wp:positionH relativeFrom="margin">
                  <wp:posOffset>825409</wp:posOffset>
                </wp:positionH>
                <wp:positionV relativeFrom="paragraph">
                  <wp:posOffset>6985</wp:posOffset>
                </wp:positionV>
                <wp:extent cx="1159329" cy="326572"/>
                <wp:effectExtent l="0" t="0" r="22225" b="1651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0C35F" w14:textId="0F5FEF04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urrent Course</w:t>
                            </w:r>
                            <w:r w:rsidR="0013766C">
                              <w:rPr>
                                <w:color w:val="833C0B" w:themeColor="accent2" w:themeShade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7C2D" id="Rectangle 253" o:spid="_x0000_s1037" style="position:absolute;margin-left:65pt;margin-top:.55pt;width:91.3pt;height:25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" fillcolor="#ffc000 [3207]" strokecolor="white [3201]" strokeweight="1.5pt">
                <v:textbox>
                  <w:txbxContent>
                    <w:p w14:paraId="5960C35F" w14:textId="0F5FEF04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urrent Course</w:t>
                      </w:r>
                      <w:r w:rsidR="0013766C">
                        <w:rPr>
                          <w:color w:val="833C0B" w:themeColor="accent2" w:themeShade="8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DEEFB" w14:textId="08F120F4" w:rsidR="009F2D43" w:rsidRDefault="007F14C1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3B5D10" wp14:editId="52A77672">
                <wp:simplePos x="0" y="0"/>
                <wp:positionH relativeFrom="column">
                  <wp:posOffset>3969483</wp:posOffset>
                </wp:positionH>
                <wp:positionV relativeFrom="paragraph">
                  <wp:posOffset>56270</wp:posOffset>
                </wp:positionV>
                <wp:extent cx="983517" cy="2244041"/>
                <wp:effectExtent l="38100" t="38100" r="26670" b="2349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517" cy="2244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7998" id="Straight Arrow Connector 326" o:spid="_x0000_s1026" type="#_x0000_t32" style="position:absolute;margin-left:312.55pt;margin-top:4.45pt;width:77.45pt;height:176.7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C0A40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5D8373" wp14:editId="6FEF8332">
                <wp:simplePos x="0" y="0"/>
                <wp:positionH relativeFrom="column">
                  <wp:posOffset>5591907</wp:posOffset>
                </wp:positionH>
                <wp:positionV relativeFrom="paragraph">
                  <wp:posOffset>56271</wp:posOffset>
                </wp:positionV>
                <wp:extent cx="1256469" cy="2244969"/>
                <wp:effectExtent l="38100" t="0" r="20320" b="603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469" cy="2244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05AE" id="Straight Arrow Connector 61" o:spid="_x0000_s1026" type="#_x0000_t32" style="position:absolute;margin-left:440.3pt;margin-top:4.45pt;width:98.95pt;height:176.7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FC0A40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E6BE1A" wp14:editId="331EA4CE">
                <wp:simplePos x="0" y="0"/>
                <wp:positionH relativeFrom="column">
                  <wp:posOffset>5509846</wp:posOffset>
                </wp:positionH>
                <wp:positionV relativeFrom="paragraph">
                  <wp:posOffset>47478</wp:posOffset>
                </wp:positionV>
                <wp:extent cx="1180905" cy="887486"/>
                <wp:effectExtent l="0" t="38100" r="57785" b="273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0905" cy="887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6F34" id="Straight Arrow Connector 60" o:spid="_x0000_s1026" type="#_x0000_t32" style="position:absolute;margin-left:433.85pt;margin-top:3.75pt;width:93pt;height:69.9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FC0A40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5CFDCD" wp14:editId="4B807440">
                <wp:simplePos x="0" y="0"/>
                <wp:positionH relativeFrom="column">
                  <wp:posOffset>5251939</wp:posOffset>
                </wp:positionH>
                <wp:positionV relativeFrom="paragraph">
                  <wp:posOffset>202809</wp:posOffset>
                </wp:positionV>
                <wp:extent cx="96716" cy="732693"/>
                <wp:effectExtent l="57150" t="0" r="3683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16" cy="73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22F0" id="Straight Arrow Connector 33" o:spid="_x0000_s1026" type="#_x0000_t32" style="position:absolute;margin-left:413.55pt;margin-top:15.95pt;width:7.6pt;height:57.7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073F7799" w14:textId="0FC972F0" w:rsidR="009F2D43" w:rsidRDefault="009F2D43"/>
    <w:p w14:paraId="15708032" w14:textId="27E36681" w:rsidR="006249EB" w:rsidRDefault="006249EB"/>
    <w:p w14:paraId="587565A2" w14:textId="76904C91" w:rsidR="006249EB" w:rsidRDefault="00FC0A4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E0333B" wp14:editId="7D1DBEE2">
                <wp:simplePos x="0" y="0"/>
                <wp:positionH relativeFrom="column">
                  <wp:posOffset>4653769</wp:posOffset>
                </wp:positionH>
                <wp:positionV relativeFrom="paragraph">
                  <wp:posOffset>55342</wp:posOffset>
                </wp:positionV>
                <wp:extent cx="1166446" cy="468923"/>
                <wp:effectExtent l="0" t="0" r="15240" b="2667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6892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8ED92" w14:textId="501F8831" w:rsidR="00FC0A40" w:rsidRDefault="00FC0A40" w:rsidP="00FC0A40">
                            <w:pPr>
                              <w:jc w:val="center"/>
                            </w:pPr>
                            <w:r>
                              <w:t>Search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333B" id="Rectangle 287" o:spid="_x0000_s1038" style="position:absolute;margin-left:366.45pt;margin-top:4.35pt;width:91.85pt;height:36.9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" fillcolor="#ed7d31 [3205]" strokecolor="white [3201]" strokeweight="1.5pt">
                <v:textbox>
                  <w:txbxContent>
                    <w:p w14:paraId="6538ED92" w14:textId="501F8831" w:rsidR="00FC0A40" w:rsidRDefault="00FC0A40" w:rsidP="00FC0A40">
                      <w:pPr>
                        <w:jc w:val="center"/>
                      </w:pPr>
                      <w:r>
                        <w:t>Search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74B6E9C1" w14:textId="47C919D7" w:rsidR="006249EB" w:rsidRDefault="006249EB"/>
    <w:p w14:paraId="36C7048E" w14:textId="7D120723" w:rsidR="006249EB" w:rsidRDefault="006249EB"/>
    <w:p w14:paraId="73CA6654" w14:textId="7CF66712" w:rsidR="006249EB" w:rsidRDefault="006249EB"/>
    <w:p w14:paraId="2D5B01C6" w14:textId="2A7661FE" w:rsidR="006249EB" w:rsidRDefault="006249EB"/>
    <w:p w14:paraId="50444283" w14:textId="10E15D7B" w:rsidR="006249EB" w:rsidRDefault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5DC161" wp14:editId="3EE1594E">
                <wp:simplePos x="0" y="0"/>
                <wp:positionH relativeFrom="page">
                  <wp:posOffset>5360035</wp:posOffset>
                </wp:positionH>
                <wp:positionV relativeFrom="paragraph">
                  <wp:posOffset>3664</wp:posOffset>
                </wp:positionV>
                <wp:extent cx="1166446" cy="463062"/>
                <wp:effectExtent l="0" t="0" r="1524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6306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ED2E" w14:textId="52657E8A" w:rsidR="00FC0A40" w:rsidRDefault="00FC0A40" w:rsidP="00FC0A40">
                            <w:pPr>
                              <w:jc w:val="center"/>
                            </w:pPr>
                            <w:r>
                              <w:t>Enroll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DC161" id="Rectangle 32" o:spid="_x0000_s1039" style="position:absolute;margin-left:422.05pt;margin-top:.3pt;width:91.85pt;height:36.45pt;z-index:25190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" fillcolor="#ed7d31 [3205]" strokecolor="white [3201]" strokeweight="1.5pt">
                <v:textbox>
                  <w:txbxContent>
                    <w:p w14:paraId="4B9DED2E" w14:textId="52657E8A" w:rsidR="00FC0A40" w:rsidRDefault="00FC0A40" w:rsidP="00FC0A40">
                      <w:pPr>
                        <w:jc w:val="center"/>
                      </w:pPr>
                      <w:r>
                        <w:t>Enroll pag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023431" w14:textId="1F992CF2" w:rsidR="006249EB" w:rsidRDefault="006249EB"/>
    <w:p w14:paraId="525DFE2E" w14:textId="7AED0260" w:rsidR="006249EB" w:rsidRDefault="006249EB"/>
    <w:p w14:paraId="71810AA4" w14:textId="7E8239D3" w:rsidR="006249EB" w:rsidRDefault="006249EB"/>
    <w:p w14:paraId="5CF6BD37" w14:textId="77777777" w:rsidR="006249EB" w:rsidRDefault="006249EB"/>
    <w:p w14:paraId="13C45213" w14:textId="6D8D655C" w:rsidR="009F2D43" w:rsidRDefault="009F2D43"/>
    <w:p w14:paraId="64767F0B" w14:textId="30F4B651" w:rsidR="009F2D43" w:rsidRDefault="009F2D43"/>
    <w:p w14:paraId="686C241A" w14:textId="00AD021D" w:rsidR="009F2D43" w:rsidRDefault="009F2D43">
      <w:r>
        <w:lastRenderedPageBreak/>
        <w:t>2. Wireframe</w:t>
      </w:r>
    </w:p>
    <w:p w14:paraId="094B14C4" w14:textId="2068478C" w:rsidR="0087381A" w:rsidRPr="0087381A" w:rsidRDefault="006D67D0">
      <w:pPr>
        <w:rPr>
          <w:sz w:val="24"/>
          <w:szCs w:val="24"/>
        </w:rPr>
      </w:pPr>
      <w:r w:rsidRPr="0087381A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E2ED2" wp14:editId="1E26F31B">
                <wp:simplePos x="0" y="0"/>
                <wp:positionH relativeFrom="column">
                  <wp:posOffset>-5443</wp:posOffset>
                </wp:positionH>
                <wp:positionV relativeFrom="paragraph">
                  <wp:posOffset>280307</wp:posOffset>
                </wp:positionV>
                <wp:extent cx="6809014" cy="3956957"/>
                <wp:effectExtent l="0" t="0" r="1143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14" cy="395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1FE9" w14:textId="77777777" w:rsidR="0087381A" w:rsidRDefault="0087381A" w:rsidP="00873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2ED2" id="Rectangle 17" o:spid="_x0000_s1040" style="position:absolute;margin-left:-.45pt;margin-top:22.05pt;width:536.15pt;height:3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" fillcolor="#4472c4 [3204]" strokecolor="#1f3763 [1604]" strokeweight="1pt">
                <v:textbox>
                  <w:txbxContent>
                    <w:p w14:paraId="2E7A1FE9" w14:textId="77777777" w:rsidR="0087381A" w:rsidRDefault="0087381A" w:rsidP="00873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2D43" w:rsidRPr="0087381A">
        <w:rPr>
          <w:sz w:val="24"/>
          <w:szCs w:val="24"/>
        </w:rPr>
        <w:t>Home Page</w:t>
      </w:r>
    </w:p>
    <w:p w14:paraId="179CE046" w14:textId="14822982" w:rsidR="006D67D0" w:rsidRDefault="006D4B2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5F0C8CEB" wp14:editId="748EBA93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1376680" cy="3962400"/>
                <wp:effectExtent l="0" t="0" r="139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8D2B" id="Rectangle 19" o:spid="_x0000_s1026" style="position:absolute;margin-left:.6pt;margin-top:.85pt;width:108.4pt;height:312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" fillcolor="#ffc000 [3207]" strokecolor="#7f5f00 [1607]" strokeweight="1pt"/>
            </w:pict>
          </mc:Fallback>
        </mc:AlternateContent>
      </w:r>
      <w:r w:rsidR="00F163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54F6B" wp14:editId="3327044F">
                <wp:simplePos x="0" y="0"/>
                <wp:positionH relativeFrom="column">
                  <wp:posOffset>1692729</wp:posOffset>
                </wp:positionH>
                <wp:positionV relativeFrom="paragraph">
                  <wp:posOffset>2296886</wp:posOffset>
                </wp:positionV>
                <wp:extent cx="4849585" cy="1447437"/>
                <wp:effectExtent l="0" t="0" r="8255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585" cy="1447437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D855" w14:textId="77777777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 xml:space="preserve">Welcome Message </w:t>
                            </w:r>
                          </w:p>
                          <w:p w14:paraId="451BBB37" w14:textId="7ADD0A2A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14:paraId="04FBFA7B" w14:textId="2F149EC5" w:rsidR="004E6D5E" w:rsidRPr="004E6D5E" w:rsidRDefault="004E6D5E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4E6D5E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Description of Course Enrollm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4F6B" id="Rectangle 23" o:spid="_x0000_s1041" style="position:absolute;margin-left:133.3pt;margin-top:180.85pt;width:381.85pt;height:11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" fillcolor="black [3200]" stroked="f">
                <v:textbox>
                  <w:txbxContent>
                    <w:p w14:paraId="0CDBD855" w14:textId="77777777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 xml:space="preserve">Welcome Message </w:t>
                      </w:r>
                    </w:p>
                    <w:p w14:paraId="451BBB37" w14:textId="7ADD0A2A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&amp;</w:t>
                      </w:r>
                    </w:p>
                    <w:p w14:paraId="04FBFA7B" w14:textId="2F149EC5" w:rsidR="004E6D5E" w:rsidRPr="004E6D5E" w:rsidRDefault="004E6D5E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4E6D5E">
                        <w:rPr>
                          <w:color w:val="FFC000" w:themeColor="accent4"/>
                          <w:sz w:val="40"/>
                          <w:szCs w:val="40"/>
                        </w:rPr>
                        <w:t>Description of Course Enrollment Application</w:t>
                      </w:r>
                    </w:p>
                  </w:txbxContent>
                </v:textbox>
              </v:rect>
            </w:pict>
          </mc:Fallback>
        </mc:AlternateContent>
      </w:r>
      <w:r w:rsidR="00F163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7CBB1" wp14:editId="30F92519">
                <wp:simplePos x="0" y="0"/>
                <wp:positionH relativeFrom="margin">
                  <wp:posOffset>1736271</wp:posOffset>
                </wp:positionH>
                <wp:positionV relativeFrom="paragraph">
                  <wp:posOffset>321129</wp:posOffset>
                </wp:positionV>
                <wp:extent cx="4283529" cy="1725385"/>
                <wp:effectExtent l="0" t="0" r="22225" b="273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529" cy="1725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270E" w14:textId="5D30D202" w:rsidR="004E6D5E" w:rsidRDefault="004E6D5E" w:rsidP="004E6D5E">
                            <w:pPr>
                              <w:jc w:val="center"/>
                            </w:pPr>
                            <w:r>
                              <w:t>Campus’s pictures (slide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CBB1" id="Rectangle: Rounded Corners 22" o:spid="_x0000_s1042" style="position:absolute;margin-left:136.7pt;margin-top:25.3pt;width:337.3pt;height:135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60B270E" w14:textId="5D30D202" w:rsidR="004E6D5E" w:rsidRDefault="004E6D5E" w:rsidP="004E6D5E">
                      <w:pPr>
                        <w:jc w:val="center"/>
                      </w:pPr>
                      <w:r>
                        <w:t>Campus’s pictures (slide displa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D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438F" wp14:editId="7D5CF37B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54BE" w14:textId="421D7332" w:rsidR="004E6D5E" w:rsidRDefault="004E6D5E" w:rsidP="004E6D5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438F" id="Rectangle: Rounded Corners 21" o:spid="_x0000_s1043" style="position:absolute;margin-left:18.4pt;margin-top:176.55pt;width:83.55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BvDDLgjAIAAGQ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84154BE" w14:textId="421D7332" w:rsidR="004E6D5E" w:rsidRDefault="004E6D5E" w:rsidP="004E6D5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6613" wp14:editId="50E35F10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695A" w14:textId="018B514A" w:rsidR="004E6D5E" w:rsidRDefault="004E6D5E" w:rsidP="004E6D5E">
                            <w:pPr>
                              <w:jc w:val="center"/>
                            </w:pPr>
                            <w: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56613" id="Rectangle: Rounded Corners 20" o:spid="_x0000_s1044" style="position:absolute;margin-left:17.55pt;margin-top:112.3pt;width:83.5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FNkbKyKAgAAZA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2371695A" w14:textId="018B514A" w:rsidR="004E6D5E" w:rsidRDefault="004E6D5E" w:rsidP="004E6D5E">
                      <w:pPr>
                        <w:jc w:val="center"/>
                      </w:pPr>
                      <w:r>
                        <w:t>Sign-Up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48262" wp14:editId="07694BAD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C060" w14:textId="724C7246" w:rsidR="006D67D0" w:rsidRPr="006D67D0" w:rsidRDefault="006D67D0" w:rsidP="006D67D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48262" id="Oval 18" o:spid="_x0000_s1045" style="position:absolute;margin-left:14.1pt;margin-top:19.25pt;width:83.55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" fillcolor="#ed7d31 [3205]" strokecolor="#823b0b [1605]" strokeweight="1pt">
                <v:stroke joinstyle="miter"/>
                <v:textbox>
                  <w:txbxContent>
                    <w:p w14:paraId="5D7FC060" w14:textId="724C7246" w:rsidR="006D67D0" w:rsidRPr="006D67D0" w:rsidRDefault="006D67D0" w:rsidP="006D67D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1175958" w14:textId="4E0AEF10" w:rsidR="0087381A" w:rsidRPr="0087381A" w:rsidRDefault="0087381A" w:rsidP="0087381A"/>
    <w:p w14:paraId="0E4EF067" w14:textId="0F2C7324" w:rsidR="0087381A" w:rsidRPr="0087381A" w:rsidRDefault="0087381A" w:rsidP="0087381A"/>
    <w:p w14:paraId="35D17F07" w14:textId="4102F5FA" w:rsidR="0087381A" w:rsidRPr="0087381A" w:rsidRDefault="0087381A" w:rsidP="0087381A"/>
    <w:p w14:paraId="29A347C5" w14:textId="617A2743" w:rsidR="0087381A" w:rsidRPr="0087381A" w:rsidRDefault="0087381A" w:rsidP="0087381A"/>
    <w:p w14:paraId="7821D5FF" w14:textId="451B8136" w:rsidR="0087381A" w:rsidRPr="0087381A" w:rsidRDefault="0087381A" w:rsidP="0087381A"/>
    <w:p w14:paraId="4B38CBE9" w14:textId="5CF37492" w:rsidR="0087381A" w:rsidRPr="0087381A" w:rsidRDefault="0087381A" w:rsidP="0087381A"/>
    <w:p w14:paraId="02CBF775" w14:textId="65E104FD" w:rsidR="0087381A" w:rsidRPr="0087381A" w:rsidRDefault="0087381A" w:rsidP="0087381A"/>
    <w:p w14:paraId="048954AE" w14:textId="23823782" w:rsidR="0087381A" w:rsidRPr="0087381A" w:rsidRDefault="0087381A" w:rsidP="0087381A"/>
    <w:p w14:paraId="559834B7" w14:textId="4B2B3D0D" w:rsidR="0087381A" w:rsidRPr="0087381A" w:rsidRDefault="0087381A" w:rsidP="0087381A"/>
    <w:p w14:paraId="54D1FD21" w14:textId="16E8B9ED" w:rsidR="0087381A" w:rsidRPr="0087381A" w:rsidRDefault="0087381A" w:rsidP="0087381A"/>
    <w:p w14:paraId="793171E4" w14:textId="78EB2BE4" w:rsidR="0087381A" w:rsidRPr="0087381A" w:rsidRDefault="0087381A" w:rsidP="0087381A"/>
    <w:p w14:paraId="70FFB19A" w14:textId="1C4D50D1" w:rsidR="0087381A" w:rsidRDefault="0087381A" w:rsidP="0087381A"/>
    <w:p w14:paraId="5D221CBE" w14:textId="00B5956C" w:rsidR="0087381A" w:rsidRDefault="0087381A" w:rsidP="0087381A">
      <w:pPr>
        <w:jc w:val="right"/>
      </w:pPr>
    </w:p>
    <w:p w14:paraId="5F664660" w14:textId="77777777" w:rsidR="00271A39" w:rsidRDefault="00271A39" w:rsidP="00271A39"/>
    <w:p w14:paraId="7C8B7DE5" w14:textId="0505CFA5" w:rsidR="00271A39" w:rsidRDefault="00892A65" w:rsidP="00271A3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0236D" wp14:editId="7E63EEBA">
                <wp:simplePos x="0" y="0"/>
                <wp:positionH relativeFrom="margin">
                  <wp:align>left</wp:align>
                </wp:positionH>
                <wp:positionV relativeFrom="paragraph">
                  <wp:posOffset>280488</wp:posOffset>
                </wp:positionV>
                <wp:extent cx="6770914" cy="3902529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914" cy="3902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DD3A" w14:textId="44C37C18" w:rsidR="00271A39" w:rsidRDefault="00271A39" w:rsidP="00271A39">
                            <w:pPr>
                              <w:jc w:val="center"/>
                            </w:pPr>
                          </w:p>
                          <w:p w14:paraId="1A7C884D" w14:textId="3685B4CF" w:rsidR="00271A39" w:rsidRDefault="00271A39" w:rsidP="00271A39"/>
                          <w:p w14:paraId="427643F0" w14:textId="53727280" w:rsidR="00271A39" w:rsidRDefault="00271A39" w:rsidP="00271A39">
                            <w:pPr>
                              <w:jc w:val="center"/>
                            </w:pPr>
                          </w:p>
                          <w:p w14:paraId="689F758F" w14:textId="486DDFB7" w:rsidR="00271A39" w:rsidRDefault="00271A39" w:rsidP="00271A39">
                            <w:pPr>
                              <w:jc w:val="center"/>
                            </w:pPr>
                          </w:p>
                          <w:p w14:paraId="3A2C577B" w14:textId="5224E804" w:rsidR="00271A39" w:rsidRDefault="00271A39" w:rsidP="00271A39">
                            <w:pPr>
                              <w:jc w:val="center"/>
                            </w:pPr>
                          </w:p>
                          <w:p w14:paraId="6CE5D597" w14:textId="483FF086" w:rsidR="00271A39" w:rsidRDefault="00271A39" w:rsidP="00271A39">
                            <w:pPr>
                              <w:jc w:val="center"/>
                            </w:pPr>
                          </w:p>
                          <w:p w14:paraId="57FB2975" w14:textId="5F8F7B61" w:rsidR="00271A39" w:rsidRDefault="00271A39" w:rsidP="00271A39"/>
                          <w:p w14:paraId="1E7D281C" w14:textId="427874EA" w:rsidR="00271A39" w:rsidRDefault="00271A39" w:rsidP="00271A39"/>
                          <w:p w14:paraId="222A1E6F" w14:textId="44DE519B" w:rsidR="00271A39" w:rsidRDefault="00271A39" w:rsidP="00271A39"/>
                          <w:p w14:paraId="1FED7383" w14:textId="73753803" w:rsidR="00271A39" w:rsidRDefault="00271A39" w:rsidP="00271A39"/>
                          <w:p w14:paraId="72F2B99B" w14:textId="64C76C83" w:rsidR="00271A39" w:rsidRDefault="00271A39" w:rsidP="00271A39"/>
                          <w:p w14:paraId="519ACB82" w14:textId="3A7E25F9" w:rsidR="00271A39" w:rsidRDefault="00271A39" w:rsidP="00271A39"/>
                          <w:p w14:paraId="1483A2F1" w14:textId="017B3615" w:rsidR="00271A39" w:rsidRDefault="00271A39" w:rsidP="00271A39"/>
                          <w:p w14:paraId="6ED672C2" w14:textId="3E9F9FC0" w:rsidR="00271A39" w:rsidRDefault="00271A39" w:rsidP="00271A39">
                            <w:r>
                              <w:br/>
                              <w:t>dd</w:t>
                            </w:r>
                          </w:p>
                          <w:p w14:paraId="0CC059AD" w14:textId="4A3CFBEB" w:rsidR="00271A39" w:rsidRDefault="00271A39" w:rsidP="00271A39"/>
                          <w:p w14:paraId="20993772" w14:textId="781B4F77" w:rsidR="00271A39" w:rsidRDefault="00271A39" w:rsidP="00271A39">
                            <w:proofErr w:type="spellStart"/>
                            <w:proofErr w:type="gramStart"/>
                            <w:r>
                              <w:t>dde,wfewf</w:t>
                            </w:r>
                            <w:proofErr w:type="gramEnd"/>
                            <w:r>
                              <w:t>;e</w:t>
                            </w:r>
                            <w:proofErr w:type="spellEnd"/>
                          </w:p>
                          <w:p w14:paraId="31E0B15E" w14:textId="14012E74" w:rsidR="00271A39" w:rsidRDefault="00271A39" w:rsidP="00271A39"/>
                          <w:p w14:paraId="0C5FE0AD" w14:textId="77777777" w:rsidR="00271A39" w:rsidRDefault="00271A39" w:rsidP="00271A39"/>
                          <w:p w14:paraId="6492C864" w14:textId="6E1E98C4" w:rsidR="00271A39" w:rsidRDefault="00271A39" w:rsidP="00271A39"/>
                          <w:p w14:paraId="26D77B62" w14:textId="33A532E6" w:rsidR="00271A39" w:rsidRDefault="00271A39" w:rsidP="00271A39"/>
                          <w:p w14:paraId="639E624A" w14:textId="4E2DAEB0" w:rsidR="00271A39" w:rsidRDefault="00271A39" w:rsidP="00271A39"/>
                          <w:p w14:paraId="49936ECD" w14:textId="380E98A6" w:rsidR="00271A39" w:rsidRDefault="00271A39" w:rsidP="00271A39"/>
                          <w:p w14:paraId="2302DA8B" w14:textId="77777777" w:rsidR="00271A39" w:rsidRDefault="00271A39" w:rsidP="00271A39"/>
                          <w:p w14:paraId="11EB1857" w14:textId="031179CE" w:rsidR="00271A39" w:rsidRDefault="00271A39" w:rsidP="00271A39"/>
                          <w:p w14:paraId="507A9027" w14:textId="08F90A7B" w:rsidR="00271A39" w:rsidRDefault="00271A39" w:rsidP="00271A39"/>
                          <w:p w14:paraId="5513C0C9" w14:textId="71D7D062" w:rsidR="00271A39" w:rsidRDefault="00271A39" w:rsidP="00271A39"/>
                          <w:p w14:paraId="7F6238FB" w14:textId="7630FF46" w:rsidR="00271A39" w:rsidRDefault="00271A39" w:rsidP="00271A39"/>
                          <w:p w14:paraId="50BE17A4" w14:textId="279DC81F" w:rsidR="00271A39" w:rsidRDefault="00271A39" w:rsidP="00271A39"/>
                          <w:p w14:paraId="6B13030F" w14:textId="53694052" w:rsidR="00271A39" w:rsidRDefault="00271A39" w:rsidP="00271A39"/>
                          <w:p w14:paraId="07D57CF5" w14:textId="24277D73" w:rsidR="00271A39" w:rsidRDefault="00271A39" w:rsidP="00271A39"/>
                          <w:p w14:paraId="1A047255" w14:textId="37A2DA48" w:rsidR="00271A39" w:rsidRDefault="00271A39" w:rsidP="00271A39"/>
                          <w:p w14:paraId="7D9CC6DB" w14:textId="77777777" w:rsidR="00271A39" w:rsidRDefault="00271A39" w:rsidP="00271A39"/>
                          <w:p w14:paraId="35F0886A" w14:textId="67AE1D3A" w:rsidR="00271A39" w:rsidRDefault="00271A39" w:rsidP="00271A39">
                            <w:pPr>
                              <w:jc w:val="center"/>
                            </w:pPr>
                          </w:p>
                          <w:p w14:paraId="1DA4284B" w14:textId="3DAA8024" w:rsidR="00271A39" w:rsidRDefault="00271A39" w:rsidP="00271A39">
                            <w:pPr>
                              <w:jc w:val="center"/>
                            </w:pPr>
                          </w:p>
                          <w:p w14:paraId="2BD0234A" w14:textId="06750CA3" w:rsidR="00271A39" w:rsidRDefault="00271A39" w:rsidP="00271A3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B2253E2" w14:textId="5EF8DBA4" w:rsidR="00271A39" w:rsidRDefault="00271A39" w:rsidP="00271A39">
                            <w:pPr>
                              <w:jc w:val="center"/>
                            </w:pPr>
                          </w:p>
                          <w:p w14:paraId="0C0F1AEB" w14:textId="3A8851E8" w:rsidR="00271A39" w:rsidRDefault="00271A39" w:rsidP="00271A39">
                            <w:pPr>
                              <w:jc w:val="center"/>
                            </w:pPr>
                          </w:p>
                          <w:p w14:paraId="1ABB1563" w14:textId="16304438" w:rsidR="00271A39" w:rsidRDefault="00271A39" w:rsidP="00271A39">
                            <w:pPr>
                              <w:jc w:val="center"/>
                            </w:pPr>
                          </w:p>
                          <w:p w14:paraId="54B5D63C" w14:textId="5EE896FC" w:rsidR="00271A39" w:rsidRDefault="00271A39" w:rsidP="00271A39">
                            <w:pPr>
                              <w:jc w:val="center"/>
                            </w:pPr>
                          </w:p>
                          <w:p w14:paraId="1BF51D90" w14:textId="257BD2E3" w:rsidR="00271A39" w:rsidRDefault="00271A39" w:rsidP="00271A39">
                            <w:pPr>
                              <w:jc w:val="center"/>
                            </w:pPr>
                          </w:p>
                          <w:p w14:paraId="1A562370" w14:textId="1E6F7DEA" w:rsidR="00271A39" w:rsidRDefault="00271A39" w:rsidP="00271A39">
                            <w:pPr>
                              <w:jc w:val="center"/>
                            </w:pPr>
                          </w:p>
                          <w:p w14:paraId="363E3B92" w14:textId="0C802769" w:rsidR="00271A39" w:rsidRDefault="00271A39" w:rsidP="00271A39">
                            <w:pPr>
                              <w:jc w:val="center"/>
                            </w:pPr>
                          </w:p>
                          <w:p w14:paraId="2B7492AE" w14:textId="322BE525" w:rsidR="00271A39" w:rsidRDefault="00271A39" w:rsidP="00271A39">
                            <w:pPr>
                              <w:jc w:val="center"/>
                            </w:pPr>
                          </w:p>
                          <w:p w14:paraId="59027E4D" w14:textId="4FB44336" w:rsidR="00271A39" w:rsidRDefault="00271A39" w:rsidP="00271A39">
                            <w:pPr>
                              <w:jc w:val="center"/>
                            </w:pPr>
                          </w:p>
                          <w:p w14:paraId="51835664" w14:textId="36962A1F" w:rsidR="00271A39" w:rsidRDefault="00271A39" w:rsidP="00271A39">
                            <w:pPr>
                              <w:jc w:val="center"/>
                            </w:pPr>
                          </w:p>
                          <w:p w14:paraId="39DAC167" w14:textId="183A539A" w:rsidR="00271A39" w:rsidRDefault="00271A39" w:rsidP="00271A39">
                            <w:pPr>
                              <w:jc w:val="center"/>
                            </w:pPr>
                          </w:p>
                          <w:p w14:paraId="10A603DB" w14:textId="4BEE91EB" w:rsidR="00271A39" w:rsidRDefault="00271A39" w:rsidP="00271A39">
                            <w:pPr>
                              <w:jc w:val="center"/>
                            </w:pPr>
                          </w:p>
                          <w:p w14:paraId="1A60C867" w14:textId="0DF4DDB4" w:rsidR="00271A39" w:rsidRDefault="00271A39" w:rsidP="00271A39">
                            <w:pPr>
                              <w:jc w:val="center"/>
                            </w:pPr>
                          </w:p>
                          <w:p w14:paraId="05EA0468" w14:textId="7DB7BE3A" w:rsidR="00271A39" w:rsidRDefault="00271A39" w:rsidP="00271A39">
                            <w:pPr>
                              <w:jc w:val="center"/>
                            </w:pPr>
                          </w:p>
                          <w:p w14:paraId="0D09BCF8" w14:textId="49A34059" w:rsidR="00271A39" w:rsidRDefault="00271A39" w:rsidP="00271A39">
                            <w:pPr>
                              <w:jc w:val="center"/>
                            </w:pPr>
                          </w:p>
                          <w:p w14:paraId="16E87066" w14:textId="6E2CB944" w:rsidR="00271A39" w:rsidRDefault="00271A39" w:rsidP="00271A39">
                            <w:pPr>
                              <w:jc w:val="center"/>
                            </w:pPr>
                          </w:p>
                          <w:p w14:paraId="44CC5918" w14:textId="6E82BD11" w:rsidR="00271A39" w:rsidRDefault="00271A39" w:rsidP="00271A39">
                            <w:pPr>
                              <w:jc w:val="center"/>
                            </w:pPr>
                          </w:p>
                          <w:p w14:paraId="289C1CBA" w14:textId="0806E69D" w:rsidR="00271A39" w:rsidRDefault="00271A39" w:rsidP="00271A39">
                            <w:pPr>
                              <w:jc w:val="center"/>
                            </w:pPr>
                          </w:p>
                          <w:p w14:paraId="0BC9BCC0" w14:textId="555ACF91" w:rsidR="00271A39" w:rsidRDefault="00271A39" w:rsidP="00271A39">
                            <w:pPr>
                              <w:jc w:val="center"/>
                            </w:pPr>
                          </w:p>
                          <w:p w14:paraId="17D9C1E6" w14:textId="17F04E54" w:rsidR="00271A39" w:rsidRDefault="00271A39" w:rsidP="00271A39">
                            <w:pPr>
                              <w:jc w:val="center"/>
                            </w:pPr>
                          </w:p>
                          <w:p w14:paraId="78F9A1B6" w14:textId="1BBDC1F9" w:rsidR="00271A39" w:rsidRDefault="00271A39" w:rsidP="00271A39">
                            <w:pPr>
                              <w:jc w:val="center"/>
                            </w:pPr>
                          </w:p>
                          <w:p w14:paraId="59C734DD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378CE539" w14:textId="334297F2" w:rsidR="00271A39" w:rsidRDefault="00271A39" w:rsidP="00271A39">
                            <w:pPr>
                              <w:jc w:val="center"/>
                            </w:pPr>
                          </w:p>
                          <w:p w14:paraId="1CCBE965" w14:textId="55C5904C" w:rsidR="00271A39" w:rsidRDefault="00271A39" w:rsidP="00271A39">
                            <w:pPr>
                              <w:jc w:val="center"/>
                            </w:pPr>
                          </w:p>
                          <w:p w14:paraId="173D8DD3" w14:textId="2F76A5CE" w:rsidR="00271A39" w:rsidRDefault="00271A39" w:rsidP="00271A39">
                            <w:pPr>
                              <w:jc w:val="center"/>
                            </w:pPr>
                          </w:p>
                          <w:p w14:paraId="75C3949E" w14:textId="6B2967DC" w:rsidR="00271A39" w:rsidRDefault="00271A39" w:rsidP="00271A39">
                            <w:pPr>
                              <w:jc w:val="center"/>
                            </w:pPr>
                          </w:p>
                          <w:p w14:paraId="2E824381" w14:textId="56648AF2" w:rsidR="00271A39" w:rsidRDefault="00271A39" w:rsidP="00271A39">
                            <w:pPr>
                              <w:jc w:val="center"/>
                            </w:pPr>
                          </w:p>
                          <w:p w14:paraId="6A335302" w14:textId="4E045F8C" w:rsidR="00271A39" w:rsidRDefault="00271A39" w:rsidP="00271A39">
                            <w:pPr>
                              <w:jc w:val="center"/>
                            </w:pPr>
                          </w:p>
                          <w:p w14:paraId="18D26650" w14:textId="5AABC67B" w:rsidR="00271A39" w:rsidRDefault="00271A39" w:rsidP="00271A39">
                            <w:pPr>
                              <w:jc w:val="center"/>
                            </w:pPr>
                          </w:p>
                          <w:p w14:paraId="0AEA381A" w14:textId="5676E1A2" w:rsidR="00271A39" w:rsidRDefault="00271A39" w:rsidP="00271A39">
                            <w:pPr>
                              <w:jc w:val="center"/>
                            </w:pPr>
                          </w:p>
                          <w:p w14:paraId="29BAF9CA" w14:textId="050D907B" w:rsidR="00271A39" w:rsidRDefault="00271A39" w:rsidP="00271A39">
                            <w:pPr>
                              <w:jc w:val="center"/>
                            </w:pPr>
                          </w:p>
                          <w:p w14:paraId="746C66D8" w14:textId="7DB25417" w:rsidR="00271A39" w:rsidRDefault="00271A39" w:rsidP="00271A39">
                            <w:pPr>
                              <w:jc w:val="center"/>
                            </w:pPr>
                          </w:p>
                          <w:p w14:paraId="3D50FEA7" w14:textId="67460FBA" w:rsidR="00271A39" w:rsidRDefault="00271A39" w:rsidP="00271A39">
                            <w:pPr>
                              <w:jc w:val="center"/>
                            </w:pPr>
                          </w:p>
                          <w:p w14:paraId="05D64238" w14:textId="07B70430" w:rsidR="00271A39" w:rsidRDefault="00271A39" w:rsidP="00271A39">
                            <w:pPr>
                              <w:jc w:val="center"/>
                            </w:pPr>
                          </w:p>
                          <w:p w14:paraId="13284E80" w14:textId="0C584CA9" w:rsidR="00271A39" w:rsidRDefault="00271A39" w:rsidP="00271A39">
                            <w:pPr>
                              <w:jc w:val="center"/>
                            </w:pPr>
                          </w:p>
                          <w:p w14:paraId="32819FCD" w14:textId="31DC3BFD" w:rsidR="00271A39" w:rsidRDefault="00271A39" w:rsidP="00271A39">
                            <w:pPr>
                              <w:jc w:val="center"/>
                            </w:pPr>
                          </w:p>
                          <w:p w14:paraId="68F61B72" w14:textId="4487C9A4" w:rsidR="00271A39" w:rsidRDefault="00271A39" w:rsidP="00271A39">
                            <w:pPr>
                              <w:jc w:val="center"/>
                            </w:pPr>
                          </w:p>
                          <w:p w14:paraId="284F81A1" w14:textId="0D2CCA4B" w:rsidR="00271A39" w:rsidRDefault="00271A39" w:rsidP="00271A39">
                            <w:pPr>
                              <w:jc w:val="center"/>
                            </w:pPr>
                          </w:p>
                          <w:p w14:paraId="0A5959B2" w14:textId="20D2A8DB" w:rsidR="00271A39" w:rsidRDefault="00271A39" w:rsidP="00271A39">
                            <w:pPr>
                              <w:jc w:val="center"/>
                            </w:pPr>
                          </w:p>
                          <w:p w14:paraId="4CA48CF5" w14:textId="5FC08412" w:rsidR="00271A39" w:rsidRDefault="00271A39" w:rsidP="00271A39">
                            <w:pPr>
                              <w:jc w:val="center"/>
                            </w:pPr>
                          </w:p>
                          <w:p w14:paraId="7797840C" w14:textId="0AB1B494" w:rsidR="00271A39" w:rsidRDefault="00271A39" w:rsidP="00271A39">
                            <w:pPr>
                              <w:jc w:val="center"/>
                            </w:pPr>
                          </w:p>
                          <w:p w14:paraId="5E693AC0" w14:textId="05FFBF4E" w:rsidR="00271A39" w:rsidRDefault="00271A39" w:rsidP="00271A39">
                            <w:pPr>
                              <w:jc w:val="center"/>
                            </w:pPr>
                          </w:p>
                          <w:p w14:paraId="3F5AC7DC" w14:textId="18B2296D" w:rsidR="00271A39" w:rsidRDefault="00271A39" w:rsidP="00271A39">
                            <w:pPr>
                              <w:jc w:val="center"/>
                            </w:pPr>
                          </w:p>
                          <w:p w14:paraId="05EC00A9" w14:textId="49E20080" w:rsidR="00271A39" w:rsidRDefault="00271A39" w:rsidP="00271A39">
                            <w:pPr>
                              <w:jc w:val="center"/>
                            </w:pPr>
                          </w:p>
                          <w:p w14:paraId="7E3A15AC" w14:textId="155E6C43" w:rsidR="00271A39" w:rsidRDefault="00271A39" w:rsidP="00271A39">
                            <w:pPr>
                              <w:jc w:val="center"/>
                            </w:pPr>
                          </w:p>
                          <w:p w14:paraId="626BF4B8" w14:textId="62982164" w:rsidR="00271A39" w:rsidRDefault="00271A39" w:rsidP="00271A39">
                            <w:pPr>
                              <w:jc w:val="center"/>
                            </w:pPr>
                          </w:p>
                          <w:p w14:paraId="0145DE69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79D429A8" w14:textId="5B4F0738" w:rsidR="00271A39" w:rsidRDefault="00271A39" w:rsidP="00271A39">
                            <w:pPr>
                              <w:jc w:val="center"/>
                            </w:pPr>
                          </w:p>
                          <w:p w14:paraId="01D4CC7C" w14:textId="5BB55C0E" w:rsidR="00271A39" w:rsidRDefault="00271A39" w:rsidP="00271A39">
                            <w:pPr>
                              <w:jc w:val="center"/>
                            </w:pPr>
                          </w:p>
                          <w:p w14:paraId="579968F7" w14:textId="335CC172" w:rsidR="00271A39" w:rsidRDefault="00271A39" w:rsidP="00271A39">
                            <w:pPr>
                              <w:jc w:val="center"/>
                            </w:pPr>
                          </w:p>
                          <w:p w14:paraId="0875F39B" w14:textId="300F35D6" w:rsidR="00271A39" w:rsidRDefault="00271A39" w:rsidP="00271A39">
                            <w:pPr>
                              <w:jc w:val="center"/>
                            </w:pPr>
                          </w:p>
                          <w:p w14:paraId="529112E1" w14:textId="228E2E29" w:rsidR="00271A39" w:rsidRDefault="00271A39" w:rsidP="00271A39">
                            <w:pPr>
                              <w:jc w:val="center"/>
                            </w:pPr>
                          </w:p>
                          <w:p w14:paraId="438DAE5D" w14:textId="2D670CF6" w:rsidR="00271A39" w:rsidRDefault="00271A39" w:rsidP="00271A39">
                            <w:pPr>
                              <w:jc w:val="center"/>
                            </w:pPr>
                          </w:p>
                          <w:p w14:paraId="656917C6" w14:textId="0BC2020A" w:rsidR="00271A39" w:rsidRDefault="00271A39" w:rsidP="00271A39">
                            <w:pPr>
                              <w:jc w:val="center"/>
                            </w:pPr>
                          </w:p>
                          <w:p w14:paraId="2CD4FDD2" w14:textId="021A2002" w:rsidR="00271A39" w:rsidRDefault="00271A39" w:rsidP="00271A39">
                            <w:pPr>
                              <w:jc w:val="center"/>
                            </w:pPr>
                          </w:p>
                          <w:p w14:paraId="3F4AA17A" w14:textId="2D219A5E" w:rsidR="00271A39" w:rsidRDefault="00271A39" w:rsidP="00271A39">
                            <w:pPr>
                              <w:jc w:val="center"/>
                            </w:pPr>
                          </w:p>
                          <w:p w14:paraId="7D2BD8D8" w14:textId="162AC85D" w:rsidR="00271A39" w:rsidRDefault="00271A39" w:rsidP="00271A39">
                            <w:pPr>
                              <w:jc w:val="center"/>
                            </w:pPr>
                          </w:p>
                          <w:p w14:paraId="02554EDD" w14:textId="1DBF14CE" w:rsidR="00271A39" w:rsidRDefault="00271A39" w:rsidP="00271A39">
                            <w:pPr>
                              <w:jc w:val="center"/>
                            </w:pPr>
                          </w:p>
                          <w:p w14:paraId="468DF63C" w14:textId="4F2C2CA5" w:rsidR="00271A39" w:rsidRDefault="00271A39" w:rsidP="00271A39">
                            <w:pPr>
                              <w:jc w:val="center"/>
                            </w:pPr>
                          </w:p>
                          <w:p w14:paraId="6CB98F67" w14:textId="25BF5DFA" w:rsidR="00271A39" w:rsidRDefault="00271A39" w:rsidP="00271A39">
                            <w:pPr>
                              <w:jc w:val="center"/>
                            </w:pPr>
                          </w:p>
                          <w:p w14:paraId="39850787" w14:textId="3F7E995D" w:rsidR="00271A39" w:rsidRDefault="00271A39" w:rsidP="00271A39">
                            <w:pPr>
                              <w:jc w:val="center"/>
                            </w:pPr>
                          </w:p>
                          <w:p w14:paraId="76CE5E06" w14:textId="65F9F2D4" w:rsidR="00271A39" w:rsidRDefault="00271A39" w:rsidP="00271A39">
                            <w:pPr>
                              <w:jc w:val="center"/>
                            </w:pPr>
                          </w:p>
                          <w:p w14:paraId="40E5A986" w14:textId="45A552D8" w:rsidR="00271A39" w:rsidRDefault="00271A39" w:rsidP="00271A39">
                            <w:pPr>
                              <w:jc w:val="center"/>
                            </w:pPr>
                          </w:p>
                          <w:p w14:paraId="72680826" w14:textId="1C0D9849" w:rsidR="00271A39" w:rsidRDefault="00271A39" w:rsidP="00271A39">
                            <w:pPr>
                              <w:jc w:val="center"/>
                            </w:pPr>
                          </w:p>
                          <w:p w14:paraId="5097F35F" w14:textId="70606EF5" w:rsidR="00271A39" w:rsidRDefault="00271A39" w:rsidP="00271A39">
                            <w:pPr>
                              <w:jc w:val="center"/>
                            </w:pPr>
                          </w:p>
                          <w:p w14:paraId="3E8D98FA" w14:textId="59327EEB" w:rsidR="00271A39" w:rsidRDefault="00271A39" w:rsidP="00271A39">
                            <w:pPr>
                              <w:jc w:val="center"/>
                            </w:pPr>
                          </w:p>
                          <w:p w14:paraId="013BDDE2" w14:textId="70BBD8C7" w:rsidR="00271A39" w:rsidRDefault="00271A39" w:rsidP="00271A39">
                            <w:pPr>
                              <w:jc w:val="center"/>
                            </w:pPr>
                          </w:p>
                          <w:p w14:paraId="7178348A" w14:textId="77777777" w:rsidR="00271A39" w:rsidRDefault="00271A39" w:rsidP="002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236D" id="Rectangle 24" o:spid="_x0000_s1046" style="position:absolute;margin-left:0;margin-top:22.1pt;width:533.15pt;height:307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" fillcolor="#4472c4 [3204]" strokecolor="#1f3763 [1604]" strokeweight="1pt">
                <v:textbox>
                  <w:txbxContent>
                    <w:p w14:paraId="39C7DD3A" w14:textId="44C37C18" w:rsidR="00271A39" w:rsidRDefault="00271A39" w:rsidP="00271A39">
                      <w:pPr>
                        <w:jc w:val="center"/>
                      </w:pPr>
                    </w:p>
                    <w:p w14:paraId="1A7C884D" w14:textId="3685B4CF" w:rsidR="00271A39" w:rsidRDefault="00271A39" w:rsidP="00271A39"/>
                    <w:p w14:paraId="427643F0" w14:textId="53727280" w:rsidR="00271A39" w:rsidRDefault="00271A39" w:rsidP="00271A39">
                      <w:pPr>
                        <w:jc w:val="center"/>
                      </w:pPr>
                    </w:p>
                    <w:p w14:paraId="689F758F" w14:textId="486DDFB7" w:rsidR="00271A39" w:rsidRDefault="00271A39" w:rsidP="00271A39">
                      <w:pPr>
                        <w:jc w:val="center"/>
                      </w:pPr>
                    </w:p>
                    <w:p w14:paraId="3A2C577B" w14:textId="5224E804" w:rsidR="00271A39" w:rsidRDefault="00271A39" w:rsidP="00271A39">
                      <w:pPr>
                        <w:jc w:val="center"/>
                      </w:pPr>
                    </w:p>
                    <w:p w14:paraId="6CE5D597" w14:textId="483FF086" w:rsidR="00271A39" w:rsidRDefault="00271A39" w:rsidP="00271A39">
                      <w:pPr>
                        <w:jc w:val="center"/>
                      </w:pPr>
                    </w:p>
                    <w:p w14:paraId="57FB2975" w14:textId="5F8F7B61" w:rsidR="00271A39" w:rsidRDefault="00271A39" w:rsidP="00271A39"/>
                    <w:p w14:paraId="1E7D281C" w14:textId="427874EA" w:rsidR="00271A39" w:rsidRDefault="00271A39" w:rsidP="00271A39"/>
                    <w:p w14:paraId="222A1E6F" w14:textId="44DE519B" w:rsidR="00271A39" w:rsidRDefault="00271A39" w:rsidP="00271A39"/>
                    <w:p w14:paraId="1FED7383" w14:textId="73753803" w:rsidR="00271A39" w:rsidRDefault="00271A39" w:rsidP="00271A39"/>
                    <w:p w14:paraId="72F2B99B" w14:textId="64C76C83" w:rsidR="00271A39" w:rsidRDefault="00271A39" w:rsidP="00271A39"/>
                    <w:p w14:paraId="519ACB82" w14:textId="3A7E25F9" w:rsidR="00271A39" w:rsidRDefault="00271A39" w:rsidP="00271A39"/>
                    <w:p w14:paraId="1483A2F1" w14:textId="017B3615" w:rsidR="00271A39" w:rsidRDefault="00271A39" w:rsidP="00271A39"/>
                    <w:p w14:paraId="6ED672C2" w14:textId="3E9F9FC0" w:rsidR="00271A39" w:rsidRDefault="00271A39" w:rsidP="00271A39">
                      <w:r>
                        <w:br/>
                        <w:t>dd</w:t>
                      </w:r>
                    </w:p>
                    <w:p w14:paraId="0CC059AD" w14:textId="4A3CFBEB" w:rsidR="00271A39" w:rsidRDefault="00271A39" w:rsidP="00271A39"/>
                    <w:p w14:paraId="20993772" w14:textId="781B4F77" w:rsidR="00271A39" w:rsidRDefault="00271A39" w:rsidP="00271A39">
                      <w:proofErr w:type="spellStart"/>
                      <w:proofErr w:type="gramStart"/>
                      <w:r>
                        <w:t>dde,wfewf</w:t>
                      </w:r>
                      <w:proofErr w:type="gramEnd"/>
                      <w:r>
                        <w:t>;e</w:t>
                      </w:r>
                      <w:proofErr w:type="spellEnd"/>
                    </w:p>
                    <w:p w14:paraId="31E0B15E" w14:textId="14012E74" w:rsidR="00271A39" w:rsidRDefault="00271A39" w:rsidP="00271A39"/>
                    <w:p w14:paraId="0C5FE0AD" w14:textId="77777777" w:rsidR="00271A39" w:rsidRDefault="00271A39" w:rsidP="00271A39"/>
                    <w:p w14:paraId="6492C864" w14:textId="6E1E98C4" w:rsidR="00271A39" w:rsidRDefault="00271A39" w:rsidP="00271A39"/>
                    <w:p w14:paraId="26D77B62" w14:textId="33A532E6" w:rsidR="00271A39" w:rsidRDefault="00271A39" w:rsidP="00271A39"/>
                    <w:p w14:paraId="639E624A" w14:textId="4E2DAEB0" w:rsidR="00271A39" w:rsidRDefault="00271A39" w:rsidP="00271A39"/>
                    <w:p w14:paraId="49936ECD" w14:textId="380E98A6" w:rsidR="00271A39" w:rsidRDefault="00271A39" w:rsidP="00271A39"/>
                    <w:p w14:paraId="2302DA8B" w14:textId="77777777" w:rsidR="00271A39" w:rsidRDefault="00271A39" w:rsidP="00271A39"/>
                    <w:p w14:paraId="11EB1857" w14:textId="031179CE" w:rsidR="00271A39" w:rsidRDefault="00271A39" w:rsidP="00271A39"/>
                    <w:p w14:paraId="507A9027" w14:textId="08F90A7B" w:rsidR="00271A39" w:rsidRDefault="00271A39" w:rsidP="00271A39"/>
                    <w:p w14:paraId="5513C0C9" w14:textId="71D7D062" w:rsidR="00271A39" w:rsidRDefault="00271A39" w:rsidP="00271A39"/>
                    <w:p w14:paraId="7F6238FB" w14:textId="7630FF46" w:rsidR="00271A39" w:rsidRDefault="00271A39" w:rsidP="00271A39"/>
                    <w:p w14:paraId="50BE17A4" w14:textId="279DC81F" w:rsidR="00271A39" w:rsidRDefault="00271A39" w:rsidP="00271A39"/>
                    <w:p w14:paraId="6B13030F" w14:textId="53694052" w:rsidR="00271A39" w:rsidRDefault="00271A39" w:rsidP="00271A39"/>
                    <w:p w14:paraId="07D57CF5" w14:textId="24277D73" w:rsidR="00271A39" w:rsidRDefault="00271A39" w:rsidP="00271A39"/>
                    <w:p w14:paraId="1A047255" w14:textId="37A2DA48" w:rsidR="00271A39" w:rsidRDefault="00271A39" w:rsidP="00271A39"/>
                    <w:p w14:paraId="7D9CC6DB" w14:textId="77777777" w:rsidR="00271A39" w:rsidRDefault="00271A39" w:rsidP="00271A39"/>
                    <w:p w14:paraId="35F0886A" w14:textId="67AE1D3A" w:rsidR="00271A39" w:rsidRDefault="00271A39" w:rsidP="00271A39">
                      <w:pPr>
                        <w:jc w:val="center"/>
                      </w:pPr>
                    </w:p>
                    <w:p w14:paraId="1DA4284B" w14:textId="3DAA8024" w:rsidR="00271A39" w:rsidRDefault="00271A39" w:rsidP="00271A39">
                      <w:pPr>
                        <w:jc w:val="center"/>
                      </w:pPr>
                    </w:p>
                    <w:p w14:paraId="2BD0234A" w14:textId="06750CA3" w:rsidR="00271A39" w:rsidRDefault="00271A39" w:rsidP="00271A3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B2253E2" w14:textId="5EF8DBA4" w:rsidR="00271A39" w:rsidRDefault="00271A39" w:rsidP="00271A39">
                      <w:pPr>
                        <w:jc w:val="center"/>
                      </w:pPr>
                    </w:p>
                    <w:p w14:paraId="0C0F1AEB" w14:textId="3A8851E8" w:rsidR="00271A39" w:rsidRDefault="00271A39" w:rsidP="00271A39">
                      <w:pPr>
                        <w:jc w:val="center"/>
                      </w:pPr>
                    </w:p>
                    <w:p w14:paraId="1ABB1563" w14:textId="16304438" w:rsidR="00271A39" w:rsidRDefault="00271A39" w:rsidP="00271A39">
                      <w:pPr>
                        <w:jc w:val="center"/>
                      </w:pPr>
                    </w:p>
                    <w:p w14:paraId="54B5D63C" w14:textId="5EE896FC" w:rsidR="00271A39" w:rsidRDefault="00271A39" w:rsidP="00271A39">
                      <w:pPr>
                        <w:jc w:val="center"/>
                      </w:pPr>
                    </w:p>
                    <w:p w14:paraId="1BF51D90" w14:textId="257BD2E3" w:rsidR="00271A39" w:rsidRDefault="00271A39" w:rsidP="00271A39">
                      <w:pPr>
                        <w:jc w:val="center"/>
                      </w:pPr>
                    </w:p>
                    <w:p w14:paraId="1A562370" w14:textId="1E6F7DEA" w:rsidR="00271A39" w:rsidRDefault="00271A39" w:rsidP="00271A39">
                      <w:pPr>
                        <w:jc w:val="center"/>
                      </w:pPr>
                    </w:p>
                    <w:p w14:paraId="363E3B92" w14:textId="0C802769" w:rsidR="00271A39" w:rsidRDefault="00271A39" w:rsidP="00271A39">
                      <w:pPr>
                        <w:jc w:val="center"/>
                      </w:pPr>
                    </w:p>
                    <w:p w14:paraId="2B7492AE" w14:textId="322BE525" w:rsidR="00271A39" w:rsidRDefault="00271A39" w:rsidP="00271A39">
                      <w:pPr>
                        <w:jc w:val="center"/>
                      </w:pPr>
                    </w:p>
                    <w:p w14:paraId="59027E4D" w14:textId="4FB44336" w:rsidR="00271A39" w:rsidRDefault="00271A39" w:rsidP="00271A39">
                      <w:pPr>
                        <w:jc w:val="center"/>
                      </w:pPr>
                    </w:p>
                    <w:p w14:paraId="51835664" w14:textId="36962A1F" w:rsidR="00271A39" w:rsidRDefault="00271A39" w:rsidP="00271A39">
                      <w:pPr>
                        <w:jc w:val="center"/>
                      </w:pPr>
                    </w:p>
                    <w:p w14:paraId="39DAC167" w14:textId="183A539A" w:rsidR="00271A39" w:rsidRDefault="00271A39" w:rsidP="00271A39">
                      <w:pPr>
                        <w:jc w:val="center"/>
                      </w:pPr>
                    </w:p>
                    <w:p w14:paraId="10A603DB" w14:textId="4BEE91EB" w:rsidR="00271A39" w:rsidRDefault="00271A39" w:rsidP="00271A39">
                      <w:pPr>
                        <w:jc w:val="center"/>
                      </w:pPr>
                    </w:p>
                    <w:p w14:paraId="1A60C867" w14:textId="0DF4DDB4" w:rsidR="00271A39" w:rsidRDefault="00271A39" w:rsidP="00271A39">
                      <w:pPr>
                        <w:jc w:val="center"/>
                      </w:pPr>
                    </w:p>
                    <w:p w14:paraId="05EA0468" w14:textId="7DB7BE3A" w:rsidR="00271A39" w:rsidRDefault="00271A39" w:rsidP="00271A39">
                      <w:pPr>
                        <w:jc w:val="center"/>
                      </w:pPr>
                    </w:p>
                    <w:p w14:paraId="0D09BCF8" w14:textId="49A34059" w:rsidR="00271A39" w:rsidRDefault="00271A39" w:rsidP="00271A39">
                      <w:pPr>
                        <w:jc w:val="center"/>
                      </w:pPr>
                    </w:p>
                    <w:p w14:paraId="16E87066" w14:textId="6E2CB944" w:rsidR="00271A39" w:rsidRDefault="00271A39" w:rsidP="00271A39">
                      <w:pPr>
                        <w:jc w:val="center"/>
                      </w:pPr>
                    </w:p>
                    <w:p w14:paraId="44CC5918" w14:textId="6E82BD11" w:rsidR="00271A39" w:rsidRDefault="00271A39" w:rsidP="00271A39">
                      <w:pPr>
                        <w:jc w:val="center"/>
                      </w:pPr>
                    </w:p>
                    <w:p w14:paraId="289C1CBA" w14:textId="0806E69D" w:rsidR="00271A39" w:rsidRDefault="00271A39" w:rsidP="00271A39">
                      <w:pPr>
                        <w:jc w:val="center"/>
                      </w:pPr>
                    </w:p>
                    <w:p w14:paraId="0BC9BCC0" w14:textId="555ACF91" w:rsidR="00271A39" w:rsidRDefault="00271A39" w:rsidP="00271A39">
                      <w:pPr>
                        <w:jc w:val="center"/>
                      </w:pPr>
                    </w:p>
                    <w:p w14:paraId="17D9C1E6" w14:textId="17F04E54" w:rsidR="00271A39" w:rsidRDefault="00271A39" w:rsidP="00271A39">
                      <w:pPr>
                        <w:jc w:val="center"/>
                      </w:pPr>
                    </w:p>
                    <w:p w14:paraId="78F9A1B6" w14:textId="1BBDC1F9" w:rsidR="00271A39" w:rsidRDefault="00271A39" w:rsidP="00271A39">
                      <w:pPr>
                        <w:jc w:val="center"/>
                      </w:pPr>
                    </w:p>
                    <w:p w14:paraId="59C734DD" w14:textId="77777777" w:rsidR="00271A39" w:rsidRDefault="00271A39" w:rsidP="00271A39">
                      <w:pPr>
                        <w:jc w:val="center"/>
                      </w:pPr>
                    </w:p>
                    <w:p w14:paraId="378CE539" w14:textId="334297F2" w:rsidR="00271A39" w:rsidRDefault="00271A39" w:rsidP="00271A39">
                      <w:pPr>
                        <w:jc w:val="center"/>
                      </w:pPr>
                    </w:p>
                    <w:p w14:paraId="1CCBE965" w14:textId="55C5904C" w:rsidR="00271A39" w:rsidRDefault="00271A39" w:rsidP="00271A39">
                      <w:pPr>
                        <w:jc w:val="center"/>
                      </w:pPr>
                    </w:p>
                    <w:p w14:paraId="173D8DD3" w14:textId="2F76A5CE" w:rsidR="00271A39" w:rsidRDefault="00271A39" w:rsidP="00271A39">
                      <w:pPr>
                        <w:jc w:val="center"/>
                      </w:pPr>
                    </w:p>
                    <w:p w14:paraId="75C3949E" w14:textId="6B2967DC" w:rsidR="00271A39" w:rsidRDefault="00271A39" w:rsidP="00271A39">
                      <w:pPr>
                        <w:jc w:val="center"/>
                      </w:pPr>
                    </w:p>
                    <w:p w14:paraId="2E824381" w14:textId="56648AF2" w:rsidR="00271A39" w:rsidRDefault="00271A39" w:rsidP="00271A39">
                      <w:pPr>
                        <w:jc w:val="center"/>
                      </w:pPr>
                    </w:p>
                    <w:p w14:paraId="6A335302" w14:textId="4E045F8C" w:rsidR="00271A39" w:rsidRDefault="00271A39" w:rsidP="00271A39">
                      <w:pPr>
                        <w:jc w:val="center"/>
                      </w:pPr>
                    </w:p>
                    <w:p w14:paraId="18D26650" w14:textId="5AABC67B" w:rsidR="00271A39" w:rsidRDefault="00271A39" w:rsidP="00271A39">
                      <w:pPr>
                        <w:jc w:val="center"/>
                      </w:pPr>
                    </w:p>
                    <w:p w14:paraId="0AEA381A" w14:textId="5676E1A2" w:rsidR="00271A39" w:rsidRDefault="00271A39" w:rsidP="00271A39">
                      <w:pPr>
                        <w:jc w:val="center"/>
                      </w:pPr>
                    </w:p>
                    <w:p w14:paraId="29BAF9CA" w14:textId="050D907B" w:rsidR="00271A39" w:rsidRDefault="00271A39" w:rsidP="00271A39">
                      <w:pPr>
                        <w:jc w:val="center"/>
                      </w:pPr>
                    </w:p>
                    <w:p w14:paraId="746C66D8" w14:textId="7DB25417" w:rsidR="00271A39" w:rsidRDefault="00271A39" w:rsidP="00271A39">
                      <w:pPr>
                        <w:jc w:val="center"/>
                      </w:pPr>
                    </w:p>
                    <w:p w14:paraId="3D50FEA7" w14:textId="67460FBA" w:rsidR="00271A39" w:rsidRDefault="00271A39" w:rsidP="00271A39">
                      <w:pPr>
                        <w:jc w:val="center"/>
                      </w:pPr>
                    </w:p>
                    <w:p w14:paraId="05D64238" w14:textId="07B70430" w:rsidR="00271A39" w:rsidRDefault="00271A39" w:rsidP="00271A39">
                      <w:pPr>
                        <w:jc w:val="center"/>
                      </w:pPr>
                    </w:p>
                    <w:p w14:paraId="13284E80" w14:textId="0C584CA9" w:rsidR="00271A39" w:rsidRDefault="00271A39" w:rsidP="00271A39">
                      <w:pPr>
                        <w:jc w:val="center"/>
                      </w:pPr>
                    </w:p>
                    <w:p w14:paraId="32819FCD" w14:textId="31DC3BFD" w:rsidR="00271A39" w:rsidRDefault="00271A39" w:rsidP="00271A39">
                      <w:pPr>
                        <w:jc w:val="center"/>
                      </w:pPr>
                    </w:p>
                    <w:p w14:paraId="68F61B72" w14:textId="4487C9A4" w:rsidR="00271A39" w:rsidRDefault="00271A39" w:rsidP="00271A39">
                      <w:pPr>
                        <w:jc w:val="center"/>
                      </w:pPr>
                    </w:p>
                    <w:p w14:paraId="284F81A1" w14:textId="0D2CCA4B" w:rsidR="00271A39" w:rsidRDefault="00271A39" w:rsidP="00271A39">
                      <w:pPr>
                        <w:jc w:val="center"/>
                      </w:pPr>
                    </w:p>
                    <w:p w14:paraId="0A5959B2" w14:textId="20D2A8DB" w:rsidR="00271A39" w:rsidRDefault="00271A39" w:rsidP="00271A39">
                      <w:pPr>
                        <w:jc w:val="center"/>
                      </w:pPr>
                    </w:p>
                    <w:p w14:paraId="4CA48CF5" w14:textId="5FC08412" w:rsidR="00271A39" w:rsidRDefault="00271A39" w:rsidP="00271A39">
                      <w:pPr>
                        <w:jc w:val="center"/>
                      </w:pPr>
                    </w:p>
                    <w:p w14:paraId="7797840C" w14:textId="0AB1B494" w:rsidR="00271A39" w:rsidRDefault="00271A39" w:rsidP="00271A39">
                      <w:pPr>
                        <w:jc w:val="center"/>
                      </w:pPr>
                    </w:p>
                    <w:p w14:paraId="5E693AC0" w14:textId="05FFBF4E" w:rsidR="00271A39" w:rsidRDefault="00271A39" w:rsidP="00271A39">
                      <w:pPr>
                        <w:jc w:val="center"/>
                      </w:pPr>
                    </w:p>
                    <w:p w14:paraId="3F5AC7DC" w14:textId="18B2296D" w:rsidR="00271A39" w:rsidRDefault="00271A39" w:rsidP="00271A39">
                      <w:pPr>
                        <w:jc w:val="center"/>
                      </w:pPr>
                    </w:p>
                    <w:p w14:paraId="05EC00A9" w14:textId="49E20080" w:rsidR="00271A39" w:rsidRDefault="00271A39" w:rsidP="00271A39">
                      <w:pPr>
                        <w:jc w:val="center"/>
                      </w:pPr>
                    </w:p>
                    <w:p w14:paraId="7E3A15AC" w14:textId="155E6C43" w:rsidR="00271A39" w:rsidRDefault="00271A39" w:rsidP="00271A39">
                      <w:pPr>
                        <w:jc w:val="center"/>
                      </w:pPr>
                    </w:p>
                    <w:p w14:paraId="626BF4B8" w14:textId="62982164" w:rsidR="00271A39" w:rsidRDefault="00271A39" w:rsidP="00271A39">
                      <w:pPr>
                        <w:jc w:val="center"/>
                      </w:pPr>
                    </w:p>
                    <w:p w14:paraId="0145DE69" w14:textId="77777777" w:rsidR="00271A39" w:rsidRDefault="00271A39" w:rsidP="00271A39">
                      <w:pPr>
                        <w:jc w:val="center"/>
                      </w:pPr>
                    </w:p>
                    <w:p w14:paraId="79D429A8" w14:textId="5B4F0738" w:rsidR="00271A39" w:rsidRDefault="00271A39" w:rsidP="00271A39">
                      <w:pPr>
                        <w:jc w:val="center"/>
                      </w:pPr>
                    </w:p>
                    <w:p w14:paraId="01D4CC7C" w14:textId="5BB55C0E" w:rsidR="00271A39" w:rsidRDefault="00271A39" w:rsidP="00271A39">
                      <w:pPr>
                        <w:jc w:val="center"/>
                      </w:pPr>
                    </w:p>
                    <w:p w14:paraId="579968F7" w14:textId="335CC172" w:rsidR="00271A39" w:rsidRDefault="00271A39" w:rsidP="00271A39">
                      <w:pPr>
                        <w:jc w:val="center"/>
                      </w:pPr>
                    </w:p>
                    <w:p w14:paraId="0875F39B" w14:textId="300F35D6" w:rsidR="00271A39" w:rsidRDefault="00271A39" w:rsidP="00271A39">
                      <w:pPr>
                        <w:jc w:val="center"/>
                      </w:pPr>
                    </w:p>
                    <w:p w14:paraId="529112E1" w14:textId="228E2E29" w:rsidR="00271A39" w:rsidRDefault="00271A39" w:rsidP="00271A39">
                      <w:pPr>
                        <w:jc w:val="center"/>
                      </w:pPr>
                    </w:p>
                    <w:p w14:paraId="438DAE5D" w14:textId="2D670CF6" w:rsidR="00271A39" w:rsidRDefault="00271A39" w:rsidP="00271A39">
                      <w:pPr>
                        <w:jc w:val="center"/>
                      </w:pPr>
                    </w:p>
                    <w:p w14:paraId="656917C6" w14:textId="0BC2020A" w:rsidR="00271A39" w:rsidRDefault="00271A39" w:rsidP="00271A39">
                      <w:pPr>
                        <w:jc w:val="center"/>
                      </w:pPr>
                    </w:p>
                    <w:p w14:paraId="2CD4FDD2" w14:textId="021A2002" w:rsidR="00271A39" w:rsidRDefault="00271A39" w:rsidP="00271A39">
                      <w:pPr>
                        <w:jc w:val="center"/>
                      </w:pPr>
                    </w:p>
                    <w:p w14:paraId="3F4AA17A" w14:textId="2D219A5E" w:rsidR="00271A39" w:rsidRDefault="00271A39" w:rsidP="00271A39">
                      <w:pPr>
                        <w:jc w:val="center"/>
                      </w:pPr>
                    </w:p>
                    <w:p w14:paraId="7D2BD8D8" w14:textId="162AC85D" w:rsidR="00271A39" w:rsidRDefault="00271A39" w:rsidP="00271A39">
                      <w:pPr>
                        <w:jc w:val="center"/>
                      </w:pPr>
                    </w:p>
                    <w:p w14:paraId="02554EDD" w14:textId="1DBF14CE" w:rsidR="00271A39" w:rsidRDefault="00271A39" w:rsidP="00271A39">
                      <w:pPr>
                        <w:jc w:val="center"/>
                      </w:pPr>
                    </w:p>
                    <w:p w14:paraId="468DF63C" w14:textId="4F2C2CA5" w:rsidR="00271A39" w:rsidRDefault="00271A39" w:rsidP="00271A39">
                      <w:pPr>
                        <w:jc w:val="center"/>
                      </w:pPr>
                    </w:p>
                    <w:p w14:paraId="6CB98F67" w14:textId="25BF5DFA" w:rsidR="00271A39" w:rsidRDefault="00271A39" w:rsidP="00271A39">
                      <w:pPr>
                        <w:jc w:val="center"/>
                      </w:pPr>
                    </w:p>
                    <w:p w14:paraId="39850787" w14:textId="3F7E995D" w:rsidR="00271A39" w:rsidRDefault="00271A39" w:rsidP="00271A39">
                      <w:pPr>
                        <w:jc w:val="center"/>
                      </w:pPr>
                    </w:p>
                    <w:p w14:paraId="76CE5E06" w14:textId="65F9F2D4" w:rsidR="00271A39" w:rsidRDefault="00271A39" w:rsidP="00271A39">
                      <w:pPr>
                        <w:jc w:val="center"/>
                      </w:pPr>
                    </w:p>
                    <w:p w14:paraId="40E5A986" w14:textId="45A552D8" w:rsidR="00271A39" w:rsidRDefault="00271A39" w:rsidP="00271A39">
                      <w:pPr>
                        <w:jc w:val="center"/>
                      </w:pPr>
                    </w:p>
                    <w:p w14:paraId="72680826" w14:textId="1C0D9849" w:rsidR="00271A39" w:rsidRDefault="00271A39" w:rsidP="00271A39">
                      <w:pPr>
                        <w:jc w:val="center"/>
                      </w:pPr>
                    </w:p>
                    <w:p w14:paraId="5097F35F" w14:textId="70606EF5" w:rsidR="00271A39" w:rsidRDefault="00271A39" w:rsidP="00271A39">
                      <w:pPr>
                        <w:jc w:val="center"/>
                      </w:pPr>
                    </w:p>
                    <w:p w14:paraId="3E8D98FA" w14:textId="59327EEB" w:rsidR="00271A39" w:rsidRDefault="00271A39" w:rsidP="00271A39">
                      <w:pPr>
                        <w:jc w:val="center"/>
                      </w:pPr>
                    </w:p>
                    <w:p w14:paraId="013BDDE2" w14:textId="70BBD8C7" w:rsidR="00271A39" w:rsidRDefault="00271A39" w:rsidP="00271A39">
                      <w:pPr>
                        <w:jc w:val="center"/>
                      </w:pPr>
                    </w:p>
                    <w:p w14:paraId="7178348A" w14:textId="77777777" w:rsidR="00271A39" w:rsidRDefault="00271A39" w:rsidP="00271A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65468943"/>
      <w:r w:rsidR="0087381A">
        <w:t>Sign-up page</w:t>
      </w:r>
      <w:bookmarkEnd w:id="0"/>
    </w:p>
    <w:p w14:paraId="727F59EE" w14:textId="4AC4867C" w:rsidR="0087381A" w:rsidRPr="0013766C" w:rsidRDefault="00271A39" w:rsidP="00271A39">
      <w:pPr>
        <w:rPr>
          <w:noProof/>
          <w:lang w:val="fr-FR"/>
        </w:rPr>
      </w:pPr>
      <w:r w:rsidRPr="0013766C">
        <w:rPr>
          <w:lang w:val="fr-FR"/>
        </w:rPr>
        <w:br/>
      </w:r>
      <w:r w:rsidRPr="0013766C">
        <w:rPr>
          <w:lang w:val="fr-FR"/>
        </w:rPr>
        <w:br/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1A6D45" wp14:editId="253C8403">
                <wp:simplePos x="0" y="0"/>
                <wp:positionH relativeFrom="margin">
                  <wp:posOffset>2620736</wp:posOffset>
                </wp:positionH>
                <wp:positionV relativeFrom="paragraph">
                  <wp:posOffset>3201126</wp:posOffset>
                </wp:positionV>
                <wp:extent cx="1621971" cy="451757"/>
                <wp:effectExtent l="0" t="0" r="16510" b="2476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4517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45384" w14:textId="78FE9ECB" w:rsidR="00B63A7E" w:rsidRPr="00A12ADB" w:rsidRDefault="00B63A7E" w:rsidP="00B63A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2ADB">
                              <w:rPr>
                                <w:sz w:val="36"/>
                                <w:szCs w:val="36"/>
                              </w:rP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6D45" id="Rectangle: Rounded Corners 192" o:spid="_x0000_s1047" style="position:absolute;margin-left:206.35pt;margin-top:252.05pt;width:127.7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" fillcolor="#70ad47 [3209]" strokecolor="white [3201]" strokeweight="1.5pt">
                <v:stroke joinstyle="miter"/>
                <v:textbox>
                  <w:txbxContent>
                    <w:p w14:paraId="3B245384" w14:textId="78FE9ECB" w:rsidR="00B63A7E" w:rsidRPr="00A12ADB" w:rsidRDefault="00B63A7E" w:rsidP="00B63A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2ADB">
                        <w:rPr>
                          <w:sz w:val="36"/>
                          <w:szCs w:val="36"/>
                        </w:rPr>
                        <w:t>Sign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BDFAD" wp14:editId="4768E81D">
                <wp:simplePos x="0" y="0"/>
                <wp:positionH relativeFrom="margin">
                  <wp:posOffset>1909717</wp:posOffset>
                </wp:positionH>
                <wp:positionV relativeFrom="paragraph">
                  <wp:posOffset>2700293</wp:posOffset>
                </wp:positionV>
                <wp:extent cx="1741261" cy="272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261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109DB" w14:textId="61E7AF4A" w:rsidR="00A12ADB" w:rsidRPr="00A12ADB" w:rsidRDefault="00A12ADB" w:rsidP="00A12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ement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D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8" type="#_x0000_t202" style="position:absolute;margin-left:150.35pt;margin-top:212.6pt;width:137.1pt;height: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" filled="f" stroked="f">
                <v:textbox>
                  <w:txbxContent>
                    <w:p w14:paraId="591109DB" w14:textId="61E7AF4A" w:rsidR="00A12ADB" w:rsidRPr="00A12ADB" w:rsidRDefault="00A12ADB" w:rsidP="00A12ADB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ement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503349" wp14:editId="6A6A3B9C">
                <wp:simplePos x="0" y="0"/>
                <wp:positionH relativeFrom="column">
                  <wp:posOffset>1893751</wp:posOffset>
                </wp:positionH>
                <wp:positionV relativeFrom="paragraph">
                  <wp:posOffset>2793546</wp:posOffset>
                </wp:positionV>
                <wp:extent cx="152400" cy="146957"/>
                <wp:effectExtent l="0" t="0" r="19050" b="247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13C5" id="Rectangle 193" o:spid="_x0000_s1026" style="position:absolute;margin-left:149.1pt;margin-top:219.95pt;width:12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" fillcolor="#ffc000 [3207]" strokecolor="#7f5f00 [1607]" strokeweight="1pt"/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405028" wp14:editId="26E39F63">
                <wp:simplePos x="0" y="0"/>
                <wp:positionH relativeFrom="margin">
                  <wp:posOffset>1872162</wp:posOffset>
                </wp:positionH>
                <wp:positionV relativeFrom="paragraph">
                  <wp:posOffset>2282190</wp:posOffset>
                </wp:positionV>
                <wp:extent cx="3167380" cy="299085"/>
                <wp:effectExtent l="0" t="0" r="13970" b="247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490" w14:textId="4F8250AB" w:rsidR="00B63A7E" w:rsidRDefault="00B63A7E" w:rsidP="00B63A7E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5028" id="Text Box 2" o:spid="_x0000_s1049" type="#_x0000_t202" style="position:absolute;margin-left:147.4pt;margin-top:179.7pt;width:249.4pt;height:23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">
                <v:textbox>
                  <w:txbxContent>
                    <w:p w14:paraId="14870490" w14:textId="4F8250AB" w:rsidR="00B63A7E" w:rsidRDefault="00B63A7E" w:rsidP="00B63A7E">
                      <w:r>
                        <w:t xml:space="preserve">Passwor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5ED7AE" wp14:editId="2FABAE26">
                <wp:simplePos x="0" y="0"/>
                <wp:positionH relativeFrom="margin">
                  <wp:posOffset>1850390</wp:posOffset>
                </wp:positionH>
                <wp:positionV relativeFrom="paragraph">
                  <wp:posOffset>1890395</wp:posOffset>
                </wp:positionV>
                <wp:extent cx="3167380" cy="299085"/>
                <wp:effectExtent l="0" t="0" r="13970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DFCB" w14:textId="5C8104C9" w:rsidR="00B63A7E" w:rsidRDefault="00B63A7E" w:rsidP="00B63A7E">
                            <w:r>
                              <w:t xml:space="preserve">Email Address: 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 xml:space="preserve">(It will be your </w:t>
                            </w:r>
                            <w:r w:rsidR="0013766C">
                              <w:rPr>
                                <w:color w:val="ACB9CA" w:themeColor="text2" w:themeTint="66"/>
                              </w:rPr>
                              <w:t>username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>)</w:t>
                            </w: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D7AE" id="_x0000_s1050" type="#_x0000_t202" style="position:absolute;margin-left:145.7pt;margin-top:148.85pt;width:249.4pt;height:23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um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">
                <v:textbox>
                  <w:txbxContent>
                    <w:p w14:paraId="6ACADFCB" w14:textId="5C8104C9" w:rsidR="00B63A7E" w:rsidRDefault="00B63A7E" w:rsidP="00B63A7E">
                      <w:r>
                        <w:t xml:space="preserve">Email Address: </w:t>
                      </w:r>
                      <w:r w:rsidRPr="00B63A7E">
                        <w:rPr>
                          <w:color w:val="ACB9CA" w:themeColor="text2" w:themeTint="66"/>
                        </w:rPr>
                        <w:t xml:space="preserve">(It will be your </w:t>
                      </w:r>
                      <w:r w:rsidR="0013766C">
                        <w:rPr>
                          <w:color w:val="ACB9CA" w:themeColor="text2" w:themeTint="66"/>
                        </w:rPr>
                        <w:t>username</w:t>
                      </w:r>
                      <w:r w:rsidRPr="00B63A7E">
                        <w:rPr>
                          <w:color w:val="ACB9CA" w:themeColor="text2" w:themeTint="66"/>
                        </w:rPr>
                        <w:t>)</w:t>
                      </w:r>
                      <w:r>
                        <w:br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C6BB3A" wp14:editId="4EDCFF6B">
                <wp:simplePos x="0" y="0"/>
                <wp:positionH relativeFrom="margin">
                  <wp:posOffset>1850480</wp:posOffset>
                </wp:positionH>
                <wp:positionV relativeFrom="paragraph">
                  <wp:posOffset>1481909</wp:posOffset>
                </wp:positionV>
                <wp:extent cx="3167380" cy="299085"/>
                <wp:effectExtent l="0" t="0" r="13970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06D6" w14:textId="6010D86B" w:rsidR="00B63A7E" w:rsidRDefault="00B63A7E" w:rsidP="00B63A7E">
                            <w:r>
                              <w:t xml:space="preserve">Student I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BB3A" id="_x0000_s1051" type="#_x0000_t202" style="position:absolute;margin-left:145.7pt;margin-top:116.7pt;width:249.4pt;height:23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">
                <v:textbox>
                  <w:txbxContent>
                    <w:p w14:paraId="086206D6" w14:textId="6010D86B" w:rsidR="00B63A7E" w:rsidRDefault="00B63A7E" w:rsidP="00B63A7E">
                      <w:r>
                        <w:t xml:space="preserve">Student I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7B7A6D" wp14:editId="5F8DC82D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3167380" cy="299085"/>
                <wp:effectExtent l="0" t="0" r="1397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1527" w14:textId="24B300A9" w:rsidR="00B63A7E" w:rsidRDefault="00B63A7E" w:rsidP="00B63A7E">
                            <w:r>
                              <w:t xml:space="preserve">La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A6D" id="_x0000_s1052" type="#_x0000_t202" style="position:absolute;margin-left:0;margin-top:85.4pt;width:249.4pt;height:23.5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vrJw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">
                <v:textbox>
                  <w:txbxContent>
                    <w:p w14:paraId="4E6D1527" w14:textId="24B300A9" w:rsidR="00B63A7E" w:rsidRDefault="00B63A7E" w:rsidP="00B63A7E">
                      <w:r>
                        <w:t xml:space="preserve">La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C68FE" wp14:editId="5B91BEF3">
                <wp:simplePos x="0" y="0"/>
                <wp:positionH relativeFrom="column">
                  <wp:posOffset>1703524</wp:posOffset>
                </wp:positionH>
                <wp:positionV relativeFrom="paragraph">
                  <wp:posOffset>50165</wp:posOffset>
                </wp:positionV>
                <wp:extent cx="3516085" cy="3744595"/>
                <wp:effectExtent l="0" t="0" r="2730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085" cy="3744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8B62" w14:textId="32A4DDA9" w:rsidR="00271A39" w:rsidRDefault="00271A39" w:rsidP="00271A39"/>
                          <w:p w14:paraId="79D8582F" w14:textId="7BBC0153" w:rsidR="00271A39" w:rsidRDefault="00271A39" w:rsidP="00271A39"/>
                          <w:p w14:paraId="768BCFE6" w14:textId="6CB3A968" w:rsidR="00271A39" w:rsidRDefault="00271A39" w:rsidP="00271A39"/>
                          <w:p w14:paraId="4376E88D" w14:textId="43C4471C" w:rsidR="00271A39" w:rsidRDefault="00271A39" w:rsidP="00271A39"/>
                          <w:p w14:paraId="5BE8C780" w14:textId="0C3A5A89" w:rsidR="00271A39" w:rsidRDefault="00271A39" w:rsidP="00271A39"/>
                          <w:p w14:paraId="35AFF5DD" w14:textId="3A77ECB0" w:rsidR="00271A39" w:rsidRDefault="00271A39" w:rsidP="00271A39"/>
                          <w:p w14:paraId="25BFE7C4" w14:textId="4E2B1D26" w:rsidR="00271A39" w:rsidRDefault="00271A39" w:rsidP="00271A39"/>
                          <w:p w14:paraId="670A1790" w14:textId="0936EA93" w:rsidR="00271A39" w:rsidRDefault="00271A39" w:rsidP="00271A39"/>
                          <w:p w14:paraId="1AD1B52A" w14:textId="7A1FC2BA" w:rsidR="00271A39" w:rsidRDefault="00271A39" w:rsidP="00271A39"/>
                          <w:p w14:paraId="2F7E5BCC" w14:textId="1D946F43" w:rsidR="00271A39" w:rsidRDefault="00271A39" w:rsidP="00271A39"/>
                          <w:p w14:paraId="627D221F" w14:textId="7592F5B8" w:rsidR="00271A39" w:rsidRDefault="00271A39" w:rsidP="00271A39"/>
                          <w:p w14:paraId="21E99AB8" w14:textId="19E13686" w:rsidR="00271A39" w:rsidRDefault="00271A39" w:rsidP="00271A39"/>
                          <w:p w14:paraId="6FF57690" w14:textId="36D261E2" w:rsidR="00271A39" w:rsidRDefault="00271A39" w:rsidP="00271A39"/>
                          <w:p w14:paraId="4001E069" w14:textId="230AF6A9" w:rsidR="00271A39" w:rsidRDefault="00271A39" w:rsidP="00271A39"/>
                          <w:p w14:paraId="76A5750D" w14:textId="448874C0" w:rsidR="00271A39" w:rsidRDefault="00271A39" w:rsidP="00271A39"/>
                          <w:p w14:paraId="41F3BB7F" w14:textId="3E6CD77F" w:rsidR="00271A39" w:rsidRDefault="00271A39" w:rsidP="00271A39"/>
                          <w:p w14:paraId="7093ED3D" w14:textId="76012FA6" w:rsidR="00271A39" w:rsidRDefault="00271A39" w:rsidP="00271A39"/>
                          <w:p w14:paraId="268DE220" w14:textId="2C28B1FA" w:rsidR="00271A39" w:rsidRDefault="00271A39" w:rsidP="00271A39"/>
                          <w:p w14:paraId="3040A12F" w14:textId="3A7447FD" w:rsidR="00271A39" w:rsidRDefault="00271A39" w:rsidP="00271A39"/>
                          <w:p w14:paraId="19FA8C6E" w14:textId="77777777" w:rsidR="00271A39" w:rsidRDefault="00271A39" w:rsidP="002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68FE" id="Rectangle 25" o:spid="_x0000_s1053" style="position:absolute;margin-left:134.15pt;margin-top:3.95pt;width:276.85pt;height:294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FTcg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" fillcolor="white [3201]" strokecolor="#70ad47 [3209]" strokeweight="1pt">
                <v:textbox>
                  <w:txbxContent>
                    <w:p w14:paraId="6CAF8B62" w14:textId="32A4DDA9" w:rsidR="00271A39" w:rsidRDefault="00271A39" w:rsidP="00271A39"/>
                    <w:p w14:paraId="79D8582F" w14:textId="7BBC0153" w:rsidR="00271A39" w:rsidRDefault="00271A39" w:rsidP="00271A39"/>
                    <w:p w14:paraId="768BCFE6" w14:textId="6CB3A968" w:rsidR="00271A39" w:rsidRDefault="00271A39" w:rsidP="00271A39"/>
                    <w:p w14:paraId="4376E88D" w14:textId="43C4471C" w:rsidR="00271A39" w:rsidRDefault="00271A39" w:rsidP="00271A39"/>
                    <w:p w14:paraId="5BE8C780" w14:textId="0C3A5A89" w:rsidR="00271A39" w:rsidRDefault="00271A39" w:rsidP="00271A39"/>
                    <w:p w14:paraId="35AFF5DD" w14:textId="3A77ECB0" w:rsidR="00271A39" w:rsidRDefault="00271A39" w:rsidP="00271A39"/>
                    <w:p w14:paraId="25BFE7C4" w14:textId="4E2B1D26" w:rsidR="00271A39" w:rsidRDefault="00271A39" w:rsidP="00271A39"/>
                    <w:p w14:paraId="670A1790" w14:textId="0936EA93" w:rsidR="00271A39" w:rsidRDefault="00271A39" w:rsidP="00271A39"/>
                    <w:p w14:paraId="1AD1B52A" w14:textId="7A1FC2BA" w:rsidR="00271A39" w:rsidRDefault="00271A39" w:rsidP="00271A39"/>
                    <w:p w14:paraId="2F7E5BCC" w14:textId="1D946F43" w:rsidR="00271A39" w:rsidRDefault="00271A39" w:rsidP="00271A39"/>
                    <w:p w14:paraId="627D221F" w14:textId="7592F5B8" w:rsidR="00271A39" w:rsidRDefault="00271A39" w:rsidP="00271A39"/>
                    <w:p w14:paraId="21E99AB8" w14:textId="19E13686" w:rsidR="00271A39" w:rsidRDefault="00271A39" w:rsidP="00271A39"/>
                    <w:p w14:paraId="6FF57690" w14:textId="36D261E2" w:rsidR="00271A39" w:rsidRDefault="00271A39" w:rsidP="00271A39"/>
                    <w:p w14:paraId="4001E069" w14:textId="230AF6A9" w:rsidR="00271A39" w:rsidRDefault="00271A39" w:rsidP="00271A39"/>
                    <w:p w14:paraId="76A5750D" w14:textId="448874C0" w:rsidR="00271A39" w:rsidRDefault="00271A39" w:rsidP="00271A39"/>
                    <w:p w14:paraId="41F3BB7F" w14:textId="3E6CD77F" w:rsidR="00271A39" w:rsidRDefault="00271A39" w:rsidP="00271A39"/>
                    <w:p w14:paraId="7093ED3D" w14:textId="76012FA6" w:rsidR="00271A39" w:rsidRDefault="00271A39" w:rsidP="00271A39"/>
                    <w:p w14:paraId="268DE220" w14:textId="2C28B1FA" w:rsidR="00271A39" w:rsidRDefault="00271A39" w:rsidP="00271A39"/>
                    <w:p w14:paraId="3040A12F" w14:textId="3A7447FD" w:rsidR="00271A39" w:rsidRDefault="00271A39" w:rsidP="00271A39"/>
                    <w:p w14:paraId="19FA8C6E" w14:textId="77777777" w:rsidR="00271A39" w:rsidRDefault="00271A39" w:rsidP="00271A39"/>
                  </w:txbxContent>
                </v:textbox>
              </v:rect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1430CE" wp14:editId="28A7C25E">
                <wp:simplePos x="0" y="0"/>
                <wp:positionH relativeFrom="margin">
                  <wp:posOffset>1828800</wp:posOffset>
                </wp:positionH>
                <wp:positionV relativeFrom="paragraph">
                  <wp:posOffset>703580</wp:posOffset>
                </wp:positionV>
                <wp:extent cx="3167380" cy="299085"/>
                <wp:effectExtent l="0" t="0" r="1397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578F" w14:textId="7DF4E904" w:rsidR="00B63A7E" w:rsidRDefault="00B63A7E" w:rsidP="00B63A7E">
                            <w:r>
                              <w:t xml:space="preserve">Fir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30CE" id="_x0000_s1054" type="#_x0000_t202" style="position:absolute;margin-left:2in;margin-top:55.4pt;width:249.4pt;height:2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mrJw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">
                <v:textbox>
                  <w:txbxContent>
                    <w:p w14:paraId="3392578F" w14:textId="7DF4E904" w:rsidR="00B63A7E" w:rsidRDefault="00B63A7E" w:rsidP="00B63A7E">
                      <w:r>
                        <w:t xml:space="preserve">Fir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77E021" wp14:editId="0ECC1822">
                <wp:simplePos x="0" y="0"/>
                <wp:positionH relativeFrom="margin">
                  <wp:align>center</wp:align>
                </wp:positionH>
                <wp:positionV relativeFrom="paragraph">
                  <wp:posOffset>213632</wp:posOffset>
                </wp:positionV>
                <wp:extent cx="1420495" cy="2990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50A3" w14:textId="43547666" w:rsidR="00B63A7E" w:rsidRDefault="00B63A7E">
                            <w:r>
                              <w:t>Create Y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u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021" id="_x0000_s1055" type="#_x0000_t202" style="position:absolute;margin-left:0;margin-top:16.8pt;width:111.85pt;height:23.5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coJwIAAE4EAAAOAAAAZHJzL2Uyb0RvYy54bWysVNtu2zAMfR+wfxD0vtgxkrU2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">
                <v:textbox>
                  <w:txbxContent>
                    <w:p w14:paraId="70F250A3" w14:textId="43547666" w:rsidR="00B63A7E" w:rsidRDefault="00B63A7E">
                      <w:r>
                        <w:t>Create Y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ur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766C">
        <w:rPr>
          <w:lang w:val="fr-FR"/>
        </w:rPr>
        <w:t xml:space="preserve"> </w:t>
      </w:r>
      <w:r w:rsidRPr="0013766C">
        <w:rPr>
          <w:lang w:val="fr-FR"/>
        </w:rPr>
        <w:br/>
      </w:r>
      <w:r w:rsidRPr="0013766C">
        <w:rPr>
          <w:noProof/>
          <w:lang w:val="fr-FR"/>
        </w:rPr>
        <w:t xml:space="preserve">Sign-up page </w:t>
      </w:r>
    </w:p>
    <w:p w14:paraId="70681F6E" w14:textId="658ABDBD" w:rsidR="00271A39" w:rsidRPr="0013766C" w:rsidRDefault="00271A39" w:rsidP="00271A39">
      <w:pPr>
        <w:rPr>
          <w:noProof/>
          <w:lang w:val="fr-FR"/>
        </w:rPr>
      </w:pPr>
    </w:p>
    <w:p w14:paraId="169DE264" w14:textId="4202CAEE" w:rsidR="00271A39" w:rsidRPr="0013766C" w:rsidRDefault="00271A39" w:rsidP="00271A39">
      <w:pPr>
        <w:rPr>
          <w:noProof/>
          <w:lang w:val="fr-FR"/>
        </w:rPr>
      </w:pPr>
    </w:p>
    <w:p w14:paraId="002FD392" w14:textId="45D449FA" w:rsidR="00271A39" w:rsidRPr="0013766C" w:rsidRDefault="00271A39" w:rsidP="00271A39">
      <w:pPr>
        <w:rPr>
          <w:noProof/>
          <w:lang w:val="fr-FR"/>
        </w:rPr>
      </w:pPr>
    </w:p>
    <w:p w14:paraId="7C26CFAA" w14:textId="77F99ECC" w:rsidR="00271A39" w:rsidRPr="0013766C" w:rsidRDefault="00271A39" w:rsidP="00271A39">
      <w:pPr>
        <w:rPr>
          <w:noProof/>
          <w:lang w:val="fr-FR"/>
        </w:rPr>
      </w:pPr>
    </w:p>
    <w:p w14:paraId="3E4DE3A2" w14:textId="4D228A81" w:rsidR="00271A39" w:rsidRPr="0013766C" w:rsidRDefault="00271A39" w:rsidP="00271A39">
      <w:pPr>
        <w:rPr>
          <w:noProof/>
          <w:lang w:val="fr-FR"/>
        </w:rPr>
      </w:pPr>
    </w:p>
    <w:p w14:paraId="412849BC" w14:textId="41A18717" w:rsidR="00271A39" w:rsidRPr="0013766C" w:rsidRDefault="00271A39" w:rsidP="00271A39">
      <w:pPr>
        <w:rPr>
          <w:noProof/>
          <w:lang w:val="fr-FR"/>
        </w:rPr>
      </w:pPr>
    </w:p>
    <w:p w14:paraId="6CC8565E" w14:textId="5CA64C42" w:rsidR="00271A39" w:rsidRPr="0013766C" w:rsidRDefault="00271A39" w:rsidP="00271A39">
      <w:pPr>
        <w:rPr>
          <w:noProof/>
          <w:lang w:val="fr-FR"/>
        </w:rPr>
      </w:pPr>
    </w:p>
    <w:p w14:paraId="72C86068" w14:textId="0C276D38" w:rsidR="00271A39" w:rsidRPr="0013766C" w:rsidRDefault="00271A39" w:rsidP="00271A39">
      <w:pPr>
        <w:rPr>
          <w:noProof/>
          <w:lang w:val="fr-FR"/>
        </w:rPr>
      </w:pPr>
    </w:p>
    <w:p w14:paraId="5F95C580" w14:textId="0FC69645" w:rsidR="00271A39" w:rsidRPr="0013766C" w:rsidRDefault="00271A39" w:rsidP="00271A39">
      <w:pPr>
        <w:rPr>
          <w:noProof/>
          <w:lang w:val="fr-FR"/>
        </w:rPr>
      </w:pPr>
    </w:p>
    <w:p w14:paraId="507F9594" w14:textId="499A37AA" w:rsidR="00271A39" w:rsidRPr="0013766C" w:rsidRDefault="00271A39" w:rsidP="00271A39">
      <w:pPr>
        <w:rPr>
          <w:noProof/>
          <w:lang w:val="fr-FR"/>
        </w:rPr>
      </w:pPr>
    </w:p>
    <w:p w14:paraId="3C5659FD" w14:textId="57C70198" w:rsidR="00271A39" w:rsidRPr="0013766C" w:rsidRDefault="00271A39" w:rsidP="00271A39">
      <w:pPr>
        <w:rPr>
          <w:noProof/>
          <w:lang w:val="fr-FR"/>
        </w:rPr>
      </w:pPr>
    </w:p>
    <w:p w14:paraId="08951763" w14:textId="5AAEEB68" w:rsidR="00271A39" w:rsidRPr="0013766C" w:rsidRDefault="00271A39" w:rsidP="00271A39">
      <w:pPr>
        <w:rPr>
          <w:noProof/>
          <w:lang w:val="fr-FR"/>
        </w:rPr>
      </w:pPr>
    </w:p>
    <w:p w14:paraId="0389E8B3" w14:textId="4D1F846B" w:rsidR="00271A39" w:rsidRPr="0013766C" w:rsidRDefault="00271A39" w:rsidP="00271A39">
      <w:pPr>
        <w:rPr>
          <w:noProof/>
          <w:lang w:val="fr-FR"/>
        </w:rPr>
      </w:pPr>
      <w:r w:rsidRPr="0013766C">
        <w:rPr>
          <w:noProof/>
          <w:lang w:val="fr-FR"/>
        </w:rPr>
        <w:lastRenderedPageBreak/>
        <w:t>Login page</w:t>
      </w:r>
    </w:p>
    <w:p w14:paraId="0C93939B" w14:textId="207E9EAF" w:rsidR="00271A39" w:rsidRPr="0013766C" w:rsidRDefault="00B742B5" w:rsidP="00271A39">
      <w:pPr>
        <w:rPr>
          <w:noProof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17F0B" wp14:editId="63DA8B9D">
                <wp:simplePos x="0" y="0"/>
                <wp:positionH relativeFrom="margin">
                  <wp:posOffset>1195433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76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F36E7" w14:textId="3B917ACA" w:rsidR="00B742B5" w:rsidRPr="00B742B5" w:rsidRDefault="00B742B5" w:rsidP="00B742B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to </w:t>
                            </w:r>
                            <w:r w:rsidR="0013766C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Cfirst</w:t>
                            </w:r>
                          </w:p>
                          <w:p w14:paraId="467D5737" w14:textId="22BFBBA4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Enter your Account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7F0B" id="Text Box 198" o:spid="_x0000_s1056" type="#_x0000_t202" style="position:absolute;margin-left:94.15pt;margin-top:13.9pt;width:2in;height:2in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" filled="f" stroked="f">
                <v:textbox style="mso-fit-shape-to-text:t">
                  <w:txbxContent>
                    <w:p w14:paraId="784F36E7" w14:textId="3B917ACA" w:rsidR="00B742B5" w:rsidRPr="00B742B5" w:rsidRDefault="00B742B5" w:rsidP="00B742B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to </w:t>
                      </w:r>
                      <w:r w:rsidR="0013766C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Cfirst</w:t>
                      </w:r>
                    </w:p>
                    <w:p w14:paraId="467D5737" w14:textId="22BFBBA4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ease Enter your Account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DA482" wp14:editId="0FC0E547">
                <wp:simplePos x="0" y="0"/>
                <wp:positionH relativeFrom="column">
                  <wp:posOffset>1213757</wp:posOffset>
                </wp:positionH>
                <wp:positionV relativeFrom="paragraph">
                  <wp:posOffset>100693</wp:posOffset>
                </wp:positionV>
                <wp:extent cx="4490357" cy="3303814"/>
                <wp:effectExtent l="0" t="0" r="2476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357" cy="330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AC69" w14:textId="77777777" w:rsidR="00B742B5" w:rsidRDefault="00B742B5" w:rsidP="00B7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DA482" id="Rectangle 197" o:spid="_x0000_s1057" style="position:absolute;margin-left:95.55pt;margin-top:7.95pt;width:353.55pt;height:26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" fillcolor="white [3201]" strokecolor="#70ad47 [3209]" strokeweight="1pt">
                <v:textbox>
                  <w:txbxContent>
                    <w:p w14:paraId="6A02AC69" w14:textId="77777777" w:rsidR="00B742B5" w:rsidRDefault="00B742B5" w:rsidP="00B74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D4726" wp14:editId="6460013E">
                <wp:simplePos x="0" y="0"/>
                <wp:positionH relativeFrom="column">
                  <wp:posOffset>10886</wp:posOffset>
                </wp:positionH>
                <wp:positionV relativeFrom="paragraph">
                  <wp:posOffset>29936</wp:posOffset>
                </wp:positionV>
                <wp:extent cx="6705600" cy="3434443"/>
                <wp:effectExtent l="0" t="0" r="19050" b="139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434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99FA" id="Rectangle 196" o:spid="_x0000_s1026" style="position:absolute;margin-left:.85pt;margin-top:2.35pt;width:528pt;height:270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" fillcolor="#4472c4 [3204]" strokecolor="#1f3763 [1604]" strokeweight="1pt"/>
            </w:pict>
          </mc:Fallback>
        </mc:AlternateContent>
      </w:r>
    </w:p>
    <w:p w14:paraId="05EC1CAB" w14:textId="1C9F25EC" w:rsidR="00271A39" w:rsidRPr="0013766C" w:rsidRDefault="00271A39" w:rsidP="00271A39">
      <w:pPr>
        <w:rPr>
          <w:noProof/>
          <w:lang w:val="fr-FR"/>
        </w:rPr>
      </w:pPr>
    </w:p>
    <w:p w14:paraId="03FCBBEC" w14:textId="11C1F5A6" w:rsidR="00271A39" w:rsidRPr="0013766C" w:rsidRDefault="00271A39" w:rsidP="00271A39">
      <w:pPr>
        <w:rPr>
          <w:noProof/>
          <w:lang w:val="fr-FR"/>
        </w:rPr>
      </w:pPr>
    </w:p>
    <w:p w14:paraId="58F99B86" w14:textId="7AD042AF" w:rsidR="00271A39" w:rsidRPr="0013766C" w:rsidRDefault="00271A39" w:rsidP="00271A39">
      <w:pPr>
        <w:rPr>
          <w:noProof/>
          <w:lang w:val="fr-FR"/>
        </w:rPr>
      </w:pPr>
    </w:p>
    <w:p w14:paraId="229B4011" w14:textId="0900C8EF" w:rsidR="00271A39" w:rsidRPr="0013766C" w:rsidRDefault="00B742B5" w:rsidP="00271A39">
      <w:pPr>
        <w:rPr>
          <w:noProof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903B6" wp14:editId="78D446F9">
                <wp:simplePos x="0" y="0"/>
                <wp:positionH relativeFrom="column">
                  <wp:posOffset>1964871</wp:posOffset>
                </wp:positionH>
                <wp:positionV relativeFrom="paragraph">
                  <wp:posOffset>270056</wp:posOffset>
                </wp:positionV>
                <wp:extent cx="2939143" cy="293915"/>
                <wp:effectExtent l="0" t="0" r="13970" b="1143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4DA37" w14:textId="77C25AE3" w:rsidR="00B742B5" w:rsidRDefault="000C4E48">
                            <w:r>
                              <w:t>Email Address/Username</w:t>
                            </w:r>
                            <w:r w:rsidR="00B742B5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03B6" id="Text Box 199" o:spid="_x0000_s1058" type="#_x0000_t202" style="position:absolute;margin-left:154.7pt;margin-top:21.25pt;width:231.45pt;height:23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" fillcolor="white [3201]" strokeweight=".5pt">
                <v:textbox>
                  <w:txbxContent>
                    <w:p w14:paraId="02D4DA37" w14:textId="77C25AE3" w:rsidR="00B742B5" w:rsidRDefault="000C4E48">
                      <w:r>
                        <w:t>Email Address/Username</w:t>
                      </w:r>
                      <w:r w:rsidR="00B742B5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081D50F" w14:textId="4C7B5D10" w:rsidR="00271A39" w:rsidRPr="0013766C" w:rsidRDefault="00271A39" w:rsidP="00271A39">
      <w:pPr>
        <w:rPr>
          <w:noProof/>
          <w:lang w:val="fr-FR"/>
        </w:rPr>
      </w:pPr>
    </w:p>
    <w:p w14:paraId="1994EDE2" w14:textId="7E2936C9" w:rsidR="00271A39" w:rsidRPr="0013766C" w:rsidRDefault="00B742B5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C1600D" wp14:editId="7F956E0D">
                <wp:simplePos x="0" y="0"/>
                <wp:positionH relativeFrom="column">
                  <wp:posOffset>1997347</wp:posOffset>
                </wp:positionH>
                <wp:positionV relativeFrom="paragraph">
                  <wp:posOffset>144145</wp:posOffset>
                </wp:positionV>
                <wp:extent cx="2939143" cy="293915"/>
                <wp:effectExtent l="0" t="0" r="13970" b="114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714C" w14:textId="32E8DAAE" w:rsidR="00B742B5" w:rsidRDefault="00B742B5" w:rsidP="00B742B5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600D" id="Text Box 200" o:spid="_x0000_s1059" type="#_x0000_t202" style="position:absolute;margin-left:157.25pt;margin-top:11.35pt;width:231.45pt;height:23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" fillcolor="white [3201]" strokeweight=".5pt">
                <v:textbox>
                  <w:txbxContent>
                    <w:p w14:paraId="2F46714C" w14:textId="32E8DAAE" w:rsidR="00B742B5" w:rsidRDefault="00B742B5" w:rsidP="00B742B5">
                      <w:r>
                        <w:t xml:space="preserve">Password: </w:t>
                      </w:r>
                    </w:p>
                  </w:txbxContent>
                </v:textbox>
              </v:shape>
            </w:pict>
          </mc:Fallback>
        </mc:AlternateContent>
      </w:r>
    </w:p>
    <w:p w14:paraId="2C000E6C" w14:textId="19361257" w:rsidR="00B742B5" w:rsidRPr="0013766C" w:rsidRDefault="00B742B5" w:rsidP="00271A39">
      <w:pPr>
        <w:rPr>
          <w:lang w:val="fr-FR"/>
        </w:rPr>
      </w:pPr>
    </w:p>
    <w:p w14:paraId="4A6A438F" w14:textId="451940FE" w:rsidR="00B742B5" w:rsidRPr="0013766C" w:rsidRDefault="00B742B5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DF1970" wp14:editId="7CEC8C90">
                <wp:simplePos x="0" y="0"/>
                <wp:positionH relativeFrom="column">
                  <wp:posOffset>2585085</wp:posOffset>
                </wp:positionH>
                <wp:positionV relativeFrom="paragraph">
                  <wp:posOffset>69034</wp:posOffset>
                </wp:positionV>
                <wp:extent cx="1785257" cy="484414"/>
                <wp:effectExtent l="0" t="0" r="24765" b="1143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484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4FB0" w14:textId="417AB810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1970" id="Rectangle: Rounded Corners 201" o:spid="_x0000_s1060" style="position:absolute;margin-left:203.55pt;margin-top:5.45pt;width:140.55pt;height:3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98D4FB0" w14:textId="417AB810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E6C80" w14:textId="49154D7B" w:rsidR="00B742B5" w:rsidRPr="0013766C" w:rsidRDefault="00B742B5" w:rsidP="00271A39">
      <w:pPr>
        <w:rPr>
          <w:lang w:val="fr-FR"/>
        </w:rPr>
      </w:pPr>
    </w:p>
    <w:p w14:paraId="514A3F93" w14:textId="2875C6B7" w:rsidR="00B742B5" w:rsidRPr="0013766C" w:rsidRDefault="00B742B5" w:rsidP="00271A39">
      <w:pPr>
        <w:rPr>
          <w:lang w:val="fr-FR"/>
        </w:rPr>
      </w:pPr>
    </w:p>
    <w:p w14:paraId="49552BED" w14:textId="63830DF2" w:rsidR="00B742B5" w:rsidRPr="0013766C" w:rsidRDefault="00B742B5" w:rsidP="00271A39">
      <w:pPr>
        <w:rPr>
          <w:lang w:val="fr-FR"/>
        </w:rPr>
      </w:pPr>
    </w:p>
    <w:p w14:paraId="35BAD781" w14:textId="3E4DF82E" w:rsidR="00B742B5" w:rsidRPr="0013766C" w:rsidRDefault="00B742B5" w:rsidP="00271A39">
      <w:pPr>
        <w:rPr>
          <w:lang w:val="fr-FR"/>
        </w:rPr>
      </w:pPr>
    </w:p>
    <w:p w14:paraId="43D2CA51" w14:textId="2BA795C8" w:rsidR="00B742B5" w:rsidRPr="0013766C" w:rsidRDefault="00B742B5" w:rsidP="00271A39">
      <w:pPr>
        <w:rPr>
          <w:lang w:val="fr-FR"/>
        </w:rPr>
      </w:pPr>
      <w:proofErr w:type="spellStart"/>
      <w:r w:rsidRPr="0013766C">
        <w:rPr>
          <w:lang w:val="fr-FR"/>
        </w:rPr>
        <w:t>Instructor’s</w:t>
      </w:r>
      <w:proofErr w:type="spellEnd"/>
      <w:r w:rsidRPr="0013766C">
        <w:rPr>
          <w:lang w:val="fr-FR"/>
        </w:rPr>
        <w:t xml:space="preserve"> page</w:t>
      </w:r>
    </w:p>
    <w:p w14:paraId="433CBAD0" w14:textId="47A27DD4" w:rsidR="00B742B5" w:rsidRPr="0013766C" w:rsidRDefault="006D4B2A" w:rsidP="00B742B5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4AEABAE6" wp14:editId="31C1C32C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384300" cy="4084320"/>
                <wp:effectExtent l="0" t="0" r="2540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8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8040" id="Rectangle 213" o:spid="_x0000_s1026" style="position:absolute;margin-left:0;margin-top:6.15pt;width:109pt;height:321.6pt;z-index:2517196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" fillcolor="#ffc000 [3207]" strokecolor="#7f5f00 [1607]" strokeweight="1pt">
                <w10:wrap anchorx="margin"/>
              </v: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27AE3" wp14:editId="5734BBCF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9F3C" id="Rectangle 208" o:spid="_x0000_s1026" style="position:absolute;margin-left:0;margin-top:5.7pt;width:521.15pt;height:321.4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fARdwH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8FCAB" wp14:editId="2BA9927F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9109" w14:textId="10BDB225" w:rsidR="00B742B5" w:rsidRDefault="00011D52" w:rsidP="00B742B5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8FCAB" id="Rectangle: Rounded Corners 211" o:spid="_x0000_s1061" style="position:absolute;margin-left:18.4pt;margin-top:176.55pt;width:83.55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DHxqV6jAIAAGY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D529109" w14:textId="10BDB225" w:rsidR="00B742B5" w:rsidRDefault="00011D52" w:rsidP="00B742B5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BF645" wp14:editId="06F82A3D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092B" w14:textId="389DBA57" w:rsidR="00B742B5" w:rsidRDefault="00011D52" w:rsidP="00B742B5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16026902" w14:textId="1285A221" w:rsidR="00011D52" w:rsidRDefault="00011D52" w:rsidP="00B742B5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BF645" id="Rectangle: Rounded Corners 212" o:spid="_x0000_s1062" style="position:absolute;margin-left:17.55pt;margin-top:112.3pt;width:83.55pt;height:5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6393092B" w14:textId="389DBA57" w:rsidR="00B742B5" w:rsidRDefault="00011D52" w:rsidP="00B742B5">
                      <w:pPr>
                        <w:jc w:val="center"/>
                      </w:pPr>
                      <w:r>
                        <w:t>Course</w:t>
                      </w:r>
                    </w:p>
                    <w:p w14:paraId="16026902" w14:textId="1285A221" w:rsidR="00011D52" w:rsidRDefault="00011D52" w:rsidP="00B742B5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D68C86" wp14:editId="46DD6F1E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9D0D" w14:textId="77777777" w:rsidR="00B742B5" w:rsidRPr="006D67D0" w:rsidRDefault="00B742B5" w:rsidP="00B742B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68C86" id="Oval 214" o:spid="_x0000_s1063" style="position:absolute;margin-left:14.1pt;margin-top:19.25pt;width:83.55pt;height:7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1AD39D0D" w14:textId="77777777" w:rsidR="00B742B5" w:rsidRPr="006D67D0" w:rsidRDefault="00B742B5" w:rsidP="00B742B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0BD79528" w14:textId="115366FC" w:rsidR="00B742B5" w:rsidRPr="0013766C" w:rsidRDefault="00011D52" w:rsidP="00B742B5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C81DB9" wp14:editId="19ABB6DE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F04C" w14:textId="0F477C22" w:rsidR="00B742B5" w:rsidRDefault="00011D52" w:rsidP="00B742B5">
                            <w:pPr>
                              <w:jc w:val="center"/>
                            </w:pPr>
                            <w:r>
                              <w:t>Welcome Message: Dear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1DB9" id="Rectangle: Rounded Corners 210" o:spid="_x0000_s1064" style="position:absolute;margin-left:132.85pt;margin-top:13pt;width:226.7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D1FF04C" w14:textId="0F477C22" w:rsidR="00B742B5" w:rsidRDefault="00011D52" w:rsidP="00B742B5">
                      <w:pPr>
                        <w:jc w:val="center"/>
                      </w:pPr>
                      <w:r>
                        <w:t>Welcome Message: Dear instru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1DFF8" w14:textId="4B852209" w:rsidR="00B742B5" w:rsidRPr="0013766C" w:rsidRDefault="00B742B5" w:rsidP="00B742B5">
      <w:pPr>
        <w:rPr>
          <w:lang w:val="fr-FR"/>
        </w:rPr>
      </w:pPr>
    </w:p>
    <w:p w14:paraId="47819552" w14:textId="312CC1CD" w:rsidR="00B742B5" w:rsidRPr="0013766C" w:rsidRDefault="00B742B5" w:rsidP="00271A39">
      <w:pPr>
        <w:rPr>
          <w:lang w:val="fr-FR"/>
        </w:rPr>
      </w:pPr>
    </w:p>
    <w:p w14:paraId="101B1B10" w14:textId="08CEA480" w:rsidR="00B742B5" w:rsidRPr="0013766C" w:rsidRDefault="00011D52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7A0F06" wp14:editId="0431D655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2024" w14:textId="4C4B7987" w:rsidR="00B742B5" w:rsidRPr="004E6D5E" w:rsidRDefault="000C4E48" w:rsidP="00B742B5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0F06" id="Rectangle 209" o:spid="_x0000_s1065" style="position:absolute;margin-left:127.25pt;margin-top:1.7pt;width:381.85pt;height:20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" fillcolor="black [3200]" stroked="f">
                <v:textbox>
                  <w:txbxContent>
                    <w:p w14:paraId="6A2A2024" w14:textId="4C4B7987" w:rsidR="00B742B5" w:rsidRPr="004E6D5E" w:rsidRDefault="000C4E48" w:rsidP="00B742B5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96D3CF7" w14:textId="185074AD" w:rsidR="00B742B5" w:rsidRPr="0013766C" w:rsidRDefault="00B742B5" w:rsidP="00271A39">
      <w:pPr>
        <w:rPr>
          <w:lang w:val="fr-FR"/>
        </w:rPr>
      </w:pPr>
    </w:p>
    <w:p w14:paraId="2A9E4166" w14:textId="4CA57C09" w:rsidR="00B742B5" w:rsidRPr="0013766C" w:rsidRDefault="00B742B5" w:rsidP="00271A39">
      <w:pPr>
        <w:rPr>
          <w:lang w:val="fr-FR"/>
        </w:rPr>
      </w:pPr>
    </w:p>
    <w:p w14:paraId="69532CA9" w14:textId="7031E190" w:rsidR="00B742B5" w:rsidRPr="0013766C" w:rsidRDefault="00B742B5" w:rsidP="00271A39">
      <w:pPr>
        <w:rPr>
          <w:lang w:val="fr-FR"/>
        </w:rPr>
      </w:pPr>
    </w:p>
    <w:p w14:paraId="11A7E63F" w14:textId="7138B8F4" w:rsidR="00B742B5" w:rsidRPr="0013766C" w:rsidRDefault="00B742B5" w:rsidP="00271A39">
      <w:pPr>
        <w:rPr>
          <w:lang w:val="fr-FR"/>
        </w:rPr>
      </w:pPr>
    </w:p>
    <w:p w14:paraId="281C6014" w14:textId="639EA76B" w:rsidR="00B742B5" w:rsidRPr="0013766C" w:rsidRDefault="00B742B5" w:rsidP="00271A39">
      <w:pPr>
        <w:rPr>
          <w:lang w:val="fr-FR"/>
        </w:rPr>
      </w:pPr>
    </w:p>
    <w:p w14:paraId="5889B100" w14:textId="355833E1" w:rsidR="00B742B5" w:rsidRPr="0013766C" w:rsidRDefault="00B742B5" w:rsidP="00271A39">
      <w:pPr>
        <w:rPr>
          <w:lang w:val="fr-FR"/>
        </w:rPr>
      </w:pPr>
    </w:p>
    <w:p w14:paraId="13CB0147" w14:textId="6DFCBFA8" w:rsidR="00B742B5" w:rsidRPr="0013766C" w:rsidRDefault="00B742B5" w:rsidP="00271A39">
      <w:pPr>
        <w:rPr>
          <w:lang w:val="fr-FR"/>
        </w:rPr>
      </w:pPr>
    </w:p>
    <w:p w14:paraId="14517915" w14:textId="149EE795" w:rsidR="00B742B5" w:rsidRPr="0013766C" w:rsidRDefault="00B742B5" w:rsidP="00271A39">
      <w:pPr>
        <w:rPr>
          <w:lang w:val="fr-FR"/>
        </w:rPr>
      </w:pPr>
    </w:p>
    <w:p w14:paraId="2F270783" w14:textId="0757F1E7" w:rsidR="00B742B5" w:rsidRPr="0013766C" w:rsidRDefault="00B742B5" w:rsidP="00271A39">
      <w:pPr>
        <w:rPr>
          <w:lang w:val="fr-FR"/>
        </w:rPr>
      </w:pPr>
    </w:p>
    <w:p w14:paraId="53E7DF11" w14:textId="01657934" w:rsidR="00B742B5" w:rsidRPr="0013766C" w:rsidRDefault="00B742B5" w:rsidP="00271A39">
      <w:pPr>
        <w:rPr>
          <w:lang w:val="fr-FR"/>
        </w:rPr>
      </w:pPr>
    </w:p>
    <w:p w14:paraId="2CE77431" w14:textId="46614D66" w:rsidR="00B742B5" w:rsidRPr="0013766C" w:rsidRDefault="00B742B5" w:rsidP="00271A39">
      <w:pPr>
        <w:rPr>
          <w:lang w:val="fr-FR"/>
        </w:rPr>
      </w:pPr>
    </w:p>
    <w:p w14:paraId="1DE31FFB" w14:textId="2D4E9AC7" w:rsidR="00B742B5" w:rsidRPr="0013766C" w:rsidRDefault="00B742B5" w:rsidP="00271A39">
      <w:pPr>
        <w:rPr>
          <w:lang w:val="fr-FR"/>
        </w:rPr>
      </w:pPr>
    </w:p>
    <w:p w14:paraId="1845A8F5" w14:textId="24E50BDB" w:rsidR="00011D52" w:rsidRDefault="00011D52" w:rsidP="00011D52">
      <w:r>
        <w:lastRenderedPageBreak/>
        <w:t>Student’s page</w:t>
      </w:r>
    </w:p>
    <w:p w14:paraId="436F769A" w14:textId="14524B21" w:rsidR="00011D52" w:rsidRDefault="006D4B2A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6CBD7F7E" wp14:editId="28439EEB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384300" cy="4038600"/>
                <wp:effectExtent l="0" t="0" r="2540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6C29" id="Rectangle 219" o:spid="_x0000_s1026" style="position:absolute;margin-left:0;margin-top:6.05pt;width:109pt;height:318pt;z-index:2517283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" fillcolor="#ffc000 [3207]" strokecolor="#7f5f00 [1607]" strokeweight="1pt">
                <w10:wrap anchorx="margin"/>
              </v: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71EAA9" wp14:editId="578F99C4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AD53" id="Rectangle 215" o:spid="_x0000_s1026" style="position:absolute;margin-left:0;margin-top:5.7pt;width:521.15pt;height:321.45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4UwIpX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41FA0" wp14:editId="1C0E0895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A65B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41FA0" id="Rectangle: Rounded Corners 216" o:spid="_x0000_s1066" style="position:absolute;margin-left:18.4pt;margin-top:176.55pt;width:83.55pt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5D0AA65B" w14:textId="77777777" w:rsidR="00011D52" w:rsidRDefault="00011D52" w:rsidP="00011D52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BEC3B" wp14:editId="6828593B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45B9" w14:textId="45CBA81D" w:rsidR="00011D52" w:rsidRDefault="00011D52" w:rsidP="00011D52">
                            <w:pPr>
                              <w:jc w:val="center"/>
                            </w:pPr>
                            <w:r>
                              <w:t>Enrollment</w:t>
                            </w:r>
                          </w:p>
                          <w:p w14:paraId="3A199DC1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BEC3B" id="Rectangle: Rounded Corners 218" o:spid="_x0000_s1067" style="position:absolute;margin-left:17.55pt;margin-top:112.3pt;width:83.55pt;height:5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J26oq+KAgAAZg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296245B9" w14:textId="45CBA81D" w:rsidR="00011D52" w:rsidRDefault="00011D52" w:rsidP="00011D52">
                      <w:pPr>
                        <w:jc w:val="center"/>
                      </w:pPr>
                      <w:r>
                        <w:t>Enrollment</w:t>
                      </w:r>
                    </w:p>
                    <w:p w14:paraId="3A199DC1" w14:textId="77777777" w:rsidR="00011D52" w:rsidRDefault="00011D52" w:rsidP="00011D52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746DB6" wp14:editId="35E8971F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777B" w14:textId="77777777" w:rsidR="00011D52" w:rsidRPr="006D67D0" w:rsidRDefault="00011D52" w:rsidP="00011D5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46DB6" id="Oval 220" o:spid="_x0000_s1068" style="position:absolute;margin-left:14.1pt;margin-top:19.25pt;width:83.55pt;height:7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" fillcolor="#ed7d31 [3205]" strokecolor="#823b0b [1605]" strokeweight="1pt">
                <v:stroke joinstyle="miter"/>
                <v:textbox>
                  <w:txbxContent>
                    <w:p w14:paraId="53EC777B" w14:textId="77777777" w:rsidR="00011D52" w:rsidRPr="006D67D0" w:rsidRDefault="00011D52" w:rsidP="00011D5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625C33F" w14:textId="358D99CE" w:rsidR="00011D52" w:rsidRPr="0087381A" w:rsidRDefault="00011D52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30153" wp14:editId="10C3D753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657F" w14:textId="1AEFAF3D" w:rsidR="00011D52" w:rsidRDefault="00011D52" w:rsidP="00011D52">
                            <w:pPr>
                              <w:jc w:val="center"/>
                            </w:pPr>
                            <w:r>
                              <w:t>Welcome Message: Dea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30153" id="Rectangle: Rounded Corners 221" o:spid="_x0000_s1069" style="position:absolute;margin-left:132.85pt;margin-top:13pt;width:226.7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AFD657F" w14:textId="1AEFAF3D" w:rsidR="00011D52" w:rsidRDefault="00011D52" w:rsidP="00011D52">
                      <w:pPr>
                        <w:jc w:val="center"/>
                      </w:pPr>
                      <w:r>
                        <w:t>Welcome Message: Dear 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FFE70" w14:textId="2F216DD9" w:rsidR="00011D52" w:rsidRPr="0087381A" w:rsidRDefault="00011D52" w:rsidP="00011D52"/>
    <w:p w14:paraId="0D90CB28" w14:textId="55AC8BCA" w:rsidR="00011D52" w:rsidRDefault="00011D52" w:rsidP="00011D52"/>
    <w:p w14:paraId="06CE876A" w14:textId="3C01067E" w:rsidR="00011D52" w:rsidRDefault="00011D52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46AF60" wp14:editId="75C4AE39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C072" w14:textId="31D59158" w:rsidR="00011D52" w:rsidRPr="004E6D5E" w:rsidRDefault="000C4E48" w:rsidP="00011D52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AF60" id="Rectangle 222" o:spid="_x0000_s1070" style="position:absolute;margin-left:127.25pt;margin-top:1.7pt;width:381.85pt;height:20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" fillcolor="black [3200]" stroked="f">
                <v:textbox>
                  <w:txbxContent>
                    <w:p w14:paraId="150AC072" w14:textId="31D59158" w:rsidR="00011D52" w:rsidRPr="004E6D5E" w:rsidRDefault="000C4E48" w:rsidP="00011D52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C2DA4BB" w14:textId="5AEEB6F3" w:rsidR="00011D52" w:rsidRDefault="00011D52" w:rsidP="00011D52"/>
    <w:p w14:paraId="3E156EC1" w14:textId="33D526E6" w:rsidR="00011D52" w:rsidRDefault="00011D52" w:rsidP="00011D52"/>
    <w:p w14:paraId="5746AD44" w14:textId="55A4CE48" w:rsidR="00011D52" w:rsidRDefault="00011D52" w:rsidP="00011D52"/>
    <w:p w14:paraId="3B949FC8" w14:textId="6AF3A546" w:rsidR="00B742B5" w:rsidRDefault="00B742B5" w:rsidP="00271A39"/>
    <w:p w14:paraId="75AEE929" w14:textId="2A044128" w:rsidR="00B742B5" w:rsidRDefault="00B742B5" w:rsidP="00271A39"/>
    <w:p w14:paraId="275B98BA" w14:textId="3A4A13A6" w:rsidR="00B742B5" w:rsidRDefault="00B742B5" w:rsidP="00271A39"/>
    <w:p w14:paraId="6DD170BE" w14:textId="22201440" w:rsidR="00B742B5" w:rsidRDefault="00B742B5" w:rsidP="00271A39"/>
    <w:p w14:paraId="0901360C" w14:textId="1C2811B4" w:rsidR="00B742B5" w:rsidRDefault="00B742B5" w:rsidP="00271A39"/>
    <w:p w14:paraId="57084D51" w14:textId="097EA212" w:rsidR="00B742B5" w:rsidRDefault="00B742B5" w:rsidP="00271A39"/>
    <w:p w14:paraId="1657CF5D" w14:textId="5CE7B25E" w:rsidR="00B742B5" w:rsidRDefault="00B742B5" w:rsidP="00271A39"/>
    <w:p w14:paraId="40D5E3AE" w14:textId="302CB368" w:rsidR="006249EB" w:rsidRDefault="006249EB" w:rsidP="00271A39"/>
    <w:p w14:paraId="4B0144A8" w14:textId="6EAE5FAA" w:rsidR="00F11F9A" w:rsidRDefault="00F11F9A" w:rsidP="00F11F9A">
      <w:r w:rsidRPr="008455EF">
        <w:rPr>
          <w:highlight w:val="yellow"/>
        </w:rPr>
        <w:t>Enrollment Management</w:t>
      </w:r>
      <w:r w:rsidRPr="008455EF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1C2CA5" wp14:editId="5DE96AEA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929F2" id="Rectangle 299" o:spid="_x0000_s1026" style="position:absolute;margin-left:0;margin-top:19.7pt;width:106pt;height:306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B8dli/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 w:rsidRPr="008455EF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EB77CF4" wp14:editId="404196B3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FE94A" id="Rectangle 300" o:spid="_x0000_s1026" style="position:absolute;margin-left:-2.15pt;margin-top:18.6pt;width:550.3pt;height:3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Okg5It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0AB3CEF4" w14:textId="77777777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3F26BF" wp14:editId="24BE3F6F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B519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7C4A3CB2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26BF" id="Rectangle 301" o:spid="_x0000_s1071" style="position:absolute;margin-left:126.45pt;margin-top:4.2pt;width:397.7pt;height:22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" fillcolor="#70ad47 [3209]" strokecolor="#375623 [1609]" strokeweight="1pt">
                <v:textbox>
                  <w:txbxContent>
                    <w:p w14:paraId="08E2B519" w14:textId="77777777" w:rsidR="00F11F9A" w:rsidRDefault="00F11F9A" w:rsidP="00F11F9A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7C4A3CB2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945B31" wp14:editId="237B46C9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76D8" w14:textId="77777777" w:rsidR="00F11F9A" w:rsidRPr="006D67D0" w:rsidRDefault="00F11F9A" w:rsidP="00F11F9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45B31" id="Oval 302" o:spid="_x0000_s1072" style="position:absolute;margin-left:7.65pt;margin-top:6.35pt;width:83.55pt;height:71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rdKRy3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470776D8" w14:textId="77777777" w:rsidR="00F11F9A" w:rsidRPr="006D67D0" w:rsidRDefault="00F11F9A" w:rsidP="00F11F9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F172C07" w14:textId="77777777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575AA5" wp14:editId="713D4CAC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11D1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5AA5" id="Rectangle 303" o:spid="_x0000_s1073" style="position:absolute;margin-left:126pt;margin-top:21.15pt;width:401.15pt;height:248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" fillcolor="white [3201]" strokecolor="#70ad47 [3209]" strokeweight="1pt">
                <v:textbox>
                  <w:txbxContent>
                    <w:p w14:paraId="046711D1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00C3AA" w14:textId="77777777" w:rsidR="00F11F9A" w:rsidRDefault="00F11F9A" w:rsidP="00F11F9A"/>
    <w:p w14:paraId="635F104C" w14:textId="77777777" w:rsidR="00F11F9A" w:rsidRDefault="00F11F9A" w:rsidP="00F11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7B34F6E" wp14:editId="14FB0D00">
                <wp:simplePos x="0" y="0"/>
                <wp:positionH relativeFrom="margin">
                  <wp:posOffset>3901440</wp:posOffset>
                </wp:positionH>
                <wp:positionV relativeFrom="paragraph">
                  <wp:posOffset>6350</wp:posOffset>
                </wp:positionV>
                <wp:extent cx="1950720" cy="2385060"/>
                <wp:effectExtent l="0" t="0" r="11430" b="1524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2E23" w14:textId="77777777" w:rsidR="00F11F9A" w:rsidRDefault="00F11F9A" w:rsidP="00F11F9A">
                            <w:r>
                              <w:t>Next to each course listed (if there are any) will be an option to drop the course (via a “drop” button that will then ask for additional confirmation before dropping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4F6E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margin-left:307.2pt;margin-top:.5pt;width:153.6pt;height:187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SUKAIAAE8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">
                <v:textbox>
                  <w:txbxContent>
                    <w:p w14:paraId="01232E23" w14:textId="77777777" w:rsidR="00F11F9A" w:rsidRDefault="00F11F9A" w:rsidP="00F11F9A">
                      <w:r>
                        <w:t>Next to each course listed (if there are any) will be an option to drop the course (via a “drop” button that will then ask for additional confirmation before dropping the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E2E6AE6" wp14:editId="55C7F8B5">
                <wp:simplePos x="0" y="0"/>
                <wp:positionH relativeFrom="margin">
                  <wp:posOffset>1805940</wp:posOffset>
                </wp:positionH>
                <wp:positionV relativeFrom="paragraph">
                  <wp:posOffset>6350</wp:posOffset>
                </wp:positionV>
                <wp:extent cx="1950720" cy="2385060"/>
                <wp:effectExtent l="0" t="0" r="11430" b="152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276" w14:textId="77777777" w:rsidR="00F11F9A" w:rsidRDefault="00F11F9A" w:rsidP="00F11F9A">
                            <w:r>
                              <w:t xml:space="preserve">List of Courses student is currently taking (emphasizing the name, schedule and Id of each cours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AE6" id="_x0000_s1075" type="#_x0000_t202" style="position:absolute;margin-left:142.2pt;margin-top:.5pt;width:153.6pt;height:187.8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">
                <v:textbox>
                  <w:txbxContent>
                    <w:p w14:paraId="3DAD9276" w14:textId="77777777" w:rsidR="00F11F9A" w:rsidRDefault="00F11F9A" w:rsidP="00F11F9A">
                      <w:r>
                        <w:t xml:space="preserve">List of Courses student is currently taking (emphasizing the name, schedule and Id of each cours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10EA6" w14:textId="77777777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9D1B08" wp14:editId="6D22F598">
                <wp:simplePos x="0" y="0"/>
                <wp:positionH relativeFrom="column">
                  <wp:posOffset>132080</wp:posOffset>
                </wp:positionH>
                <wp:positionV relativeFrom="paragraph">
                  <wp:posOffset>10795</wp:posOffset>
                </wp:positionV>
                <wp:extent cx="1061085" cy="582386"/>
                <wp:effectExtent l="0" t="0" r="24765" b="27305"/>
                <wp:wrapNone/>
                <wp:docPr id="305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96FA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Cour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D1B08" id="Rectangle: Rounded Corners 230" o:spid="_x0000_s1076" style="position:absolute;margin-left:10.4pt;margin-top:.85pt;width:83.55pt;height:45.8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46D896FA" w14:textId="77777777" w:rsidR="00F11F9A" w:rsidRDefault="00F11F9A" w:rsidP="00F11F9A">
                      <w:pPr>
                        <w:jc w:val="center"/>
                      </w:pPr>
                      <w:r>
                        <w:t>Course Sear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9BC462" w14:textId="77777777" w:rsidR="00F11F9A" w:rsidRDefault="00F11F9A" w:rsidP="00F11F9A"/>
    <w:p w14:paraId="62C9A16A" w14:textId="494656DE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F2089E" wp14:editId="182E043B">
                <wp:simplePos x="0" y="0"/>
                <wp:positionH relativeFrom="column">
                  <wp:posOffset>156894</wp:posOffset>
                </wp:positionH>
                <wp:positionV relativeFrom="paragraph">
                  <wp:posOffset>148737</wp:posOffset>
                </wp:positionV>
                <wp:extent cx="1061085" cy="582295"/>
                <wp:effectExtent l="0" t="0" r="24765" b="2730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8E3E8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675C2F91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89E" id="Rectangle: Rounded Corners 242" o:spid="_x0000_s1077" style="position:absolute;margin-left:12.35pt;margin-top:11.7pt;width:83.55pt;height:45.8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6048E3E8" w14:textId="77777777" w:rsidR="00FB360F" w:rsidRDefault="00FB360F" w:rsidP="00FB360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675C2F91" w14:textId="77777777" w:rsidR="00FB360F" w:rsidRDefault="00FB360F" w:rsidP="00FB360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25A17" w14:textId="1F6A3A2B" w:rsidR="00F11F9A" w:rsidRDefault="00F11F9A" w:rsidP="00F11F9A"/>
    <w:p w14:paraId="4887047D" w14:textId="512E345F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34B370" wp14:editId="6CBC60B9">
                <wp:simplePos x="0" y="0"/>
                <wp:positionH relativeFrom="column">
                  <wp:posOffset>149811</wp:posOffset>
                </wp:positionH>
                <wp:positionV relativeFrom="paragraph">
                  <wp:posOffset>275394</wp:posOffset>
                </wp:positionV>
                <wp:extent cx="1061085" cy="582386"/>
                <wp:effectExtent l="0" t="0" r="24765" b="27305"/>
                <wp:wrapNone/>
                <wp:docPr id="306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4DF84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4B370" id="Rectangle: Rounded Corners 231" o:spid="_x0000_s1078" style="position:absolute;margin-left:11.8pt;margin-top:21.7pt;width:83.55pt;height:45.8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E24DF84" w14:textId="77777777" w:rsidR="00F11F9A" w:rsidRDefault="00F11F9A" w:rsidP="00F11F9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40B0B" w14:textId="071C45A3" w:rsidR="00F11F9A" w:rsidRDefault="00F11F9A" w:rsidP="00F11F9A"/>
    <w:p w14:paraId="41E8AAD1" w14:textId="6F1EA72E" w:rsidR="00F11F9A" w:rsidRDefault="00F11F9A" w:rsidP="00F11F9A"/>
    <w:p w14:paraId="15EDFDA7" w14:textId="5788E304" w:rsidR="00F11F9A" w:rsidRDefault="00F11F9A" w:rsidP="00F11F9A"/>
    <w:p w14:paraId="6628AE75" w14:textId="08EDC9CD" w:rsidR="00F11F9A" w:rsidRDefault="00F11F9A" w:rsidP="00F11F9A"/>
    <w:p w14:paraId="41B9A096" w14:textId="321CA0F9" w:rsidR="00F11F9A" w:rsidRDefault="00F11F9A" w:rsidP="00F11F9A"/>
    <w:p w14:paraId="09526B6B" w14:textId="729D3091" w:rsidR="00F11F9A" w:rsidRDefault="00F11F9A" w:rsidP="00F11F9A">
      <w:r w:rsidRPr="008455EF">
        <w:rPr>
          <w:highlight w:val="yellow"/>
        </w:rPr>
        <w:lastRenderedPageBreak/>
        <w:t>Course Search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7D0B43B" wp14:editId="5C9F16B2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75B44" id="Rectangle 310" o:spid="_x0000_s1026" style="position:absolute;margin-left:0;margin-top:19.7pt;width:106pt;height:306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Br2CnL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68DA5" wp14:editId="6DE4CAC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FDB82" id="Rectangle 311" o:spid="_x0000_s1026" style="position:absolute;margin-left:-2.15pt;margin-top:18.6pt;width:550.3pt;height:3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83cwIAAD4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VzV/N3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39EFA1F1" w14:textId="5F14009C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4349D1" wp14:editId="1973D2EF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BDF7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7647A609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49D1" id="Rectangle 312" o:spid="_x0000_s1079" style="position:absolute;margin-left:126.45pt;margin-top:4.2pt;width:397.7pt;height:22.3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hP7Y+30CAABQ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679FBDF7" w14:textId="77777777" w:rsidR="00F11F9A" w:rsidRDefault="00F11F9A" w:rsidP="00F11F9A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7647A609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6FE5FB" wp14:editId="5ED688C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9AA65" w14:textId="77777777" w:rsidR="00F11F9A" w:rsidRPr="006D67D0" w:rsidRDefault="00F11F9A" w:rsidP="00F11F9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FE5FB" id="Oval 313" o:spid="_x0000_s1080" style="position:absolute;margin-left:7.65pt;margin-top:6.35pt;width:83.55pt;height:71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PYiW/X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35B9AA65" w14:textId="77777777" w:rsidR="00F11F9A" w:rsidRPr="006D67D0" w:rsidRDefault="00F11F9A" w:rsidP="00F11F9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39246BA0" w14:textId="7A4C3762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4A15C7" wp14:editId="20326B2E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B9BD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15C7" id="Rectangle 314" o:spid="_x0000_s1081" style="position:absolute;margin-left:126pt;margin-top:21.15pt;width:401.15pt;height:248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" fillcolor="white [3201]" strokecolor="#70ad47 [3209]" strokeweight="1pt">
                <v:textbox>
                  <w:txbxContent>
                    <w:p w14:paraId="2ECAB9BD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41A122" w14:textId="179B7AAA" w:rsidR="00F11F9A" w:rsidRDefault="00F11F9A" w:rsidP="00F11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9468F2A" wp14:editId="32EF14BA">
                <wp:simplePos x="0" y="0"/>
                <wp:positionH relativeFrom="margin">
                  <wp:posOffset>3131820</wp:posOffset>
                </wp:positionH>
                <wp:positionV relativeFrom="paragraph">
                  <wp:posOffset>145415</wp:posOffset>
                </wp:positionV>
                <wp:extent cx="1226820" cy="266700"/>
                <wp:effectExtent l="0" t="0" r="11430" b="1905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415B" w14:textId="77777777" w:rsidR="00F11F9A" w:rsidRDefault="00F11F9A" w:rsidP="00F11F9A">
                            <w:r>
                              <w:t>Course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8F2A" id="_x0000_s1082" type="#_x0000_t202" style="position:absolute;margin-left:246.6pt;margin-top:11.45pt;width:96.6pt;height:21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">
                <v:textbox>
                  <w:txbxContent>
                    <w:p w14:paraId="3244415B" w14:textId="77777777" w:rsidR="00F11F9A" w:rsidRDefault="00F11F9A" w:rsidP="00F11F9A">
                      <w:r>
                        <w:t>Course 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8FAEE94" wp14:editId="6D9F506C">
                <wp:simplePos x="0" y="0"/>
                <wp:positionH relativeFrom="margin">
                  <wp:posOffset>1805940</wp:posOffset>
                </wp:positionH>
                <wp:positionV relativeFrom="paragraph">
                  <wp:posOffset>139700</wp:posOffset>
                </wp:positionV>
                <wp:extent cx="1226820" cy="274320"/>
                <wp:effectExtent l="0" t="0" r="11430" b="1143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14A6" w14:textId="77777777" w:rsidR="00F11F9A" w:rsidRDefault="00F11F9A" w:rsidP="00F11F9A">
                            <w:r>
                              <w:t>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EE94" id="_x0000_s1083" type="#_x0000_t202" style="position:absolute;margin-left:142.2pt;margin-top:11pt;width:96.6pt;height:21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LRJwIAAE4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">
                <v:textbox>
                  <w:txbxContent>
                    <w:p w14:paraId="7F8C14A6" w14:textId="77777777" w:rsidR="00F11F9A" w:rsidRDefault="00F11F9A" w:rsidP="00F11F9A">
                      <w:r>
                        <w:t>Semest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F5E30" w14:textId="77777777" w:rsidR="00F11F9A" w:rsidRDefault="00F11F9A" w:rsidP="00F11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3DD22F8" wp14:editId="25932E94">
                <wp:simplePos x="0" y="0"/>
                <wp:positionH relativeFrom="margin">
                  <wp:posOffset>1798320</wp:posOffset>
                </wp:positionH>
                <wp:positionV relativeFrom="paragraph">
                  <wp:posOffset>187325</wp:posOffset>
                </wp:positionV>
                <wp:extent cx="1226820" cy="266700"/>
                <wp:effectExtent l="0" t="0" r="1143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2748" w14:textId="77777777" w:rsidR="00F11F9A" w:rsidRDefault="00F11F9A" w:rsidP="00F11F9A">
                            <w:r>
                              <w:t>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22F8" id="_x0000_s1084" type="#_x0000_t202" style="position:absolute;margin-left:141.6pt;margin-top:14.75pt;width:96.6pt;height:21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YcKAIAAE4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">
                <v:textbox>
                  <w:txbxContent>
                    <w:p w14:paraId="3C012748" w14:textId="77777777" w:rsidR="00F11F9A" w:rsidRDefault="00F11F9A" w:rsidP="00F11F9A">
                      <w:r>
                        <w:t>Depart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A6EBD3C" wp14:editId="255E55A1">
                <wp:simplePos x="0" y="0"/>
                <wp:positionH relativeFrom="margin">
                  <wp:posOffset>3124200</wp:posOffset>
                </wp:positionH>
                <wp:positionV relativeFrom="paragraph">
                  <wp:posOffset>196850</wp:posOffset>
                </wp:positionV>
                <wp:extent cx="1226820" cy="266700"/>
                <wp:effectExtent l="0" t="0" r="11430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BC1E" w14:textId="77777777" w:rsidR="00F11F9A" w:rsidRDefault="00F11F9A" w:rsidP="00F11F9A">
                            <w:r>
                              <w:t>Cours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BD3C" id="_x0000_s1085" type="#_x0000_t202" style="position:absolute;margin-left:246pt;margin-top:15.5pt;width:96.6pt;height:2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">
                <v:textbox>
                  <w:txbxContent>
                    <w:p w14:paraId="134CBC1E" w14:textId="77777777" w:rsidR="00F11F9A" w:rsidRDefault="00F11F9A" w:rsidP="00F11F9A">
                      <w:r>
                        <w:t>Course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CF9D5" w14:textId="3343786B" w:rsidR="00F11F9A" w:rsidRDefault="00F11F9A" w:rsidP="00F11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F07C91F" wp14:editId="01B7B84B">
                <wp:simplePos x="0" y="0"/>
                <wp:positionH relativeFrom="margin">
                  <wp:posOffset>3108960</wp:posOffset>
                </wp:positionH>
                <wp:positionV relativeFrom="paragraph">
                  <wp:posOffset>252095</wp:posOffset>
                </wp:positionV>
                <wp:extent cx="1226820" cy="266700"/>
                <wp:effectExtent l="0" t="0" r="11430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7EE7" w14:textId="77777777" w:rsidR="00F11F9A" w:rsidRDefault="00F11F9A" w:rsidP="00F11F9A">
                            <w:r>
                              <w:t>Instru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C91F" id="_x0000_s1086" type="#_x0000_t202" style="position:absolute;margin-left:244.8pt;margin-top:19.85pt;width:96.6pt;height:2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">
                <v:textbox>
                  <w:txbxContent>
                    <w:p w14:paraId="01D97EE7" w14:textId="77777777" w:rsidR="00F11F9A" w:rsidRDefault="00F11F9A" w:rsidP="00F11F9A">
                      <w:r>
                        <w:t>Instruct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C24266" wp14:editId="797A02F7">
                <wp:simplePos x="0" y="0"/>
                <wp:positionH relativeFrom="column">
                  <wp:posOffset>132080</wp:posOffset>
                </wp:positionH>
                <wp:positionV relativeFrom="paragraph">
                  <wp:posOffset>10795</wp:posOffset>
                </wp:positionV>
                <wp:extent cx="1061085" cy="582386"/>
                <wp:effectExtent l="0" t="0" r="24765" b="27305"/>
                <wp:wrapNone/>
                <wp:docPr id="317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619A5" w14:textId="29DA8359" w:rsidR="00F11F9A" w:rsidRDefault="00F11F9A" w:rsidP="00F11F9A">
                            <w:pPr>
                              <w:jc w:val="center"/>
                            </w:pPr>
                            <w:r>
                              <w:t xml:space="preserve">Enrollment </w:t>
                            </w: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4266" id="_x0000_s1087" style="position:absolute;margin-left:10.4pt;margin-top:.85pt;width:83.55pt;height:45.8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0FE619A5" w14:textId="29DA8359" w:rsidR="00F11F9A" w:rsidRDefault="00F11F9A" w:rsidP="00F11F9A">
                      <w:pPr>
                        <w:jc w:val="center"/>
                      </w:pPr>
                      <w:r>
                        <w:t xml:space="preserve">Enrollment </w:t>
                      </w: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E9222C" w14:textId="6800341B" w:rsidR="00F11F9A" w:rsidRDefault="00F11F9A" w:rsidP="00F11F9A"/>
    <w:p w14:paraId="72D0A885" w14:textId="43D6400F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9220D1" wp14:editId="2BD47785">
                <wp:simplePos x="0" y="0"/>
                <wp:positionH relativeFrom="column">
                  <wp:posOffset>151863</wp:posOffset>
                </wp:positionH>
                <wp:positionV relativeFrom="paragraph">
                  <wp:posOffset>144682</wp:posOffset>
                </wp:positionV>
                <wp:extent cx="1061085" cy="582386"/>
                <wp:effectExtent l="0" t="0" r="24765" b="2730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31F5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50E867E2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220D1" id="Rectangle: Rounded Corners 241" o:spid="_x0000_s1088" style="position:absolute;margin-left:11.95pt;margin-top:11.4pt;width:83.55pt;height:45.8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63EB31F5" w14:textId="77777777" w:rsidR="00FB360F" w:rsidRDefault="00FB360F" w:rsidP="00FB360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50E867E2" w14:textId="77777777" w:rsidR="00FB360F" w:rsidRDefault="00FB360F" w:rsidP="00FB360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F11F9A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3BD4DEB" wp14:editId="43083AE2">
                <wp:simplePos x="0" y="0"/>
                <wp:positionH relativeFrom="margin">
                  <wp:posOffset>4511040</wp:posOffset>
                </wp:positionH>
                <wp:positionV relativeFrom="paragraph">
                  <wp:posOffset>122555</wp:posOffset>
                </wp:positionV>
                <wp:extent cx="1950720" cy="1813560"/>
                <wp:effectExtent l="0" t="0" r="11430" b="1524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FBE7" w14:textId="77777777" w:rsidR="00F11F9A" w:rsidRDefault="00F11F9A" w:rsidP="00F11F9A">
                            <w:r>
                              <w:t>Next to each course listed (if there are any) will be an option to enroll in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4DEB" id="_x0000_s1089" type="#_x0000_t202" style="position:absolute;margin-left:355.2pt;margin-top:9.65pt;width:153.6pt;height:142.8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">
                <v:textbox>
                  <w:txbxContent>
                    <w:p w14:paraId="0A5DFBE7" w14:textId="77777777" w:rsidR="00F11F9A" w:rsidRDefault="00F11F9A" w:rsidP="00F11F9A">
                      <w:r>
                        <w:t>Next to each course listed (if there are any) will be an option to enroll in the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F9A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F107361" wp14:editId="6527352B">
                <wp:simplePos x="0" y="0"/>
                <wp:positionH relativeFrom="margin">
                  <wp:posOffset>1714500</wp:posOffset>
                </wp:positionH>
                <wp:positionV relativeFrom="paragraph">
                  <wp:posOffset>114935</wp:posOffset>
                </wp:positionV>
                <wp:extent cx="2705100" cy="1813560"/>
                <wp:effectExtent l="0" t="0" r="19050" b="1524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76F4" w14:textId="77777777" w:rsidR="00F11F9A" w:rsidRDefault="00F11F9A" w:rsidP="00F11F9A">
                            <w:r>
                              <w:t xml:space="preserve">List of all courses within the specified semester and Department (if they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specified) that matches with the Course Id, Course name and Instructor that is given above. Each course listed will be labeled by Name, Id, semester, instructor(s), schedule and enrollment deadl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7361" id="_x0000_s1090" type="#_x0000_t202" style="position:absolute;margin-left:135pt;margin-top:9.05pt;width:213pt;height:142.8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hYKgIAAE8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">
                <v:textbox>
                  <w:txbxContent>
                    <w:p w14:paraId="529576F4" w14:textId="77777777" w:rsidR="00F11F9A" w:rsidRDefault="00F11F9A" w:rsidP="00F11F9A">
                      <w:r>
                        <w:t xml:space="preserve">List of all courses within the specified semester and Department (if they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specified) that matches with the Course Id, Course name and Instructor that is given above. Each course listed will be labeled by Name, Id, semester, instructor(s), schedule and enrollment deadlin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DDF041" w14:textId="5E6D8833" w:rsidR="00F11F9A" w:rsidRDefault="00F11F9A" w:rsidP="00F11F9A"/>
    <w:p w14:paraId="6256BCD0" w14:textId="1A91388B" w:rsidR="00F11F9A" w:rsidRDefault="00F11F9A" w:rsidP="00F11F9A"/>
    <w:p w14:paraId="3496512E" w14:textId="3443B941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D0BB9C" wp14:editId="5BA7B47B">
                <wp:simplePos x="0" y="0"/>
                <wp:positionH relativeFrom="column">
                  <wp:posOffset>133447</wp:posOffset>
                </wp:positionH>
                <wp:positionV relativeFrom="paragraph">
                  <wp:posOffset>5715</wp:posOffset>
                </wp:positionV>
                <wp:extent cx="1061085" cy="582386"/>
                <wp:effectExtent l="0" t="0" r="24765" b="27305"/>
                <wp:wrapNone/>
                <wp:docPr id="318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8B7D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0BB9C" id="_x0000_s1091" style="position:absolute;margin-left:10.5pt;margin-top:.45pt;width:83.55pt;height:45.8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09728B7D" w14:textId="77777777" w:rsidR="00F11F9A" w:rsidRDefault="00F11F9A" w:rsidP="00F11F9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50E7B" w14:textId="3D47A3D0" w:rsidR="00F11F9A" w:rsidRDefault="00F11F9A" w:rsidP="00F11F9A"/>
    <w:p w14:paraId="0DF94414" w14:textId="75A4DC8C" w:rsidR="00F11F9A" w:rsidRDefault="00D822F5" w:rsidP="00F11F9A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726358" wp14:editId="10D7FB0E">
                <wp:simplePos x="0" y="0"/>
                <wp:positionH relativeFrom="column">
                  <wp:posOffset>1805940</wp:posOffset>
                </wp:positionH>
                <wp:positionV relativeFrom="paragraph">
                  <wp:posOffset>98425</wp:posOffset>
                </wp:positionV>
                <wp:extent cx="1049215" cy="322384"/>
                <wp:effectExtent l="0" t="0" r="17780" b="2095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0BA49" w14:textId="6F16DACF" w:rsidR="00D822F5" w:rsidRPr="00FC0A40" w:rsidRDefault="00D822F5" w:rsidP="00D822F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26358" id="Rectangle: Rounded Corners 264" o:spid="_x0000_s1092" style="position:absolute;margin-left:142.2pt;margin-top:7.75pt;width:82.6pt;height:25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3A80BA49" w14:textId="6F16DACF" w:rsidR="00D822F5" w:rsidRPr="00FC0A40" w:rsidRDefault="00D822F5" w:rsidP="00D822F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EEB86A" wp14:editId="6DB04D14">
                <wp:simplePos x="0" y="0"/>
                <wp:positionH relativeFrom="column">
                  <wp:posOffset>5471160</wp:posOffset>
                </wp:positionH>
                <wp:positionV relativeFrom="paragraph">
                  <wp:posOffset>207010</wp:posOffset>
                </wp:positionV>
                <wp:extent cx="281940" cy="3581400"/>
                <wp:effectExtent l="0" t="0" r="60960" b="571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58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777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430.8pt;margin-top:16.3pt;width:22.2pt;height:282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2EB55A01" w14:textId="09D6AA68" w:rsidR="00F11F9A" w:rsidRDefault="00F11F9A" w:rsidP="00F11F9A"/>
    <w:p w14:paraId="7E4AAEAD" w14:textId="4CC06033" w:rsidR="00F11F9A" w:rsidRDefault="00F11F9A" w:rsidP="00F11F9A"/>
    <w:p w14:paraId="3DEB59D9" w14:textId="735D7A44" w:rsidR="00F11F9A" w:rsidRDefault="00F11F9A" w:rsidP="00271A39"/>
    <w:p w14:paraId="63770419" w14:textId="3F6DE2DC" w:rsidR="007F14C1" w:rsidRDefault="007F14C1" w:rsidP="007F14C1">
      <w:r>
        <w:t>Search Result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72EF3A" wp14:editId="4A5078CF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721D" id="Rectangle 62" o:spid="_x0000_s1026" style="position:absolute;margin-left:0;margin-top:19.7pt;width:106pt;height:30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37770B" wp14:editId="46DE8C4E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D1F07" id="Rectangle 288" o:spid="_x0000_s1026" style="position:absolute;margin-left:-2.15pt;margin-top:18.6pt;width:550.3pt;height:3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" fillcolor="#4472c4 [3204]" strokecolor="#1f3763 [1604]" strokeweight="1pt"/>
            </w:pict>
          </mc:Fallback>
        </mc:AlternateContent>
      </w:r>
    </w:p>
    <w:p w14:paraId="67E513D0" w14:textId="7566A089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B965B9" wp14:editId="4018647C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A8BD1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1E12A838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65B9" id="Rectangle 289" o:spid="_x0000_s1093" style="position:absolute;margin-left:126.45pt;margin-top:4.2pt;width:397.7pt;height:22.3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" fillcolor="#70ad47 [3209]" strokecolor="#375623 [1609]" strokeweight="1pt">
                <v:textbox>
                  <w:txbxContent>
                    <w:p w14:paraId="613A8BD1" w14:textId="77777777" w:rsidR="007F14C1" w:rsidRDefault="007F14C1" w:rsidP="007F14C1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1E12A838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C183DD" wp14:editId="5AEC8156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1447B" w14:textId="77777777" w:rsidR="007F14C1" w:rsidRPr="006D67D0" w:rsidRDefault="007F14C1" w:rsidP="007F14C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183DD" id="Oval 290" o:spid="_x0000_s1101" style="position:absolute;margin-left:7.65pt;margin-top:6.35pt;width:83.55pt;height:71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UGSNi3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5171447B" w14:textId="77777777" w:rsidR="007F14C1" w:rsidRPr="006D67D0" w:rsidRDefault="007F14C1" w:rsidP="007F14C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A35FF82" w14:textId="5BB219A7" w:rsidR="007F14C1" w:rsidRDefault="007F14C1" w:rsidP="007F14C1"/>
    <w:p w14:paraId="6497FC1C" w14:textId="61713A2F" w:rsidR="007F14C1" w:rsidRDefault="00D822F5" w:rsidP="007F14C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504238A" wp14:editId="3ECE4763">
                <wp:simplePos x="0" y="0"/>
                <wp:positionH relativeFrom="column">
                  <wp:posOffset>1531620</wp:posOffset>
                </wp:positionH>
                <wp:positionV relativeFrom="paragraph">
                  <wp:posOffset>6350</wp:posOffset>
                </wp:positionV>
                <wp:extent cx="2316480" cy="2567940"/>
                <wp:effectExtent l="0" t="0" r="26670" b="2286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573F" w14:textId="13789774" w:rsidR="00D822F5" w:rsidRDefault="00D822F5">
                            <w:r>
                              <w:t>The result that shows into the box is provided by a webpage or JavaScript?</w:t>
                            </w:r>
                            <w:r>
                              <w:br/>
                              <w:t>if it’s a page, then we need to create a page called” search result” and direct this page to show in the box once user press search button.</w:t>
                            </w:r>
                            <w:r>
                              <w:br/>
                            </w:r>
                            <w:r>
                              <w:br/>
                              <w:t xml:space="preserve">also when use press put into cart, it will direct to shopping cart page where the user will see the course they just selec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238A" id="_x0000_s1095" type="#_x0000_t202" style="position:absolute;margin-left:120.6pt;margin-top:.5pt;width:182.4pt;height:202.2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FiKAIAAE8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">
                <v:textbox>
                  <w:txbxContent>
                    <w:p w14:paraId="4944573F" w14:textId="13789774" w:rsidR="00D822F5" w:rsidRDefault="00D822F5">
                      <w:r>
                        <w:t>The result that shows into the box is provided by a webpage or JavaScript?</w:t>
                      </w:r>
                      <w:r>
                        <w:br/>
                        <w:t>if it’s a page, then we need to create a page called” search result” and direct this page to show in the box once user press search button.</w:t>
                      </w:r>
                      <w:r>
                        <w:br/>
                      </w:r>
                      <w:r>
                        <w:br/>
                        <w:t xml:space="preserve">also when use press put into cart, it will direct to shopping cart page where the user will see the course they just selected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FAEDD" w14:textId="579FD2E8" w:rsidR="007F14C1" w:rsidRDefault="007F14C1" w:rsidP="007F14C1"/>
    <w:p w14:paraId="2FD43552" w14:textId="58B159CF" w:rsidR="007F14C1" w:rsidRDefault="00FB360F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795700" wp14:editId="418254C4">
                <wp:simplePos x="0" y="0"/>
                <wp:positionH relativeFrom="column">
                  <wp:posOffset>181463</wp:posOffset>
                </wp:positionH>
                <wp:positionV relativeFrom="paragraph">
                  <wp:posOffset>167542</wp:posOffset>
                </wp:positionV>
                <wp:extent cx="1061085" cy="582386"/>
                <wp:effectExtent l="0" t="0" r="24765" b="27305"/>
                <wp:wrapNone/>
                <wp:docPr id="232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0D5A1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95700" id="_x0000_s1096" style="position:absolute;margin-left:14.3pt;margin-top:13.2pt;width:83.55pt;height:45.8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1130D5A1" w14:textId="77777777" w:rsidR="00FB360F" w:rsidRDefault="00FB360F" w:rsidP="00FB360F">
                      <w:pPr>
                        <w:jc w:val="center"/>
                      </w:pPr>
                      <w:r>
                        <w:t>Enrollment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0E46E1" w14:textId="490AFC6A" w:rsidR="007F14C1" w:rsidRDefault="007F14C1" w:rsidP="007F14C1"/>
    <w:p w14:paraId="6DC21980" w14:textId="34421A27" w:rsidR="007F14C1" w:rsidRDefault="00FB360F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2A98622" wp14:editId="6EC45BC8">
                <wp:simplePos x="0" y="0"/>
                <wp:positionH relativeFrom="column">
                  <wp:posOffset>5392029</wp:posOffset>
                </wp:positionH>
                <wp:positionV relativeFrom="paragraph">
                  <wp:posOffset>233192</wp:posOffset>
                </wp:positionV>
                <wp:extent cx="199293" cy="134229"/>
                <wp:effectExtent l="0" t="0" r="10795" b="1841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34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8B81" id="Rectangle 343" o:spid="_x0000_s1026" style="position:absolute;margin-left:424.55pt;margin-top:18.35pt;width:15.7pt;height:10.5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B7DED9" wp14:editId="2A60068A">
                <wp:simplePos x="0" y="0"/>
                <wp:positionH relativeFrom="column">
                  <wp:posOffset>4091355</wp:posOffset>
                </wp:positionH>
                <wp:positionV relativeFrom="paragraph">
                  <wp:posOffset>147613</wp:posOffset>
                </wp:positionV>
                <wp:extent cx="1189892" cy="275492"/>
                <wp:effectExtent l="0" t="0" r="10795" b="1079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92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04DD5" w14:textId="3A9039E6" w:rsidR="007F14C1" w:rsidRDefault="007F14C1" w:rsidP="007F14C1">
                            <w:r>
                              <w:t xml:space="preserve">Possible course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7DED9" id="Text Box 293" o:spid="_x0000_s1097" type="#_x0000_t202" style="position:absolute;margin-left:322.15pt;margin-top:11.6pt;width:93.7pt;height:21.7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" fillcolor="white [3201]" strokeweight=".5pt">
                <v:textbox>
                  <w:txbxContent>
                    <w:p w14:paraId="5DC04DD5" w14:textId="3A9039E6" w:rsidR="007F14C1" w:rsidRDefault="007F14C1" w:rsidP="007F14C1">
                      <w:r>
                        <w:t xml:space="preserve">Possible course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2AA818" wp14:editId="4020D85E">
                <wp:simplePos x="0" y="0"/>
                <wp:positionH relativeFrom="column">
                  <wp:posOffset>3938954</wp:posOffset>
                </wp:positionH>
                <wp:positionV relativeFrom="paragraph">
                  <wp:posOffset>65552</wp:posOffset>
                </wp:positionV>
                <wp:extent cx="2725273" cy="1963908"/>
                <wp:effectExtent l="0" t="0" r="18415" b="1778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73" cy="1963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9FA2A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A818" id="Rectangle 291" o:spid="_x0000_s1098" style="position:absolute;margin-left:310.15pt;margin-top:5.15pt;width:214.6pt;height:154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" fillcolor="#4472c4 [3204]" strokecolor="#1f3763 [1604]" strokeweight="1pt">
                <v:textbox>
                  <w:txbxContent>
                    <w:p w14:paraId="6969FA2A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5935C4" w14:textId="5421A5B2" w:rsidR="007F14C1" w:rsidRDefault="00FB360F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289F80" wp14:editId="028713C5">
                <wp:simplePos x="0" y="0"/>
                <wp:positionH relativeFrom="column">
                  <wp:posOffset>182636</wp:posOffset>
                </wp:positionH>
                <wp:positionV relativeFrom="paragraph">
                  <wp:posOffset>72390</wp:posOffset>
                </wp:positionV>
                <wp:extent cx="1061085" cy="582386"/>
                <wp:effectExtent l="0" t="0" r="24765" b="27305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1D21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389B5D98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9F80" id="Rectangle: Rounded Corners 304" o:spid="_x0000_s1099" style="position:absolute;margin-left:14.4pt;margin-top:5.7pt;width:83.55pt;height:45.8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68E51D21" w14:textId="77777777" w:rsidR="007F14C1" w:rsidRDefault="007F14C1" w:rsidP="007F14C1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389B5D98" w14:textId="77777777" w:rsidR="007F14C1" w:rsidRDefault="007F14C1" w:rsidP="007F14C1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707A31" w14:textId="2059EE9A" w:rsidR="007F14C1" w:rsidRDefault="00FB360F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601EB7" wp14:editId="0C5050DB">
                <wp:simplePos x="0" y="0"/>
                <wp:positionH relativeFrom="column">
                  <wp:posOffset>5391736</wp:posOffset>
                </wp:positionH>
                <wp:positionV relativeFrom="paragraph">
                  <wp:posOffset>107559</wp:posOffset>
                </wp:positionV>
                <wp:extent cx="199293" cy="134229"/>
                <wp:effectExtent l="0" t="0" r="10795" b="1841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34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33FE" id="Rectangle 344" o:spid="_x0000_s1026" style="position:absolute;margin-left:424.55pt;margin-top:8.45pt;width:15.7pt;height:10.5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003FD3" wp14:editId="60541B44">
                <wp:simplePos x="0" y="0"/>
                <wp:positionH relativeFrom="column">
                  <wp:posOffset>4091355</wp:posOffset>
                </wp:positionH>
                <wp:positionV relativeFrom="paragraph">
                  <wp:posOffset>4640</wp:posOffset>
                </wp:positionV>
                <wp:extent cx="1166446" cy="274955"/>
                <wp:effectExtent l="0" t="0" r="15240" b="1079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46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3D807" w14:textId="4741747F" w:rsidR="007F14C1" w:rsidRDefault="007F14C1" w:rsidP="007F14C1">
                            <w:r>
                              <w:t>Possible course 2</w:t>
                            </w:r>
                          </w:p>
                          <w:p w14:paraId="67EA6D2E" w14:textId="7B87D1AD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03FD3" id="Text Box 295" o:spid="_x0000_s1100" type="#_x0000_t202" style="position:absolute;margin-left:322.15pt;margin-top:.35pt;width:91.85pt;height:21.6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" fillcolor="white [3201]" strokeweight=".5pt">
                <v:textbox>
                  <w:txbxContent>
                    <w:p w14:paraId="2483D807" w14:textId="4741747F" w:rsidR="007F14C1" w:rsidRDefault="007F14C1" w:rsidP="007F14C1">
                      <w:r>
                        <w:t>Possible course 2</w:t>
                      </w:r>
                    </w:p>
                    <w:p w14:paraId="67EA6D2E" w14:textId="7B87D1AD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050C896A" w14:textId="141B4F25" w:rsidR="007F14C1" w:rsidRDefault="00FB360F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587099" wp14:editId="18235000">
                <wp:simplePos x="0" y="0"/>
                <wp:positionH relativeFrom="column">
                  <wp:posOffset>4097118</wp:posOffset>
                </wp:positionH>
                <wp:positionV relativeFrom="paragraph">
                  <wp:posOffset>105410</wp:posOffset>
                </wp:positionV>
                <wp:extent cx="1101969" cy="245549"/>
                <wp:effectExtent l="0" t="0" r="22225" b="2159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69" cy="2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C2F09" w14:textId="0F00276F" w:rsidR="007F14C1" w:rsidRDefault="007F14C1" w:rsidP="007F14C1">
                            <w:r>
                              <w:t>Possible course 3</w:t>
                            </w:r>
                          </w:p>
                          <w:p w14:paraId="5D9FDBA8" w14:textId="710359E2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7099" id="Text Box 296" o:spid="_x0000_s1101" type="#_x0000_t202" style="position:absolute;margin-left:322.6pt;margin-top:8.3pt;width:86.75pt;height:1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" fillcolor="white [3201]" strokeweight=".5pt">
                <v:textbox>
                  <w:txbxContent>
                    <w:p w14:paraId="289C2F09" w14:textId="0F00276F" w:rsidR="007F14C1" w:rsidRDefault="007F14C1" w:rsidP="007F14C1">
                      <w:r>
                        <w:t>Possible course 3</w:t>
                      </w:r>
                    </w:p>
                    <w:p w14:paraId="5D9FDBA8" w14:textId="710359E2" w:rsidR="007F14C1" w:rsidRDefault="007F14C1" w:rsidP="007F14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F97CD9" wp14:editId="29B2D7BB">
                <wp:simplePos x="0" y="0"/>
                <wp:positionH relativeFrom="column">
                  <wp:posOffset>5398233</wp:posOffset>
                </wp:positionH>
                <wp:positionV relativeFrom="paragraph">
                  <wp:posOffset>162072</wp:posOffset>
                </wp:positionV>
                <wp:extent cx="199293" cy="134229"/>
                <wp:effectExtent l="0" t="0" r="10795" b="1841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34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8D19" id="Rectangle 345" o:spid="_x0000_s1026" style="position:absolute;margin-left:425.05pt;margin-top:12.75pt;width:15.7pt;height:10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14:paraId="4D00524B" w14:textId="5B66B51C" w:rsidR="007F14C1" w:rsidRDefault="00FB360F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E561C5" wp14:editId="1A06C0DE">
                <wp:simplePos x="0" y="0"/>
                <wp:positionH relativeFrom="column">
                  <wp:posOffset>183027</wp:posOffset>
                </wp:positionH>
                <wp:positionV relativeFrom="paragraph">
                  <wp:posOffset>9964</wp:posOffset>
                </wp:positionV>
                <wp:extent cx="1061085" cy="598714"/>
                <wp:effectExtent l="0" t="0" r="24765" b="11430"/>
                <wp:wrapNone/>
                <wp:docPr id="325" name="Rectangle: Rounded Corner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A6306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561C5" id="Rectangle: Rounded Corners 325" o:spid="_x0000_s1102" style="position:absolute;margin-left:14.4pt;margin-top:.8pt;width:83.55pt;height:47.1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2A8A6306" w14:textId="77777777" w:rsidR="007F14C1" w:rsidRDefault="007F14C1" w:rsidP="007F14C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61D639" w14:textId="1CA0ADB5" w:rsidR="007F14C1" w:rsidRDefault="00FB360F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0C1CAF6" wp14:editId="50ADE3C4">
                <wp:simplePos x="0" y="0"/>
                <wp:positionH relativeFrom="column">
                  <wp:posOffset>5519958</wp:posOffset>
                </wp:positionH>
                <wp:positionV relativeFrom="paragraph">
                  <wp:posOffset>59738</wp:posOffset>
                </wp:positionV>
                <wp:extent cx="1049215" cy="322384"/>
                <wp:effectExtent l="0" t="0" r="17780" b="2095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1089" w14:textId="690C3C26" w:rsidR="007F14C1" w:rsidRPr="00FC0A40" w:rsidRDefault="00D822F5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1CAF6" id="Rectangle: Rounded Corners 308" o:spid="_x0000_s1103" style="position:absolute;margin-left:434.65pt;margin-top:4.7pt;width:82.6pt;height:25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49C51089" w14:textId="690C3C26" w:rsidR="007F14C1" w:rsidRPr="00FC0A40" w:rsidRDefault="00D822F5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B4C224" wp14:editId="5C4C2699">
                <wp:simplePos x="0" y="0"/>
                <wp:positionH relativeFrom="column">
                  <wp:posOffset>4172194</wp:posOffset>
                </wp:positionH>
                <wp:positionV relativeFrom="paragraph">
                  <wp:posOffset>60862</wp:posOffset>
                </wp:positionV>
                <wp:extent cx="1049215" cy="322384"/>
                <wp:effectExtent l="0" t="0" r="17780" b="2095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849F3" w14:textId="580FA5FD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Put int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4C224" id="Rectangle: Rounded Corners 324" o:spid="_x0000_s1104" style="position:absolute;margin-left:328.5pt;margin-top:4.8pt;width:82.6pt;height:25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" fillcolor="#ffc000 [3207]" strokecolor="#7f5f00 [1607]" strokeweight="1pt">
                <v:stroke joinstyle="miter"/>
                <v:textbox>
                  <w:txbxContent>
                    <w:p w14:paraId="424849F3" w14:textId="580FA5FD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Put into 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ar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4640D6A" w14:textId="732759B3" w:rsidR="007F14C1" w:rsidRDefault="007F14C1" w:rsidP="007F14C1"/>
    <w:p w14:paraId="6D638B00" w14:textId="77777777" w:rsidR="007F14C1" w:rsidRDefault="007F14C1" w:rsidP="007F14C1"/>
    <w:p w14:paraId="371EFA80" w14:textId="28D9A4F7" w:rsidR="007F14C1" w:rsidRDefault="007F14C1" w:rsidP="007F14C1"/>
    <w:p w14:paraId="267F2047" w14:textId="466B5C79" w:rsidR="007F14C1" w:rsidRDefault="007F14C1" w:rsidP="007F14C1">
      <w:r>
        <w:lastRenderedPageBreak/>
        <w:t>Shopping cart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859E1D" wp14:editId="5E0F9F9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9ED3" id="Rectangle 327" o:spid="_x0000_s1026" style="position:absolute;margin-left:0;margin-top:19.7pt;width:106pt;height:306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AJ1E+d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696022" wp14:editId="1D99C5C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DE94D" id="Rectangle 328" o:spid="_x0000_s1026" style="position:absolute;margin-left:-2.15pt;margin-top:18.6pt;width:550.3pt;height:3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Eb9MnF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76061889" w14:textId="6E23E0A5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4448F1" wp14:editId="25F3E5F4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F8E3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185C04C5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48F1" id="Rectangle 329" o:spid="_x0000_s1105" style="position:absolute;margin-left:126.45pt;margin-top:4.2pt;width:397.7pt;height:22.3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8oqX6n0CAABQ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51DFF8E3" w14:textId="77777777" w:rsidR="007F14C1" w:rsidRDefault="007F14C1" w:rsidP="007F14C1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185C04C5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4B9CE5" wp14:editId="58CEF872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85B04" w14:textId="77777777" w:rsidR="007F14C1" w:rsidRPr="006D67D0" w:rsidRDefault="007F14C1" w:rsidP="007F14C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B9CE5" id="Oval 330" o:spid="_x0000_s1115" style="position:absolute;margin-left:7.65pt;margin-top:6.35pt;width:83.55pt;height:71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BujTbFeAIAAE4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48285B04" w14:textId="77777777" w:rsidR="007F14C1" w:rsidRPr="006D67D0" w:rsidRDefault="007F14C1" w:rsidP="007F14C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62E82A51" w14:textId="76CDA4F2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1E25FA" wp14:editId="427BDE81">
                <wp:simplePos x="0" y="0"/>
                <wp:positionH relativeFrom="column">
                  <wp:posOffset>1647092</wp:posOffset>
                </wp:positionH>
                <wp:positionV relativeFrom="paragraph">
                  <wp:posOffset>266700</wp:posOffset>
                </wp:positionV>
                <wp:extent cx="5017477" cy="3188970"/>
                <wp:effectExtent l="0" t="0" r="12065" b="1143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477" cy="318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42498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E25FA" id="Rectangle 331" o:spid="_x0000_s1107" style="position:absolute;margin-left:129.7pt;margin-top:21pt;width:395.1pt;height:251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" fillcolor="#4472c4 [3204]" strokecolor="#1f3763 [1604]" strokeweight="1pt">
                <v:textbox>
                  <w:txbxContent>
                    <w:p w14:paraId="43842498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AC4AA6" w14:textId="673F5530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07D314" wp14:editId="2C81432B">
                <wp:simplePos x="0" y="0"/>
                <wp:positionH relativeFrom="column">
                  <wp:posOffset>1670538</wp:posOffset>
                </wp:positionH>
                <wp:positionV relativeFrom="paragraph">
                  <wp:posOffset>6936</wp:posOffset>
                </wp:positionV>
                <wp:extent cx="4841631" cy="339969"/>
                <wp:effectExtent l="0" t="0" r="0" b="31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631" cy="33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853AD" w14:textId="3F7D109E" w:rsidR="007F14C1" w:rsidRPr="00FC0A40" w:rsidRDefault="007F14C1" w:rsidP="007F14C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Shopp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ck the courses to 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D314" id="Text Box 332" o:spid="_x0000_s1108" type="#_x0000_t202" style="position:absolute;margin-left:131.55pt;margin-top:.55pt;width:381.25pt;height:2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" filled="f" stroked="f">
                <v:textbox>
                  <w:txbxContent>
                    <w:p w14:paraId="2E1853AD" w14:textId="3F7D109E" w:rsidR="007F14C1" w:rsidRPr="00FC0A40" w:rsidRDefault="007F14C1" w:rsidP="007F14C1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Shopping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 ,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ck the courses to enroll</w:t>
                      </w:r>
                    </w:p>
                  </w:txbxContent>
                </v:textbox>
              </v:shape>
            </w:pict>
          </mc:Fallback>
        </mc:AlternateContent>
      </w:r>
    </w:p>
    <w:p w14:paraId="0FB8D1B9" w14:textId="08D35643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369753" wp14:editId="6E684F6F">
                <wp:simplePos x="0" y="0"/>
                <wp:positionH relativeFrom="column">
                  <wp:posOffset>4325815</wp:posOffset>
                </wp:positionH>
                <wp:positionV relativeFrom="paragraph">
                  <wp:posOffset>242863</wp:posOffset>
                </wp:positionV>
                <wp:extent cx="175847" cy="146539"/>
                <wp:effectExtent l="0" t="0" r="15240" b="2540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D1665" id="Rectangle 349" o:spid="_x0000_s1026" style="position:absolute;margin-left:340.6pt;margin-top:19.1pt;width:13.85pt;height:11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56Zw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FF2EFF" wp14:editId="22BAD996">
                <wp:simplePos x="0" y="0"/>
                <wp:positionH relativeFrom="column">
                  <wp:posOffset>1745273</wp:posOffset>
                </wp:positionH>
                <wp:positionV relativeFrom="paragraph">
                  <wp:posOffset>176286</wp:posOffset>
                </wp:positionV>
                <wp:extent cx="2444261" cy="275492"/>
                <wp:effectExtent l="0" t="0" r="13335" b="1079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9BA76" w14:textId="54ABA9A9" w:rsidR="007F14C1" w:rsidRDefault="007F14C1" w:rsidP="007F14C1">
                            <w:r>
                              <w:t>Selected cour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F2EFF" id="Text Box 333" o:spid="_x0000_s1118" type="#_x0000_t202" style="position:absolute;margin-left:137.4pt;margin-top:13.9pt;width:192.45pt;height:21.7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" fillcolor="white [3201]" strokeweight=".5pt">
                <v:textbox>
                  <w:txbxContent>
                    <w:p w14:paraId="48D9BA76" w14:textId="54ABA9A9" w:rsidR="007F14C1" w:rsidRDefault="007F14C1" w:rsidP="007F14C1">
                      <w:r>
                        <w:t>Selected course 1</w:t>
                      </w:r>
                    </w:p>
                  </w:txbxContent>
                </v:textbox>
              </v:shape>
            </w:pict>
          </mc:Fallback>
        </mc:AlternateContent>
      </w:r>
    </w:p>
    <w:p w14:paraId="40524CCC" w14:textId="273F61D4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C70F36" wp14:editId="11E14D22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1061085" cy="582295"/>
                <wp:effectExtent l="0" t="0" r="24765" b="27305"/>
                <wp:wrapNone/>
                <wp:docPr id="265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6DD9B" w14:textId="77777777" w:rsidR="00D822F5" w:rsidRDefault="00D822F5" w:rsidP="00D822F5">
                            <w:pPr>
                              <w:jc w:val="center"/>
                            </w:pPr>
                            <w: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0F36" id="_x0000_s1110" style="position:absolute;margin-left:12.6pt;margin-top:.35pt;width:83.55pt;height:45.8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08E6DD9B" w14:textId="77777777" w:rsidR="00D822F5" w:rsidRDefault="00D822F5" w:rsidP="00D822F5">
                      <w:pPr>
                        <w:jc w:val="center"/>
                      </w:pPr>
                      <w:r>
                        <w:t>Enrollment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58F67E" w14:textId="39AFCAC9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DFBFCA" wp14:editId="23C45B77">
                <wp:simplePos x="0" y="0"/>
                <wp:positionH relativeFrom="column">
                  <wp:posOffset>4337343</wp:posOffset>
                </wp:positionH>
                <wp:positionV relativeFrom="paragraph">
                  <wp:posOffset>87239</wp:posOffset>
                </wp:positionV>
                <wp:extent cx="175847" cy="146539"/>
                <wp:effectExtent l="0" t="0" r="1524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6424" id="Rectangle 350" o:spid="_x0000_s1026" style="position:absolute;margin-left:341.5pt;margin-top:6.85pt;width:13.85pt;height:11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CkZQ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744FB1" wp14:editId="3721F565">
                <wp:simplePos x="0" y="0"/>
                <wp:positionH relativeFrom="column">
                  <wp:posOffset>1744540</wp:posOffset>
                </wp:positionH>
                <wp:positionV relativeFrom="paragraph">
                  <wp:posOffset>15240</wp:posOffset>
                </wp:positionV>
                <wp:extent cx="2444115" cy="274955"/>
                <wp:effectExtent l="0" t="0" r="13335" b="1079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09E9" w14:textId="089447C9" w:rsidR="007F14C1" w:rsidRDefault="007F14C1" w:rsidP="007F14C1">
                            <w:r>
                              <w:t>Selected course 2</w:t>
                            </w:r>
                          </w:p>
                          <w:p w14:paraId="751B0F5E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44FB1" id="Text Box 335" o:spid="_x0000_s1120" type="#_x0000_t202" style="position:absolute;margin-left:137.35pt;margin-top:1.2pt;width:192.45pt;height:21.6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" fillcolor="white [3201]" strokeweight=".5pt">
                <v:textbox>
                  <w:txbxContent>
                    <w:p w14:paraId="244209E9" w14:textId="089447C9" w:rsidR="007F14C1" w:rsidRDefault="007F14C1" w:rsidP="007F14C1">
                      <w:r>
                        <w:t xml:space="preserve">Selected course </w:t>
                      </w:r>
                      <w:r>
                        <w:t>2</w:t>
                      </w:r>
                    </w:p>
                    <w:p w14:paraId="751B0F5E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5FF50515" w14:textId="1FC77164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A04C456" wp14:editId="6D55444A">
                <wp:simplePos x="0" y="0"/>
                <wp:positionH relativeFrom="column">
                  <wp:posOffset>160020</wp:posOffset>
                </wp:positionH>
                <wp:positionV relativeFrom="paragraph">
                  <wp:posOffset>179705</wp:posOffset>
                </wp:positionV>
                <wp:extent cx="1061085" cy="582386"/>
                <wp:effectExtent l="0" t="0" r="24765" b="27305"/>
                <wp:wrapNone/>
                <wp:docPr id="266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7874B" w14:textId="77777777" w:rsidR="00D822F5" w:rsidRDefault="00D822F5" w:rsidP="00D822F5">
                            <w:pPr>
                              <w:jc w:val="center"/>
                            </w:pPr>
                            <w:r>
                              <w:t>Cour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C456" id="_x0000_s1112" style="position:absolute;margin-left:12.6pt;margin-top:14.15pt;width:83.55pt;height:45.8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24D7874B" w14:textId="77777777" w:rsidR="00D822F5" w:rsidRDefault="00D822F5" w:rsidP="00D822F5">
                      <w:pPr>
                        <w:jc w:val="center"/>
                      </w:pPr>
                      <w:r>
                        <w:t>Course Search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EA7948" wp14:editId="0535C007">
                <wp:simplePos x="0" y="0"/>
                <wp:positionH relativeFrom="column">
                  <wp:posOffset>4342374</wp:posOffset>
                </wp:positionH>
                <wp:positionV relativeFrom="paragraph">
                  <wp:posOffset>229137</wp:posOffset>
                </wp:positionV>
                <wp:extent cx="175847" cy="146539"/>
                <wp:effectExtent l="0" t="0" r="15240" b="2540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5367" id="Rectangle 351" o:spid="_x0000_s1026" style="position:absolute;margin-left:341.9pt;margin-top:18.05pt;width:13.85pt;height:11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plZAIAABU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7F14C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CFF118" wp14:editId="510AFFD7">
                <wp:simplePos x="0" y="0"/>
                <wp:positionH relativeFrom="column">
                  <wp:posOffset>1752063</wp:posOffset>
                </wp:positionH>
                <wp:positionV relativeFrom="paragraph">
                  <wp:posOffset>182343</wp:posOffset>
                </wp:positionV>
                <wp:extent cx="2444261" cy="245549"/>
                <wp:effectExtent l="0" t="0" r="13335" b="2159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084A" w14:textId="00F91699" w:rsidR="007F14C1" w:rsidRDefault="007F14C1" w:rsidP="007F14C1">
                            <w:r>
                              <w:t>Selected course 3</w:t>
                            </w:r>
                          </w:p>
                          <w:p w14:paraId="1A3C43B3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F118" id="Text Box 336" o:spid="_x0000_s1121" type="#_x0000_t202" style="position:absolute;margin-left:137.95pt;margin-top:14.35pt;width:192.45pt;height:1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" fillcolor="white [3201]" strokeweight=".5pt">
                <v:textbox>
                  <w:txbxContent>
                    <w:p w14:paraId="1483084A" w14:textId="00F91699" w:rsidR="007F14C1" w:rsidRDefault="007F14C1" w:rsidP="007F14C1">
                      <w:r>
                        <w:t xml:space="preserve">Selected course </w:t>
                      </w:r>
                      <w:r>
                        <w:t>3</w:t>
                      </w:r>
                    </w:p>
                    <w:p w14:paraId="1A3C43B3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55D0D124" w14:textId="31F8CFC3" w:rsidR="007F14C1" w:rsidRDefault="007F14C1" w:rsidP="007F14C1"/>
    <w:p w14:paraId="46F43C1A" w14:textId="727E714D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E58C1F" wp14:editId="77CD8E8E">
                <wp:simplePos x="0" y="0"/>
                <wp:positionH relativeFrom="column">
                  <wp:posOffset>4366309</wp:posOffset>
                </wp:positionH>
                <wp:positionV relativeFrom="paragraph">
                  <wp:posOffset>80889</wp:posOffset>
                </wp:positionV>
                <wp:extent cx="175847" cy="146539"/>
                <wp:effectExtent l="0" t="0" r="1524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2B0E" id="Rectangle 194" o:spid="_x0000_s1026" style="position:absolute;margin-left:343.8pt;margin-top:6.35pt;width:13.85pt;height:11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AxZQIAABU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D85B7A" wp14:editId="1EA05728">
                <wp:simplePos x="0" y="0"/>
                <wp:positionH relativeFrom="column">
                  <wp:posOffset>1750842</wp:posOffset>
                </wp:positionH>
                <wp:positionV relativeFrom="paragraph">
                  <wp:posOffset>3322</wp:posOffset>
                </wp:positionV>
                <wp:extent cx="2444261" cy="275492"/>
                <wp:effectExtent l="0" t="0" r="13335" b="1079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1ADCB" w14:textId="5951DF11" w:rsidR="007F14C1" w:rsidRDefault="007F14C1" w:rsidP="007F14C1">
                            <w:r>
                              <w:t>Selected course 4</w:t>
                            </w:r>
                          </w:p>
                          <w:p w14:paraId="21A4508B" w14:textId="37B296D9" w:rsidR="007F14C1" w:rsidRDefault="007F14C1" w:rsidP="007F14C1">
                            <w:r>
                              <w:t>4</w:t>
                            </w:r>
                          </w:p>
                          <w:p w14:paraId="564279F0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85B7A" id="Text Box 338" o:spid="_x0000_s1114" type="#_x0000_t202" style="position:absolute;margin-left:137.85pt;margin-top:.25pt;width:192.45pt;height:21.7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" fillcolor="white [3201]" strokeweight=".5pt">
                <v:textbox>
                  <w:txbxContent>
                    <w:p w14:paraId="01E1ADCB" w14:textId="5951DF11" w:rsidR="007F14C1" w:rsidRDefault="007F14C1" w:rsidP="007F14C1">
                      <w:r>
                        <w:t>Selected course 4</w:t>
                      </w:r>
                    </w:p>
                    <w:p w14:paraId="21A4508B" w14:textId="37B296D9" w:rsidR="007F14C1" w:rsidRDefault="007F14C1" w:rsidP="007F14C1">
                      <w:r>
                        <w:t>4</w:t>
                      </w:r>
                    </w:p>
                    <w:p w14:paraId="564279F0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22B28C1C" w14:textId="6DBA071E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B4D089" wp14:editId="7DF8F8B0">
                <wp:simplePos x="0" y="0"/>
                <wp:positionH relativeFrom="column">
                  <wp:posOffset>154940</wp:posOffset>
                </wp:positionH>
                <wp:positionV relativeFrom="paragraph">
                  <wp:posOffset>62865</wp:posOffset>
                </wp:positionV>
                <wp:extent cx="1061085" cy="598714"/>
                <wp:effectExtent l="0" t="0" r="24765" b="11430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DB2DE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D089" id="Rectangle: Rounded Corners 342" o:spid="_x0000_s1115" style="position:absolute;margin-left:12.2pt;margin-top:4.95pt;width:83.55pt;height:47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33CDB2DE" w14:textId="77777777" w:rsidR="007F14C1" w:rsidRDefault="007F14C1" w:rsidP="007F14C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CF02E6" wp14:editId="22AF3056">
                <wp:simplePos x="0" y="0"/>
                <wp:positionH relativeFrom="column">
                  <wp:posOffset>3135483</wp:posOffset>
                </wp:positionH>
                <wp:positionV relativeFrom="paragraph">
                  <wp:posOffset>234315</wp:posOffset>
                </wp:positionV>
                <wp:extent cx="1049215" cy="322384"/>
                <wp:effectExtent l="0" t="0" r="17780" b="20955"/>
                <wp:wrapNone/>
                <wp:docPr id="340" name="Rectangle: Rounded Corner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3657" w14:textId="77777777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F02E6" id="Rectangle: Rounded Corners 340" o:spid="_x0000_s1125" style="position:absolute;margin-left:246.9pt;margin-top:18.45pt;width:82.6pt;height:25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" fillcolor="#ffc000 [3207]" strokecolor="#7f5f00 [1607]" strokeweight="1pt">
                <v:stroke joinstyle="miter"/>
                <v:textbox>
                  <w:txbxContent>
                    <w:p w14:paraId="18403657" w14:textId="77777777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DE139B" wp14:editId="23A2FC46">
                <wp:simplePos x="0" y="0"/>
                <wp:positionH relativeFrom="column">
                  <wp:posOffset>1846385</wp:posOffset>
                </wp:positionH>
                <wp:positionV relativeFrom="paragraph">
                  <wp:posOffset>234706</wp:posOffset>
                </wp:positionV>
                <wp:extent cx="1049215" cy="322384"/>
                <wp:effectExtent l="0" t="0" r="17780" b="20955"/>
                <wp:wrapNone/>
                <wp:docPr id="341" name="Rectangle: Rounded Corner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0122" w14:textId="06F35D48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E139B" id="Rectangle: Rounded Corners 341" o:spid="_x0000_s1126" style="position:absolute;margin-left:145.4pt;margin-top:18.5pt;width:82.6pt;height:25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02330122" w14:textId="06F35D48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Enro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5DFC5" w14:textId="76A331CA" w:rsidR="007F14C1" w:rsidRDefault="007F14C1" w:rsidP="007F14C1"/>
    <w:p w14:paraId="7A565AFC" w14:textId="2F9C7A78" w:rsidR="007F14C1" w:rsidRDefault="007F14C1" w:rsidP="007F14C1"/>
    <w:p w14:paraId="5DED6E41" w14:textId="77777777" w:rsidR="007F14C1" w:rsidRDefault="007F14C1" w:rsidP="007F14C1"/>
    <w:p w14:paraId="78ABA56D" w14:textId="77777777" w:rsidR="007F14C1" w:rsidRDefault="007F14C1" w:rsidP="007F14C1"/>
    <w:p w14:paraId="6BF6436D" w14:textId="77777777" w:rsidR="007F14C1" w:rsidRDefault="007F14C1" w:rsidP="007F14C1"/>
    <w:p w14:paraId="716B7DEB" w14:textId="435FE0E4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8E09F" wp14:editId="362D385F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13484" id="Rectangle 244" o:spid="_x0000_s1026" style="position:absolute;margin-left:-2.15pt;margin-top:18.6pt;width:550.3pt;height:3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fgcwIAAD4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WqAX4H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t>Course Management</w:t>
      </w:r>
    </w:p>
    <w:p w14:paraId="43CA8AEB" w14:textId="53210E44" w:rsidR="0045182B" w:rsidRDefault="009E3038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4394A33E" wp14:editId="1E9D171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46200" cy="3909060"/>
                <wp:effectExtent l="0" t="0" r="25400" b="1524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0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F26F" id="Rectangle 249" o:spid="_x0000_s1026" style="position:absolute;margin-left:0;margin-top:.3pt;width:106pt;height:307.8pt;z-index:2517611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" fillcolor="#ffc000 [3207]" strokecolor="#7f5f00 [1607]" strokeweight="1pt">
                <w10:wrap anchorx="margin"/>
              </v:rect>
            </w:pict>
          </mc:Fallback>
        </mc:AlternateContent>
      </w:r>
      <w:r w:rsidR="004518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D679C" wp14:editId="2A4CCD86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3E9C" w14:textId="134FAC7A" w:rsidR="0045182B" w:rsidRDefault="0045182B" w:rsidP="0045182B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1D38E4DB" w14:textId="77777777" w:rsidR="0045182B" w:rsidRDefault="0045182B" w:rsidP="0045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679C" id="Rectangle 245" o:spid="_x0000_s1128" style="position:absolute;margin-left:126.45pt;margin-top:4.2pt;width:397.7pt;height:22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Ykb8nn0CAABR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7B523E9C" w14:textId="134FAC7A" w:rsidR="0045182B" w:rsidRDefault="0045182B" w:rsidP="0045182B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1D38E4DB" w14:textId="77777777" w:rsidR="0045182B" w:rsidRDefault="0045182B" w:rsidP="004518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18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755F46" wp14:editId="34D4F93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548A" w14:textId="77777777" w:rsidR="0045182B" w:rsidRPr="006D67D0" w:rsidRDefault="0045182B" w:rsidP="0045182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5F46" id="Oval 246" o:spid="_x0000_s1129" style="position:absolute;margin-left:7.65pt;margin-top:6.35pt;width:83.55pt;height:7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" fillcolor="#ed7d31 [3205]" strokecolor="#823b0b [1605]" strokeweight="1pt">
                <v:stroke joinstyle="miter"/>
                <v:textbox>
                  <w:txbxContent>
                    <w:p w14:paraId="2AB0548A" w14:textId="77777777" w:rsidR="0045182B" w:rsidRPr="006D67D0" w:rsidRDefault="0045182B" w:rsidP="0045182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C403E99" w14:textId="77777777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698553" wp14:editId="102CB2E6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74F1" w14:textId="2330BC75" w:rsidR="00E15D2B" w:rsidRDefault="00E15D2B" w:rsidP="0045182B">
                            <w:pPr>
                              <w:jc w:val="center"/>
                            </w:pPr>
                            <w:r w:rsidRPr="00E15D2B">
                              <w:rPr>
                                <w:highlight w:val="yellow"/>
                              </w:rPr>
                              <w:t>this page will hold the list if c</w:t>
                            </w:r>
                            <w:r w:rsidR="00AC1A07">
                              <w:rPr>
                                <w:highlight w:val="yellow"/>
                              </w:rPr>
                              <w:t>o</w:t>
                            </w:r>
                            <w:r w:rsidRPr="00E15D2B">
                              <w:rPr>
                                <w:highlight w:val="yellow"/>
                              </w:rPr>
                              <w:t>urses that the instructor is involved in</w:t>
                            </w:r>
                            <w:r>
                              <w:rPr>
                                <w:highlight w:val="yellow"/>
                              </w:rPr>
                              <w:t>, and selecting a course will direct you to the “current course” with the course’s roster of student and information displayed</w:t>
                            </w:r>
                            <w:r w:rsidRPr="00E15D2B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98553" id="Rectangle 247" o:spid="_x0000_s1120" style="position:absolute;margin-left:126pt;margin-top:21.15pt;width:401.15pt;height:248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" fillcolor="white [3201]" strokecolor="#70ad47 [3209]" strokeweight="1pt">
                <v:textbox>
                  <w:txbxContent>
                    <w:p w14:paraId="512E74F1" w14:textId="2330BC75" w:rsidR="00E15D2B" w:rsidRDefault="00E15D2B" w:rsidP="0045182B">
                      <w:pPr>
                        <w:jc w:val="center"/>
                      </w:pPr>
                      <w:r w:rsidRPr="00E15D2B">
                        <w:rPr>
                          <w:highlight w:val="yellow"/>
                        </w:rPr>
                        <w:t>this page will hold the list if c</w:t>
                      </w:r>
                      <w:r w:rsidR="00AC1A07">
                        <w:rPr>
                          <w:highlight w:val="yellow"/>
                        </w:rPr>
                        <w:t>o</w:t>
                      </w:r>
                      <w:r w:rsidRPr="00E15D2B">
                        <w:rPr>
                          <w:highlight w:val="yellow"/>
                        </w:rPr>
                        <w:t>urses that the instructor is involved in</w:t>
                      </w:r>
                      <w:r>
                        <w:rPr>
                          <w:highlight w:val="yellow"/>
                        </w:rPr>
                        <w:t>, and selecting a course will direct you to the “current course” with the course’s roster of student and information displayed</w:t>
                      </w:r>
                      <w:r w:rsidRPr="00E15D2B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7AE5CA1" w14:textId="1B73395C" w:rsidR="0045182B" w:rsidRDefault="0045182B" w:rsidP="0045182B"/>
    <w:p w14:paraId="57247FA7" w14:textId="31C531BD" w:rsidR="0045182B" w:rsidRDefault="0045182B" w:rsidP="0045182B"/>
    <w:p w14:paraId="2E420A7A" w14:textId="0D7CB0F8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D7CAB1" wp14:editId="4F573BFA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E6121" w14:textId="64F12287" w:rsidR="00C57428" w:rsidRDefault="00C57428" w:rsidP="00C57428">
                            <w:pPr>
                              <w:jc w:val="center"/>
                            </w:pPr>
                            <w:r>
                              <w:t xml:space="preserve">Current </w:t>
                            </w:r>
                          </w:p>
                          <w:p w14:paraId="11C67853" w14:textId="57205B6B" w:rsidR="00C57428" w:rsidRDefault="00C57428" w:rsidP="00C57428">
                            <w:pPr>
                              <w:jc w:val="center"/>
                            </w:pPr>
                            <w:r>
                              <w:t>Course</w:t>
                            </w:r>
                            <w:r w:rsidR="0013766C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7CAB1" id="Rectangle: Rounded Corners 248" o:spid="_x0000_s1131" style="position:absolute;margin-left:14.95pt;margin-top:4.65pt;width:83.55pt;height:47.1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140E6121" w14:textId="64F12287" w:rsidR="00C57428" w:rsidRDefault="00C57428" w:rsidP="00C57428">
                      <w:pPr>
                        <w:jc w:val="center"/>
                      </w:pPr>
                      <w:r>
                        <w:t xml:space="preserve">Current </w:t>
                      </w:r>
                    </w:p>
                    <w:p w14:paraId="11C67853" w14:textId="57205B6B" w:rsidR="00C57428" w:rsidRDefault="00C57428" w:rsidP="00C57428">
                      <w:pPr>
                        <w:jc w:val="center"/>
                      </w:pPr>
                      <w:r>
                        <w:t>Course</w:t>
                      </w:r>
                      <w:r w:rsidR="0013766C"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8B7DF" w14:textId="77777777" w:rsidR="0045182B" w:rsidRDefault="0045182B" w:rsidP="0045182B"/>
    <w:p w14:paraId="1BD2BFC7" w14:textId="77777777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8E392E" wp14:editId="134450FA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98D0" w14:textId="77777777" w:rsidR="00C57428" w:rsidRDefault="00C57428" w:rsidP="0045182B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3435E0BB" w14:textId="6572C432" w:rsidR="0045182B" w:rsidRDefault="00125EBA" w:rsidP="0045182B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E392E" id="Rectangle: Rounded Corners 250" o:spid="_x0000_s1132" style="position:absolute;margin-left:14.1pt;margin-top:14.9pt;width:83.55pt;height:45.8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7EDD98D0" w14:textId="77777777" w:rsidR="00C57428" w:rsidRDefault="00C57428" w:rsidP="0045182B">
                      <w:pPr>
                        <w:jc w:val="center"/>
                      </w:pPr>
                      <w:r>
                        <w:t>Course</w:t>
                      </w:r>
                    </w:p>
                    <w:p w14:paraId="3435E0BB" w14:textId="6572C432" w:rsidR="0045182B" w:rsidRDefault="00125EBA" w:rsidP="0045182B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FFFE" w14:textId="77777777" w:rsidR="0045182B" w:rsidRDefault="0045182B" w:rsidP="0045182B"/>
    <w:p w14:paraId="3D50B726" w14:textId="35096A96" w:rsidR="0045182B" w:rsidRDefault="0045182B" w:rsidP="0045182B"/>
    <w:p w14:paraId="5C8EFAA7" w14:textId="7D543E5C" w:rsidR="0045182B" w:rsidRDefault="00C57428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A0E142" wp14:editId="096C705B">
                <wp:simplePos x="0" y="0"/>
                <wp:positionH relativeFrom="column">
                  <wp:posOffset>184331</wp:posOffset>
                </wp:positionH>
                <wp:positionV relativeFrom="paragraph">
                  <wp:posOffset>7348</wp:posOffset>
                </wp:positionV>
                <wp:extent cx="1061085" cy="598714"/>
                <wp:effectExtent l="0" t="0" r="24765" b="1143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10E9" w14:textId="77777777" w:rsidR="0045182B" w:rsidRDefault="0045182B" w:rsidP="0045182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E142" id="Rectangle: Rounded Corners 252" o:spid="_x0000_s1133" style="position:absolute;margin-left:14.5pt;margin-top:.6pt;width:83.55pt;height:47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755710E9" w14:textId="77777777" w:rsidR="0045182B" w:rsidRDefault="0045182B" w:rsidP="0045182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32CE4D" w14:textId="43F845D8" w:rsidR="0045182B" w:rsidRDefault="0045182B" w:rsidP="0045182B"/>
    <w:p w14:paraId="5C2166EB" w14:textId="6DF579F3" w:rsidR="0045182B" w:rsidRDefault="0045182B" w:rsidP="0045182B"/>
    <w:p w14:paraId="08762475" w14:textId="77777777" w:rsidR="0045182B" w:rsidRDefault="0045182B" w:rsidP="0045182B"/>
    <w:p w14:paraId="3761633D" w14:textId="77777777" w:rsidR="0045182B" w:rsidRDefault="0045182B" w:rsidP="0045182B"/>
    <w:p w14:paraId="23A350BA" w14:textId="77777777" w:rsidR="007950FE" w:rsidRDefault="007950FE" w:rsidP="008D102F"/>
    <w:p w14:paraId="2590031F" w14:textId="34034F67" w:rsidR="008D102F" w:rsidRDefault="00C447BB" w:rsidP="008D102F">
      <w:r>
        <w:lastRenderedPageBreak/>
        <w:t>Current Course</w: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9D28E9" wp14:editId="64722E5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A200" id="Rectangle 34" o:spid="_x0000_s1026" style="position:absolute;margin-left:-2.15pt;margin-top:18.6pt;width:550.3pt;height:3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/cwIAADw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oB7e/3MCAAA8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20D48339" w14:textId="70FDB269" w:rsidR="008D102F" w:rsidRDefault="009E3038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07369E60" wp14:editId="2E3CF0E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46200" cy="3939540"/>
                <wp:effectExtent l="0" t="0" r="2540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3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37B5" id="Rectangle 39" o:spid="_x0000_s1026" style="position:absolute;margin-left:0;margin-top:1pt;width:106pt;height:310.2pt;z-index:2517918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" fillcolor="#ffc000 [3207]" strokecolor="#7f5f00 [1607]" strokeweight="1pt">
                <w10:wrap anchorx="margin"/>
              </v:rect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F630D" wp14:editId="340C3A4E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A110D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6D8D23BE" w14:textId="77777777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630D" id="Rectangle 35" o:spid="_x0000_s1134" style="position:absolute;margin-left:126.45pt;margin-top:4.2pt;width:397.7pt;height:22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caQ9sH0CAABP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6C9A110D" w14:textId="77777777" w:rsidR="008D102F" w:rsidRDefault="008D102F" w:rsidP="008D102F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6D8D23BE" w14:textId="77777777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B04755" wp14:editId="78AD51AE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13253" w14:textId="77777777" w:rsidR="008D102F" w:rsidRPr="006D67D0" w:rsidRDefault="008D102F" w:rsidP="008D10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04755" id="Oval 36" o:spid="_x0000_s1135" style="position:absolute;margin-left:7.65pt;margin-top:6.35pt;width:83.55pt;height:71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ARmg3CeAIAAE0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A13253" w14:textId="77777777" w:rsidR="008D102F" w:rsidRPr="006D67D0" w:rsidRDefault="008D102F" w:rsidP="008D10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3BAD5B6" w14:textId="397FA585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237D31" wp14:editId="6DCADBA9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B139" w14:textId="16F84DCF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7D31" id="Rectangle 37" o:spid="_x0000_s1136" style="position:absolute;margin-left:126pt;margin-top:21.15pt;width:401.15pt;height:248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iLcgIAACk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" fillcolor="white [3201]" strokecolor="#70ad47 [3209]" strokeweight="1pt">
                <v:textbox>
                  <w:txbxContent>
                    <w:p w14:paraId="2BFAB139" w14:textId="16F84DCF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A55CD8" w14:textId="516FFB42" w:rsidR="008D102F" w:rsidRDefault="00E15D2B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8128B3B" wp14:editId="3D93AE7B">
                <wp:simplePos x="0" y="0"/>
                <wp:positionH relativeFrom="margin">
                  <wp:posOffset>1760220</wp:posOffset>
                </wp:positionH>
                <wp:positionV relativeFrom="paragraph">
                  <wp:posOffset>207645</wp:posOffset>
                </wp:positionV>
                <wp:extent cx="3147060" cy="289560"/>
                <wp:effectExtent l="0" t="0" r="1524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E2BE" w14:textId="3A241F94" w:rsidR="00E15D2B" w:rsidRDefault="00E15D2B" w:rsidP="00E15D2B">
                            <w:r>
                              <w:t>Course information (ID, name, department, etc.):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8B3B" id="_x0000_s1137" type="#_x0000_t202" style="position:absolute;margin-left:138.6pt;margin-top:16.35pt;width:247.8pt;height:22.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qQJgIAAE8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">
                <v:textbox>
                  <w:txbxContent>
                    <w:p w14:paraId="6F46E2BE" w14:textId="3A241F94" w:rsidR="00E15D2B" w:rsidRDefault="00E15D2B" w:rsidP="00E15D2B">
                      <w:r>
                        <w:t>Course information (ID, name, department, etc.):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78703" w14:textId="24A05EAA" w:rsidR="008D102F" w:rsidRDefault="008D102F" w:rsidP="008D102F"/>
    <w:p w14:paraId="30334EF1" w14:textId="0307D97E" w:rsidR="008D102F" w:rsidRDefault="009E3038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15120BD" wp14:editId="5ECCEA1A">
                <wp:simplePos x="0" y="0"/>
                <wp:positionH relativeFrom="page">
                  <wp:posOffset>5478780</wp:posOffset>
                </wp:positionH>
                <wp:positionV relativeFrom="paragraph">
                  <wp:posOffset>12700</wp:posOffset>
                </wp:positionV>
                <wp:extent cx="1264920" cy="2209800"/>
                <wp:effectExtent l="0" t="0" r="1143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DD50" w14:textId="208DE4EE" w:rsidR="00E15D2B" w:rsidRDefault="00E15D2B" w:rsidP="00E15D2B">
                            <w:r>
                              <w:t>A list of instructors will be shown here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20BD" id="_x0000_s1138" type="#_x0000_t202" style="position:absolute;margin-left:431.4pt;margin-top:1pt;width:99.6pt;height:17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">
                <v:textbox>
                  <w:txbxContent>
                    <w:p w14:paraId="47E0DD50" w14:textId="208DE4EE" w:rsidR="00E15D2B" w:rsidRDefault="00E15D2B" w:rsidP="00E15D2B">
                      <w:r>
                        <w:t>A list of instructors will be shown here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5D2B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6B829D9" wp14:editId="08D560EF">
                <wp:simplePos x="0" y="0"/>
                <wp:positionH relativeFrom="margin">
                  <wp:posOffset>1752600</wp:posOffset>
                </wp:positionH>
                <wp:positionV relativeFrom="paragraph">
                  <wp:posOffset>12700</wp:posOffset>
                </wp:positionV>
                <wp:extent cx="3147060" cy="2225040"/>
                <wp:effectExtent l="0" t="0" r="15240" b="228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E90D" w14:textId="167A93CB" w:rsidR="00E15D2B" w:rsidRDefault="00E15D2B" w:rsidP="00E15D2B">
                            <w:r>
                              <w:t>Roster of students will be shown here: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29D9" id="_x0000_s1139" type="#_x0000_t202" style="position:absolute;margin-left:138pt;margin-top:1pt;width:247.8pt;height:17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">
                <v:textbox>
                  <w:txbxContent>
                    <w:p w14:paraId="579AE90D" w14:textId="167A93CB" w:rsidR="00E15D2B" w:rsidRDefault="00E15D2B" w:rsidP="00E15D2B">
                      <w:r>
                        <w:t>Roster of students will be shown here: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C4D8CE" wp14:editId="6BD7F2E3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3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A253" w14:textId="70DD62C8" w:rsidR="008D102F" w:rsidRDefault="008D102F" w:rsidP="008D102F">
                            <w:pPr>
                              <w:jc w:val="center"/>
                            </w:pPr>
                            <w: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D8CE" id="_x0000_s1140" style="position:absolute;margin-left:14.95pt;margin-top:4.65pt;width:83.55pt;height:47.1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497DA253" w14:textId="70DD62C8" w:rsidR="008D102F" w:rsidRDefault="008D102F" w:rsidP="008D102F">
                      <w:pPr>
                        <w:jc w:val="center"/>
                      </w:pPr>
                      <w:r>
                        <w:t>Course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68321E" w14:textId="77777777" w:rsidR="008D102F" w:rsidRDefault="008D102F" w:rsidP="008D102F"/>
    <w:p w14:paraId="27577614" w14:textId="33D33C79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366BF4" wp14:editId="00D86069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4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2F3A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0825C58D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6BF4" id="_x0000_s1141" style="position:absolute;margin-left:14.1pt;margin-top:14.9pt;width:83.55pt;height:45.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73C92F3A" w14:textId="77777777" w:rsidR="008D102F" w:rsidRDefault="008D102F" w:rsidP="008D102F">
                      <w:pPr>
                        <w:jc w:val="center"/>
                      </w:pPr>
                      <w:r>
                        <w:t>Course</w:t>
                      </w:r>
                    </w:p>
                    <w:p w14:paraId="0825C58D" w14:textId="77777777" w:rsidR="008D102F" w:rsidRDefault="008D102F" w:rsidP="008D102F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99430" w14:textId="0E956997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F75DC9" wp14:editId="69859E2B">
                <wp:simplePos x="0" y="0"/>
                <wp:positionH relativeFrom="column">
                  <wp:posOffset>214630</wp:posOffset>
                </wp:positionH>
                <wp:positionV relativeFrom="paragraph">
                  <wp:posOffset>615315</wp:posOffset>
                </wp:positionV>
                <wp:extent cx="1061085" cy="598714"/>
                <wp:effectExtent l="0" t="0" r="24765" b="11430"/>
                <wp:wrapNone/>
                <wp:docPr id="41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5DFA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75DC9" id="_x0000_s1142" style="position:absolute;margin-left:16.9pt;margin-top:48.45pt;width:83.55pt;height:47.1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3E4A5DFA" w14:textId="77777777" w:rsidR="008D102F" w:rsidRDefault="008D102F" w:rsidP="008D10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96D4BF" w14:textId="0547252B" w:rsidR="008D102F" w:rsidRDefault="008D102F" w:rsidP="008D102F"/>
    <w:p w14:paraId="58AE0C67" w14:textId="77777777" w:rsidR="00E15D2B" w:rsidRDefault="00E15D2B" w:rsidP="008D102F"/>
    <w:p w14:paraId="281EB2F8" w14:textId="77777777" w:rsidR="00E15D2B" w:rsidRDefault="00E15D2B" w:rsidP="008D102F"/>
    <w:p w14:paraId="3CC4AEFB" w14:textId="77777777" w:rsidR="00E15D2B" w:rsidRDefault="00E15D2B" w:rsidP="008D102F"/>
    <w:p w14:paraId="6079B9AF" w14:textId="77777777" w:rsidR="00E15D2B" w:rsidRDefault="00E15D2B" w:rsidP="008D102F"/>
    <w:p w14:paraId="20276E19" w14:textId="77777777" w:rsidR="007F14C1" w:rsidRDefault="007F14C1" w:rsidP="008D102F"/>
    <w:p w14:paraId="5309EFE1" w14:textId="77777777" w:rsidR="007F14C1" w:rsidRDefault="007F14C1" w:rsidP="008D102F"/>
    <w:p w14:paraId="7C9A29F4" w14:textId="23B788DB" w:rsidR="008D102F" w:rsidRDefault="006D4B2A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24439AD0" wp14:editId="369E06F7">
                <wp:simplePos x="0" y="0"/>
                <wp:positionH relativeFrom="margin">
                  <wp:posOffset>-38100</wp:posOffset>
                </wp:positionH>
                <wp:positionV relativeFrom="paragraph">
                  <wp:posOffset>240030</wp:posOffset>
                </wp:positionV>
                <wp:extent cx="1361440" cy="3985260"/>
                <wp:effectExtent l="0" t="0" r="1016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98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749E" id="Rectangle 47" o:spid="_x0000_s1026" style="position:absolute;margin-left:-3pt;margin-top:18.9pt;width:107.2pt;height:313.8pt;z-index:251801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" fillcolor="#ffc000 [3207]" strokecolor="#7f5f00 [1607]" strokeweight="1pt">
                <w10:wrap anchorx="margin"/>
              </v:rect>
            </w:pict>
          </mc:Fallback>
        </mc:AlternateContent>
      </w:r>
      <w:r w:rsidR="00C447BB">
        <w:t>Course Set</w:t>
      </w:r>
      <w:r w:rsidR="008D102F">
        <w:t>up</w: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78E0B2" wp14:editId="52040D96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F62B" id="Rectangle 42" o:spid="_x0000_s1026" style="position:absolute;margin-left:-2.15pt;margin-top:18.6pt;width:550.3pt;height:3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OgcgIAADw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41487F5C" w14:textId="050648D9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3D5952" wp14:editId="3FAC155D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7B0E5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30DA0AEC" w14:textId="77777777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5952" id="Rectangle 43" o:spid="_x0000_s1143" style="position:absolute;margin-left:126.45pt;margin-top:4.2pt;width:397.7pt;height:22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lgwuEn0CAABP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3DC7B0E5" w14:textId="77777777" w:rsidR="008D102F" w:rsidRDefault="008D102F" w:rsidP="008D102F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30DA0AEC" w14:textId="77777777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21EC9D" wp14:editId="607F445C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DBFA9" w14:textId="77777777" w:rsidR="008D102F" w:rsidRPr="006D67D0" w:rsidRDefault="008D102F" w:rsidP="008D10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EC9D" id="Oval 44" o:spid="_x0000_s1144" style="position:absolute;margin-left:7.65pt;margin-top:6.35pt;width:83.55pt;height:7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BhuEdMeAIAAE0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6CDDBFA9" w14:textId="77777777" w:rsidR="008D102F" w:rsidRPr="006D67D0" w:rsidRDefault="008D102F" w:rsidP="008D10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54AC0DE" w14:textId="1EF9F5B6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6E6B0C" wp14:editId="73E4499E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4E627" w14:textId="438173DD" w:rsidR="005914D5" w:rsidRDefault="005914D5" w:rsidP="005914D5"/>
                          <w:p w14:paraId="5CB18A65" w14:textId="5C815C4D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6B0C" id="Rectangle 45" o:spid="_x0000_s1145" style="position:absolute;margin-left:126pt;margin-top:21.15pt;width:401.15pt;height:24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Q+cQIAACk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" fillcolor="white [3201]" strokecolor="#70ad47 [3209]" strokeweight="1pt">
                <v:textbox>
                  <w:txbxContent>
                    <w:p w14:paraId="45E4E627" w14:textId="438173DD" w:rsidR="005914D5" w:rsidRDefault="005914D5" w:rsidP="005914D5"/>
                    <w:p w14:paraId="5CB18A65" w14:textId="5C815C4D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D5D352" w14:textId="124150B0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D991885" wp14:editId="268FFB7F">
                <wp:simplePos x="0" y="0"/>
                <wp:positionH relativeFrom="margin">
                  <wp:posOffset>2057400</wp:posOffset>
                </wp:positionH>
                <wp:positionV relativeFrom="paragraph">
                  <wp:posOffset>156845</wp:posOffset>
                </wp:positionV>
                <wp:extent cx="3147060" cy="259080"/>
                <wp:effectExtent l="0" t="0" r="1524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2269" w14:textId="3DA96DAD" w:rsidR="005914D5" w:rsidRDefault="00E15D2B">
                            <w:r>
                              <w:t>(unique)</w:t>
                            </w:r>
                            <w:r w:rsidR="005914D5">
                              <w:t>Course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1885" id="_x0000_s1146" type="#_x0000_t202" style="position:absolute;margin-left:162pt;margin-top:12.35pt;width:247.8pt;height:20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IaKAIAAE4EAAAOAAAAZHJzL2Uyb0RvYy54bWysVNtu2zAMfR+wfxD0vtjOkjYx4hRdugwD&#10;ugvQ7gNkWY6FSaImKbGzrx8lp2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">
                <v:textbox>
                  <w:txbxContent>
                    <w:p w14:paraId="0A6E2269" w14:textId="3DA96DAD" w:rsidR="005914D5" w:rsidRDefault="00E15D2B">
                      <w:r>
                        <w:t>(unique)</w:t>
                      </w:r>
                      <w:r w:rsidR="005914D5">
                        <w:t>Course 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54D50C" wp14:editId="4AD5E0E9">
                <wp:simplePos x="0" y="0"/>
                <wp:positionH relativeFrom="column">
                  <wp:posOffset>1813560</wp:posOffset>
                </wp:positionH>
                <wp:positionV relativeFrom="paragraph">
                  <wp:posOffset>194945</wp:posOffset>
                </wp:positionV>
                <wp:extent cx="160020" cy="16764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D932" id="Rectangle 50" o:spid="_x0000_s1026" style="position:absolute;margin-left:142.8pt;margin-top:15.35pt;width:12.6pt;height:1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" fillcolor="#4472c4 [3204]" strokecolor="#1f3763 [1604]" strokeweight="1pt"/>
            </w:pict>
          </mc:Fallback>
        </mc:AlternateContent>
      </w:r>
    </w:p>
    <w:p w14:paraId="7918E659" w14:textId="36A77DF3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04BDF4A" wp14:editId="46CFEFF5">
                <wp:simplePos x="0" y="0"/>
                <wp:positionH relativeFrom="margin">
                  <wp:posOffset>2072640</wp:posOffset>
                </wp:positionH>
                <wp:positionV relativeFrom="paragraph">
                  <wp:posOffset>236855</wp:posOffset>
                </wp:positionV>
                <wp:extent cx="3147060" cy="259080"/>
                <wp:effectExtent l="0" t="0" r="15240" b="266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0875" w14:textId="676B1E6F" w:rsidR="005914D5" w:rsidRDefault="005914D5" w:rsidP="005914D5">
                            <w:r>
                              <w:t>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DF4A" id="_x0000_s1147" type="#_x0000_t202" style="position:absolute;margin-left:163.2pt;margin-top:18.65pt;width:247.8pt;height:20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o/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">
                <v:textbox>
                  <w:txbxContent>
                    <w:p w14:paraId="523D0875" w14:textId="676B1E6F" w:rsidR="005914D5" w:rsidRDefault="005914D5" w:rsidP="005914D5">
                      <w:r>
                        <w:t>Semest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9E462" w14:textId="6A7B63DE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7DBA9C" wp14:editId="67B8BB20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46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DF2CC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 xml:space="preserve">Current </w:t>
                            </w:r>
                          </w:p>
                          <w:p w14:paraId="1C685D4B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DBA9C" id="_x0000_s1148" style="position:absolute;margin-left:14.95pt;margin-top:4.65pt;width:83.55pt;height:47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6F4DF2CC" w14:textId="77777777" w:rsidR="008D102F" w:rsidRDefault="008D102F" w:rsidP="008D102F">
                      <w:pPr>
                        <w:jc w:val="center"/>
                      </w:pPr>
                      <w:r>
                        <w:t xml:space="preserve">Current </w:t>
                      </w:r>
                    </w:p>
                    <w:p w14:paraId="1C685D4B" w14:textId="77777777" w:rsidR="008D102F" w:rsidRDefault="008D102F" w:rsidP="008D102F">
                      <w:pPr>
                        <w:jc w:val="center"/>
                      </w:pPr>
                      <w:r>
                        <w:t>Cours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B6DC6" w14:textId="1A26DCF4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A8E1F61" wp14:editId="003FC636">
                <wp:simplePos x="0" y="0"/>
                <wp:positionH relativeFrom="margin">
                  <wp:posOffset>2087880</wp:posOffset>
                </wp:positionH>
                <wp:positionV relativeFrom="paragraph">
                  <wp:posOffset>8255</wp:posOffset>
                </wp:positionV>
                <wp:extent cx="3147060" cy="259080"/>
                <wp:effectExtent l="0" t="0" r="15240" b="266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852C" w14:textId="137B63BD" w:rsidR="005914D5" w:rsidRDefault="005914D5" w:rsidP="005914D5">
                            <w:r>
                              <w:t>Cours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1F61" id="_x0000_s1149" type="#_x0000_t202" style="position:absolute;margin-left:164.4pt;margin-top:.65pt;width:247.8pt;height:20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RGKQ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">
                <v:textbox>
                  <w:txbxContent>
                    <w:p w14:paraId="2DCF852C" w14:textId="137B63BD" w:rsidR="005914D5" w:rsidRDefault="005914D5" w:rsidP="005914D5">
                      <w:r>
                        <w:t>Course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F2D87" w14:textId="5C6CF555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6E5A81A" wp14:editId="1207A743">
                <wp:simplePos x="0" y="0"/>
                <wp:positionH relativeFrom="margin">
                  <wp:posOffset>2072640</wp:posOffset>
                </wp:positionH>
                <wp:positionV relativeFrom="paragraph">
                  <wp:posOffset>111125</wp:posOffset>
                </wp:positionV>
                <wp:extent cx="3147060" cy="259080"/>
                <wp:effectExtent l="0" t="0" r="15240" b="2667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B426" w14:textId="7FAE1436" w:rsidR="005914D5" w:rsidRDefault="005914D5" w:rsidP="005914D5">
                            <w:r>
                              <w:t>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A81A" id="_x0000_s1150" type="#_x0000_t202" style="position:absolute;margin-left:163.2pt;margin-top:8.75pt;width:247.8pt;height:20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DbKQIAAE4EAAAOAAAAZHJzL2Uyb0RvYy54bWysVNtu2zAMfR+wfxD0vvgyp0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">
                <v:textbox>
                  <w:txbxContent>
                    <w:p w14:paraId="5A49B426" w14:textId="7FAE1436" w:rsidR="005914D5" w:rsidRDefault="005914D5" w:rsidP="005914D5">
                      <w:r>
                        <w:t>Depart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B52691" wp14:editId="4595569A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48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2DF1B" w14:textId="44258E94" w:rsidR="008D102F" w:rsidRDefault="008D102F" w:rsidP="008D102F">
                            <w:pPr>
                              <w:jc w:val="center"/>
                            </w:pPr>
                            <w: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2691" id="_x0000_s1151" style="position:absolute;margin-left:14.1pt;margin-top:14.9pt;width:83.55pt;height:45.8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5422DF1B" w14:textId="44258E94" w:rsidR="008D102F" w:rsidRDefault="008D102F" w:rsidP="008D102F">
                      <w:pPr>
                        <w:jc w:val="center"/>
                      </w:pPr>
                      <w:r>
                        <w:t>Course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C283C3" w14:textId="1A31E892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5F1B285" wp14:editId="297AEBC2">
                <wp:simplePos x="0" y="0"/>
                <wp:positionH relativeFrom="margin">
                  <wp:posOffset>2080260</wp:posOffset>
                </wp:positionH>
                <wp:positionV relativeFrom="paragraph">
                  <wp:posOffset>160655</wp:posOffset>
                </wp:positionV>
                <wp:extent cx="3147060" cy="259080"/>
                <wp:effectExtent l="0" t="0" r="15240" b="266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0F43" w14:textId="0205C37B" w:rsidR="005914D5" w:rsidRDefault="005914D5" w:rsidP="005914D5">
                            <w:r>
                              <w:t>Instruct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B285" id="_x0000_s1152" type="#_x0000_t202" style="position:absolute;margin-left:163.8pt;margin-top:12.65pt;width:247.8pt;height:20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6i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">
                <v:textbox>
                  <w:txbxContent>
                    <w:p w14:paraId="50380F43" w14:textId="0205C37B" w:rsidR="005914D5" w:rsidRDefault="005914D5" w:rsidP="005914D5">
                      <w:r>
                        <w:t>Instructo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5A302" w14:textId="037A04F9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3EEC8B5" wp14:editId="299B3072">
                <wp:simplePos x="0" y="0"/>
                <wp:positionH relativeFrom="margin">
                  <wp:posOffset>2087880</wp:posOffset>
                </wp:positionH>
                <wp:positionV relativeFrom="paragraph">
                  <wp:posOffset>226060</wp:posOffset>
                </wp:positionV>
                <wp:extent cx="3147060" cy="259080"/>
                <wp:effectExtent l="0" t="0" r="15240" b="266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FEB5" w14:textId="7552DCB4" w:rsidR="005914D5" w:rsidRDefault="005914D5" w:rsidP="005914D5">
                            <w:r>
                              <w:t>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C8B5" id="_x0000_s1153" type="#_x0000_t202" style="position:absolute;margin-left:164.4pt;margin-top:17.8pt;width:247.8pt;height:20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aHKQIAAE4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">
                <v:textbox>
                  <w:txbxContent>
                    <w:p w14:paraId="3228FEB5" w14:textId="7552DCB4" w:rsidR="005914D5" w:rsidRDefault="005914D5" w:rsidP="005914D5">
                      <w:r>
                        <w:t>Schedu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8B7564" w14:textId="0D388B08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282831" wp14:editId="56ABD71D">
                <wp:simplePos x="0" y="0"/>
                <wp:positionH relativeFrom="column">
                  <wp:posOffset>184331</wp:posOffset>
                </wp:positionH>
                <wp:positionV relativeFrom="paragraph">
                  <wp:posOffset>7348</wp:posOffset>
                </wp:positionV>
                <wp:extent cx="1061085" cy="598714"/>
                <wp:effectExtent l="0" t="0" r="24765" b="11430"/>
                <wp:wrapNone/>
                <wp:docPr id="49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26F2C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82831" id="_x0000_s1154" style="position:absolute;margin-left:14.5pt;margin-top:.6pt;width:83.55pt;height:47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25026F2C" w14:textId="77777777" w:rsidR="008D102F" w:rsidRDefault="008D102F" w:rsidP="008D10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36C4C" w14:textId="4C1601F2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EA914F9" wp14:editId="039A9589">
                <wp:simplePos x="0" y="0"/>
                <wp:positionH relativeFrom="margin">
                  <wp:posOffset>3284220</wp:posOffset>
                </wp:positionH>
                <wp:positionV relativeFrom="paragraph">
                  <wp:posOffset>5080</wp:posOffset>
                </wp:positionV>
                <wp:extent cx="1950720" cy="259080"/>
                <wp:effectExtent l="0" t="0" r="11430" b="266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899C" w14:textId="4F5CFED7" w:rsidR="005914D5" w:rsidRDefault="005914D5" w:rsidP="005914D5">
                            <w:r>
                              <w:t>Enrollment d</w:t>
                            </w:r>
                            <w:r w:rsidR="00E15D2B">
                              <w:t>eadlin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14F9" id="_x0000_s1155" type="#_x0000_t202" style="position:absolute;margin-left:258.6pt;margin-top:.4pt;width:153.6pt;height:20.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">
                <v:textbox>
                  <w:txbxContent>
                    <w:p w14:paraId="345D899C" w14:textId="4F5CFED7" w:rsidR="005914D5" w:rsidRDefault="005914D5" w:rsidP="005914D5">
                      <w:r>
                        <w:t>Enrollment d</w:t>
                      </w:r>
                      <w:r w:rsidR="00E15D2B">
                        <w:t>eadlin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CD86931" wp14:editId="092039FE">
                <wp:simplePos x="0" y="0"/>
                <wp:positionH relativeFrom="margin">
                  <wp:posOffset>2087880</wp:posOffset>
                </wp:positionH>
                <wp:positionV relativeFrom="paragraph">
                  <wp:posOffset>5080</wp:posOffset>
                </wp:positionV>
                <wp:extent cx="1082040" cy="259080"/>
                <wp:effectExtent l="0" t="0" r="22860" b="266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3D80" w14:textId="06E9D962" w:rsidR="005914D5" w:rsidRDefault="005914D5" w:rsidP="005914D5">
                            <w:r>
                              <w:t>Capa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6931" id="_x0000_s1156" type="#_x0000_t202" style="position:absolute;margin-left:164.4pt;margin-top:.4pt;width:85.2pt;height:20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8OJwIAAE4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">
                <v:textbox>
                  <w:txbxContent>
                    <w:p w14:paraId="67253D80" w14:textId="06E9D962" w:rsidR="005914D5" w:rsidRDefault="005914D5" w:rsidP="005914D5">
                      <w:r>
                        <w:t>Capac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E79D2" w14:textId="6A07D1B1" w:rsidR="008D102F" w:rsidRDefault="009E3038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EDEC174" wp14:editId="46DEFAEE">
                <wp:simplePos x="0" y="0"/>
                <wp:positionH relativeFrom="margin">
                  <wp:posOffset>5394960</wp:posOffset>
                </wp:positionH>
                <wp:positionV relativeFrom="paragraph">
                  <wp:posOffset>50800</wp:posOffset>
                </wp:positionV>
                <wp:extent cx="990600" cy="259080"/>
                <wp:effectExtent l="0" t="0" r="19050" b="2667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CD0D" w14:textId="002BE06D" w:rsidR="009E3038" w:rsidRDefault="009E3038" w:rsidP="009E3038">
                            <w:r>
                              <w:t>Add Course</w:t>
                            </w:r>
                            <w:r w:rsidRPr="005914D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4018AC1" wp14:editId="2A34F18B">
                                  <wp:extent cx="2955290" cy="256363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5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C174" id="_x0000_s1157" type="#_x0000_t202" style="position:absolute;margin-left:424.8pt;margin-top:4pt;width:78pt;height:20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rgJw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">
                <v:textbox>
                  <w:txbxContent>
                    <w:p w14:paraId="5336CD0D" w14:textId="002BE06D" w:rsidR="009E3038" w:rsidRDefault="009E3038" w:rsidP="009E3038">
                      <w:r>
                        <w:t>Add Course</w:t>
                      </w:r>
                      <w:r w:rsidRPr="005914D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4018AC1" wp14:editId="2A34F18B">
                            <wp:extent cx="2955290" cy="256363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5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4D5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2C4EB34" wp14:editId="69BF920D">
                <wp:simplePos x="0" y="0"/>
                <wp:positionH relativeFrom="margin">
                  <wp:posOffset>2072640</wp:posOffset>
                </wp:positionH>
                <wp:positionV relativeFrom="paragraph">
                  <wp:posOffset>54610</wp:posOffset>
                </wp:positionV>
                <wp:extent cx="3147060" cy="259080"/>
                <wp:effectExtent l="0" t="0" r="15240" b="266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0FBE" w14:textId="74E2A6F7" w:rsidR="005914D5" w:rsidRDefault="005914D5" w:rsidP="005914D5">
                            <w:r>
                              <w:t>Description:</w:t>
                            </w:r>
                            <w:r w:rsidRPr="005914D5">
                              <w:t xml:space="preserve"> </w:t>
                            </w:r>
                            <w:r w:rsidRPr="005914D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B7177E9" wp14:editId="7B984577">
                                  <wp:extent cx="2955290" cy="256363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5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B34" id="_x0000_s1158" type="#_x0000_t202" style="position:absolute;margin-left:163.2pt;margin-top:4.3pt;width:247.8pt;height:20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cQKA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">
                <v:textbox>
                  <w:txbxContent>
                    <w:p w14:paraId="22010FBE" w14:textId="74E2A6F7" w:rsidR="005914D5" w:rsidRDefault="005914D5" w:rsidP="005914D5">
                      <w:r>
                        <w:t>Description:</w:t>
                      </w:r>
                      <w:r w:rsidRPr="005914D5">
                        <w:t xml:space="preserve"> </w:t>
                      </w:r>
                      <w:r w:rsidRPr="005914D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B7177E9" wp14:editId="7B984577">
                            <wp:extent cx="2955290" cy="256363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5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461CE" w14:textId="14273689" w:rsidR="008D102F" w:rsidRDefault="008D102F" w:rsidP="008D102F"/>
    <w:p w14:paraId="3BC46BC4" w14:textId="428636B6" w:rsidR="00B742B5" w:rsidRDefault="00B742B5" w:rsidP="00271A39"/>
    <w:p w14:paraId="03F26596" w14:textId="052FCFFC" w:rsidR="00B742B5" w:rsidRDefault="00B742B5" w:rsidP="00271A39"/>
    <w:p w14:paraId="7E4CCC7A" w14:textId="77777777" w:rsidR="007F14C1" w:rsidRDefault="006D4B2A" w:rsidP="006D4B2A">
      <w:pPr>
        <w:rPr>
          <w:highlight w:val="yellow"/>
        </w:rPr>
      </w:pPr>
      <w:r w:rsidRPr="008455EF">
        <w:rPr>
          <w:highlight w:val="yellow"/>
        </w:rPr>
        <w:lastRenderedPageBreak/>
        <w:t xml:space="preserve"> </w:t>
      </w:r>
    </w:p>
    <w:p w14:paraId="21EFE746" w14:textId="0B88231A" w:rsidR="00B742B5" w:rsidRDefault="00B742B5" w:rsidP="00271A39"/>
    <w:p w14:paraId="79A33C0B" w14:textId="064371E7" w:rsidR="00B742B5" w:rsidRDefault="00B742B5" w:rsidP="00271A39"/>
    <w:p w14:paraId="647560CA" w14:textId="060F163B" w:rsidR="00B742B5" w:rsidRDefault="00B742B5" w:rsidP="00271A39"/>
    <w:p w14:paraId="0BD477AE" w14:textId="7100020F" w:rsidR="00B742B5" w:rsidRDefault="00B742B5" w:rsidP="00271A39"/>
    <w:p w14:paraId="285BEDF7" w14:textId="69C4E196" w:rsidR="00B742B5" w:rsidRDefault="00B742B5" w:rsidP="00271A39"/>
    <w:p w14:paraId="410F34EC" w14:textId="7F6E1E1E" w:rsidR="00B742B5" w:rsidRDefault="00B742B5" w:rsidP="00271A39"/>
    <w:p w14:paraId="3E8663AD" w14:textId="44AACA93" w:rsidR="00B742B5" w:rsidRDefault="00B742B5" w:rsidP="00271A39"/>
    <w:p w14:paraId="672A445D" w14:textId="5B8D9141" w:rsidR="00B742B5" w:rsidRDefault="00B742B5" w:rsidP="00271A39"/>
    <w:p w14:paraId="610A52E9" w14:textId="641BAEDA" w:rsidR="00B742B5" w:rsidRDefault="00B742B5" w:rsidP="00271A39"/>
    <w:p w14:paraId="150FC4DA" w14:textId="18FFA901" w:rsidR="00B742B5" w:rsidRDefault="00B742B5" w:rsidP="00271A39"/>
    <w:p w14:paraId="23033B9F" w14:textId="4E12F556" w:rsidR="00B742B5" w:rsidRDefault="00B742B5" w:rsidP="00271A39"/>
    <w:p w14:paraId="485AD562" w14:textId="5FB8F514" w:rsidR="00B742B5" w:rsidRDefault="00B742B5" w:rsidP="00271A39"/>
    <w:p w14:paraId="559EF05B" w14:textId="4D77C912" w:rsidR="00B742B5" w:rsidRDefault="00B742B5" w:rsidP="00271A39"/>
    <w:p w14:paraId="0769949B" w14:textId="7876A259" w:rsidR="00B742B5" w:rsidRDefault="00B742B5" w:rsidP="00271A39"/>
    <w:p w14:paraId="7A3F1854" w14:textId="61955336" w:rsidR="00B742B5" w:rsidRDefault="00B742B5" w:rsidP="00271A39"/>
    <w:p w14:paraId="38A632D5" w14:textId="5AF8E4A7" w:rsidR="00B742B5" w:rsidRDefault="00B742B5" w:rsidP="00271A39"/>
    <w:p w14:paraId="1968BB41" w14:textId="61E46542" w:rsidR="00B742B5" w:rsidRDefault="00B742B5" w:rsidP="00271A39"/>
    <w:p w14:paraId="120D7B1B" w14:textId="2A388464" w:rsidR="00B742B5" w:rsidRDefault="00B742B5" w:rsidP="00271A39"/>
    <w:p w14:paraId="553BB20A" w14:textId="6E2A0EEF" w:rsidR="00B742B5" w:rsidRDefault="00B742B5" w:rsidP="00271A39"/>
    <w:p w14:paraId="5E8BD6D7" w14:textId="35BDE53A" w:rsidR="00B742B5" w:rsidRDefault="00B742B5" w:rsidP="00271A39"/>
    <w:p w14:paraId="510FA3DB" w14:textId="600DF4D4" w:rsidR="00B742B5" w:rsidRDefault="00B742B5" w:rsidP="00271A39"/>
    <w:p w14:paraId="127654EA" w14:textId="60A45E10" w:rsidR="00B742B5" w:rsidRDefault="00B742B5" w:rsidP="00271A39"/>
    <w:p w14:paraId="1CB9697A" w14:textId="101022BF" w:rsidR="00B742B5" w:rsidRDefault="00B742B5" w:rsidP="00271A39"/>
    <w:p w14:paraId="5611C06B" w14:textId="020FAA35" w:rsidR="00B742B5" w:rsidRDefault="00B742B5" w:rsidP="00271A39"/>
    <w:p w14:paraId="2E0164DC" w14:textId="068708D8" w:rsidR="00B742B5" w:rsidRDefault="00B742B5" w:rsidP="00271A39"/>
    <w:p w14:paraId="056B0470" w14:textId="7595F87A" w:rsidR="00B742B5" w:rsidRDefault="00B742B5" w:rsidP="00271A39"/>
    <w:p w14:paraId="156A5E94" w14:textId="2CBB09CA" w:rsidR="00B742B5" w:rsidRDefault="00B742B5" w:rsidP="00271A39"/>
    <w:p w14:paraId="1E7362CD" w14:textId="4BA212D6" w:rsidR="00B742B5" w:rsidRDefault="00B742B5" w:rsidP="00271A39"/>
    <w:p w14:paraId="23B976B5" w14:textId="1D0BC4DD" w:rsidR="00B742B5" w:rsidRDefault="00B742B5" w:rsidP="00271A39"/>
    <w:p w14:paraId="678C1438" w14:textId="03F0A28E" w:rsidR="00B742B5" w:rsidRDefault="00B742B5" w:rsidP="00271A39"/>
    <w:p w14:paraId="4198DEE1" w14:textId="20AB278B" w:rsidR="00B742B5" w:rsidRDefault="00B742B5" w:rsidP="00271A39"/>
    <w:p w14:paraId="6118D61D" w14:textId="10DAEF7A" w:rsidR="00B742B5" w:rsidRDefault="00B742B5" w:rsidP="00271A39"/>
    <w:p w14:paraId="3A21E619" w14:textId="41853190" w:rsidR="00B742B5" w:rsidRDefault="00B742B5" w:rsidP="00271A39"/>
    <w:p w14:paraId="2DCB2B0B" w14:textId="663F14A5" w:rsidR="00B742B5" w:rsidRDefault="00B742B5" w:rsidP="00271A39"/>
    <w:p w14:paraId="1D07DB01" w14:textId="51697FC4" w:rsidR="00B742B5" w:rsidRDefault="00B742B5" w:rsidP="00271A39"/>
    <w:p w14:paraId="57576A34" w14:textId="4F922B3A" w:rsidR="00B742B5" w:rsidRDefault="00B742B5" w:rsidP="00271A39"/>
    <w:p w14:paraId="35911DD9" w14:textId="77777777" w:rsidR="00B742B5" w:rsidRDefault="00B742B5" w:rsidP="00271A39"/>
    <w:p w14:paraId="3D2DB2F4" w14:textId="77777777" w:rsidR="00B742B5" w:rsidRPr="0087381A" w:rsidRDefault="00B742B5" w:rsidP="00271A39"/>
    <w:sectPr w:rsidR="00B742B5" w:rsidRPr="0087381A" w:rsidSect="00F526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53DF" w14:textId="77777777" w:rsidR="00A94A0C" w:rsidRDefault="00A94A0C" w:rsidP="00AC1A07">
      <w:pPr>
        <w:spacing w:after="0" w:line="240" w:lineRule="auto"/>
      </w:pPr>
      <w:r>
        <w:separator/>
      </w:r>
    </w:p>
  </w:endnote>
  <w:endnote w:type="continuationSeparator" w:id="0">
    <w:p w14:paraId="67164701" w14:textId="77777777" w:rsidR="00A94A0C" w:rsidRDefault="00A94A0C" w:rsidP="00AC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167B0" w14:textId="77777777" w:rsidR="00A94A0C" w:rsidRDefault="00A94A0C" w:rsidP="00AC1A07">
      <w:pPr>
        <w:spacing w:after="0" w:line="240" w:lineRule="auto"/>
      </w:pPr>
      <w:r>
        <w:separator/>
      </w:r>
    </w:p>
  </w:footnote>
  <w:footnote w:type="continuationSeparator" w:id="0">
    <w:p w14:paraId="6D60BBC5" w14:textId="77777777" w:rsidR="00A94A0C" w:rsidRDefault="00A94A0C" w:rsidP="00AC1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3"/>
    <w:rsid w:val="00011D52"/>
    <w:rsid w:val="0009477A"/>
    <w:rsid w:val="000C4E48"/>
    <w:rsid w:val="00125EBA"/>
    <w:rsid w:val="0013766C"/>
    <w:rsid w:val="00185630"/>
    <w:rsid w:val="00271A39"/>
    <w:rsid w:val="00420B49"/>
    <w:rsid w:val="0045182B"/>
    <w:rsid w:val="004E6D5E"/>
    <w:rsid w:val="005914D5"/>
    <w:rsid w:val="005A1546"/>
    <w:rsid w:val="006249EB"/>
    <w:rsid w:val="006D4B2A"/>
    <w:rsid w:val="006D67D0"/>
    <w:rsid w:val="007950FE"/>
    <w:rsid w:val="007F14C1"/>
    <w:rsid w:val="008455EF"/>
    <w:rsid w:val="0087381A"/>
    <w:rsid w:val="00892A65"/>
    <w:rsid w:val="008D102F"/>
    <w:rsid w:val="009E3038"/>
    <w:rsid w:val="009F2D43"/>
    <w:rsid w:val="00A12ADB"/>
    <w:rsid w:val="00A94A0C"/>
    <w:rsid w:val="00AC1A07"/>
    <w:rsid w:val="00B63A7E"/>
    <w:rsid w:val="00B742B5"/>
    <w:rsid w:val="00B777AD"/>
    <w:rsid w:val="00BB4BFE"/>
    <w:rsid w:val="00C447BB"/>
    <w:rsid w:val="00C57428"/>
    <w:rsid w:val="00C75B09"/>
    <w:rsid w:val="00D822F5"/>
    <w:rsid w:val="00E15D2B"/>
    <w:rsid w:val="00E35893"/>
    <w:rsid w:val="00F11F9A"/>
    <w:rsid w:val="00F16383"/>
    <w:rsid w:val="00F526AE"/>
    <w:rsid w:val="00FB360F"/>
    <w:rsid w:val="00FC0A4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D3B18"/>
  <w15:chartTrackingRefBased/>
  <w15:docId w15:val="{38E945BD-333E-423E-ACC8-ADEA2AC0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9F2D43"/>
  </w:style>
  <w:style w:type="paragraph" w:styleId="Header">
    <w:name w:val="header"/>
    <w:basedOn w:val="Normal"/>
    <w:link w:val="HeaderChar"/>
    <w:uiPriority w:val="99"/>
    <w:unhideWhenUsed/>
    <w:rsid w:val="00AC1A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07"/>
  </w:style>
  <w:style w:type="paragraph" w:styleId="Footer">
    <w:name w:val="footer"/>
    <w:basedOn w:val="Normal"/>
    <w:link w:val="FooterChar"/>
    <w:uiPriority w:val="99"/>
    <w:unhideWhenUsed/>
    <w:rsid w:val="00AC1A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B05F-5F36-4D3C-8CCD-8FC29898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宮 林</dc:creator>
  <cp:keywords/>
  <dc:description/>
  <cp:lastModifiedBy>晶宮 林</cp:lastModifiedBy>
  <cp:revision>3</cp:revision>
  <dcterms:created xsi:type="dcterms:W3CDTF">2021-03-02T11:03:00Z</dcterms:created>
  <dcterms:modified xsi:type="dcterms:W3CDTF">2021-03-02T21:12:00Z</dcterms:modified>
</cp:coreProperties>
</file>